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4" w:rsidRPr="00371EAA" w:rsidRDefault="007732E4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6023F3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4023D6">
        <w:rPr>
          <w:rFonts w:ascii="Arial" w:hAnsi="Arial" w:cs="Arial"/>
          <w:b/>
          <w:i/>
          <w:u w:val="single"/>
        </w:rPr>
        <w:t>13</w:t>
      </w:r>
      <w:r w:rsidR="00A24710">
        <w:rPr>
          <w:rFonts w:ascii="Arial" w:hAnsi="Arial" w:cs="Arial"/>
          <w:b/>
          <w:i/>
          <w:u w:val="single"/>
        </w:rPr>
        <w:t xml:space="preserve"> DE ABRIL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696A7A" w:rsidRPr="00696A7A" w:rsidRDefault="00696A7A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426B43" w:rsidRDefault="002F02CB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74340">
        <w:rPr>
          <w:rFonts w:ascii="Arial" w:hAnsi="Arial" w:cs="Arial"/>
        </w:rPr>
        <w:t>Ofícios</w:t>
      </w:r>
      <w:r w:rsidR="00D77A25">
        <w:rPr>
          <w:rFonts w:ascii="Arial" w:hAnsi="Arial" w:cs="Arial"/>
        </w:rPr>
        <w:t xml:space="preserve"> nºs. </w:t>
      </w:r>
      <w:r w:rsidR="00D82AAC">
        <w:rPr>
          <w:rFonts w:ascii="Arial" w:hAnsi="Arial" w:cs="Arial"/>
        </w:rPr>
        <w:t>029, 030</w:t>
      </w:r>
      <w:r w:rsidR="00035084">
        <w:rPr>
          <w:rFonts w:ascii="Arial" w:hAnsi="Arial" w:cs="Arial"/>
        </w:rPr>
        <w:t xml:space="preserve"> e 031, do Assessor de Governo senhor Gentil Bicalho, encaminhando Decretos, Portarias</w:t>
      </w:r>
      <w:r w:rsidR="00B56E71">
        <w:rPr>
          <w:rFonts w:ascii="Arial" w:hAnsi="Arial" w:cs="Arial"/>
        </w:rPr>
        <w:t xml:space="preserve"> e Leis Sancionadas;</w:t>
      </w:r>
    </w:p>
    <w:p w:rsidR="00B56E71" w:rsidRPr="007A0B34" w:rsidRDefault="00B56E71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B56E71" w:rsidRPr="00426B43" w:rsidRDefault="00B56E71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Ofício nº 04, do Secretário Municipal de Fazenda senhor Adilson Arlindo Carlos, encaminhando Prestações de Contas da Fundação Casa de Cultura de João Monlevade, referente aos </w:t>
      </w:r>
      <w:r w:rsidR="007A0B34">
        <w:rPr>
          <w:rFonts w:ascii="Arial" w:hAnsi="Arial" w:cs="Arial"/>
        </w:rPr>
        <w:t>meses</w:t>
      </w:r>
      <w:r>
        <w:rPr>
          <w:rFonts w:ascii="Arial" w:hAnsi="Arial" w:cs="Arial"/>
        </w:rPr>
        <w:t xml:space="preserve"> de maio a dezembro/2021.</w:t>
      </w:r>
    </w:p>
    <w:p w:rsidR="005B2637" w:rsidRPr="005B2637" w:rsidRDefault="005B2637" w:rsidP="005B2637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71248C" w:rsidRPr="0071248C" w:rsidRDefault="0071248C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801F73" w:rsidRDefault="0071248C" w:rsidP="00D074FA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fício</w:t>
      </w:r>
      <w:r>
        <w:rPr>
          <w:rFonts w:ascii="Arial" w:hAnsi="Arial" w:cs="Arial"/>
        </w:rPr>
        <w:t xml:space="preserve">s nºs. 67 ao 69 e 81, </w:t>
      </w:r>
      <w:r w:rsidRPr="00B25289">
        <w:rPr>
          <w:rFonts w:ascii="Arial" w:hAnsi="Arial" w:cs="Arial"/>
        </w:rPr>
        <w:t xml:space="preserve">ao Prefeito Laércio Ribeiro, </w:t>
      </w:r>
      <w:r>
        <w:rPr>
          <w:rFonts w:ascii="Arial" w:hAnsi="Arial" w:cs="Arial"/>
        </w:rPr>
        <w:t>encaminhando o expediente deliberado na Sessão Ordinária</w:t>
      </w:r>
      <w:r w:rsidR="00465111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 xml:space="preserve"> dia 6 de abril, sendo: - para sanções: - Proposições de Lei nºs. 1.239/2021 e 1.253/2022, do Executivo; - 1.245/2022, do vereador Gustavo Prandini;</w:t>
      </w:r>
      <w:r w:rsidR="007E442D">
        <w:rPr>
          <w:rFonts w:ascii="Arial" w:hAnsi="Arial" w:cs="Arial"/>
        </w:rPr>
        <w:t xml:space="preserve"> - para providências, as Indicações de nºs: - </w:t>
      </w:r>
      <w:r w:rsidR="00801F73">
        <w:rPr>
          <w:rFonts w:ascii="Arial" w:hAnsi="Arial" w:cs="Arial"/>
        </w:rPr>
        <w:t>206, 244, 285, 286, do vereador Leles Pontes;</w:t>
      </w:r>
      <w:r w:rsidR="007413BA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>- 207</w:t>
      </w:r>
      <w:r w:rsidR="00801F73">
        <w:rPr>
          <w:rFonts w:ascii="Arial" w:hAnsi="Arial" w:cs="Arial"/>
        </w:rPr>
        <w:t>, 208, 209, 255 ,256, 257, 258, 259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Thiago</w:t>
      </w:r>
      <w:r w:rsidR="00801F73">
        <w:rPr>
          <w:rFonts w:ascii="Arial" w:hAnsi="Arial" w:cs="Arial"/>
        </w:rPr>
        <w:t xml:space="preserve"> Titó;</w:t>
      </w:r>
      <w:r w:rsidR="00801F73" w:rsidRPr="00840E65">
        <w:rPr>
          <w:rFonts w:ascii="Arial" w:hAnsi="Arial" w:cs="Arial"/>
        </w:rPr>
        <w:t xml:space="preserve"> </w:t>
      </w:r>
      <w:r w:rsidR="007413BA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- 210, 211, 212, 213, 214, 236, 237, 238, 288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Marquinho Dornelas;</w:t>
      </w:r>
      <w:r w:rsidR="007413BA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>-</w:t>
      </w:r>
      <w:r w:rsidR="00801F73">
        <w:rPr>
          <w:rFonts w:ascii="Arial" w:hAnsi="Arial" w:cs="Arial"/>
        </w:rPr>
        <w:t xml:space="preserve">  215, 216, 217, 218, 261, 262 263 ,264, 290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>Rael Alves;</w:t>
      </w:r>
      <w:r w:rsidR="007413BA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 xml:space="preserve">- </w:t>
      </w:r>
      <w:r w:rsidR="00801F73">
        <w:rPr>
          <w:rFonts w:ascii="Arial" w:hAnsi="Arial" w:cs="Arial"/>
        </w:rPr>
        <w:t>219, 220, 221, 253, 267, 268, 270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>Gustavo Maciel;- 222, 223, 224, 225, 234, 248, 249, 250, 251,252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Fernando Linhares;- </w:t>
      </w:r>
      <w:r w:rsidR="00801F73">
        <w:rPr>
          <w:rFonts w:ascii="Arial" w:hAnsi="Arial" w:cs="Arial"/>
        </w:rPr>
        <w:t>226, 227, 228, 269, 279, 280, 296, 297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>Tonhão</w:t>
      </w:r>
      <w:r w:rsidR="00801F73" w:rsidRPr="00840E65">
        <w:rPr>
          <w:rFonts w:ascii="Arial" w:hAnsi="Arial" w:cs="Arial"/>
        </w:rPr>
        <w:t xml:space="preserve">;- </w:t>
      </w:r>
      <w:r w:rsidR="00801F73">
        <w:rPr>
          <w:rFonts w:ascii="Arial" w:hAnsi="Arial" w:cs="Arial"/>
        </w:rPr>
        <w:t xml:space="preserve">229, dos </w:t>
      </w:r>
      <w:r w:rsidR="00801F73" w:rsidRPr="00840E65">
        <w:rPr>
          <w:rFonts w:ascii="Arial" w:hAnsi="Arial" w:cs="Arial"/>
        </w:rPr>
        <w:t xml:space="preserve">vereadores </w:t>
      </w:r>
      <w:r w:rsidR="00801F73">
        <w:rPr>
          <w:rFonts w:ascii="Arial" w:hAnsi="Arial" w:cs="Arial"/>
        </w:rPr>
        <w:t>Tonhão e Doró;</w:t>
      </w:r>
      <w:r w:rsidR="00AD6F7D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 xml:space="preserve">- </w:t>
      </w:r>
      <w:r w:rsidR="00801F73">
        <w:rPr>
          <w:rFonts w:ascii="Arial" w:hAnsi="Arial" w:cs="Arial"/>
        </w:rPr>
        <w:t>230, 231, 232, 233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275, 276, 277, 278, 287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</w:t>
      </w:r>
      <w:r w:rsidR="00E27270">
        <w:rPr>
          <w:rFonts w:ascii="Arial" w:hAnsi="Arial" w:cs="Arial"/>
        </w:rPr>
        <w:t xml:space="preserve">Pastor </w:t>
      </w:r>
      <w:r w:rsidR="009B2E01" w:rsidRPr="00840E65">
        <w:rPr>
          <w:rFonts w:ascii="Arial" w:hAnsi="Arial" w:cs="Arial"/>
        </w:rPr>
        <w:t>Lieberth; -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240, 242, 243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7413BA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 xml:space="preserve">vereador </w:t>
      </w:r>
      <w:r w:rsidR="00801F73">
        <w:rPr>
          <w:rFonts w:ascii="Arial" w:hAnsi="Arial" w:cs="Arial"/>
        </w:rPr>
        <w:t>Vanderlei Miranda;</w:t>
      </w:r>
      <w:r w:rsidR="007413BA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>-</w:t>
      </w:r>
      <w:r w:rsidR="00801F73">
        <w:rPr>
          <w:rFonts w:ascii="Arial" w:hAnsi="Arial" w:cs="Arial"/>
        </w:rPr>
        <w:t xml:space="preserve"> 245, 246, 283, 284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 xml:space="preserve">Revetrie; </w:t>
      </w:r>
      <w:r w:rsidR="007413BA">
        <w:rPr>
          <w:rFonts w:ascii="Arial" w:hAnsi="Arial" w:cs="Arial"/>
        </w:rPr>
        <w:t xml:space="preserve"> </w:t>
      </w:r>
      <w:r w:rsidR="00801F73" w:rsidRPr="00840E65">
        <w:rPr>
          <w:rFonts w:ascii="Arial" w:hAnsi="Arial" w:cs="Arial"/>
        </w:rPr>
        <w:t xml:space="preserve">- </w:t>
      </w:r>
      <w:r w:rsidR="00801F73">
        <w:rPr>
          <w:rFonts w:ascii="Arial" w:hAnsi="Arial" w:cs="Arial"/>
        </w:rPr>
        <w:t>247, 281, 282,</w:t>
      </w:r>
      <w:r w:rsidR="00801F73" w:rsidRPr="00840E65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>Gustavo Prandini;</w:t>
      </w:r>
      <w:r w:rsidR="007413BA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- 265, 266, 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>Dr. Presunto;</w:t>
      </w:r>
      <w:r w:rsidR="007413BA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>- 271 ,272, 273, 274, 289, do</w:t>
      </w:r>
      <w:r w:rsidR="00801F73" w:rsidRPr="00840E65">
        <w:rPr>
          <w:rFonts w:ascii="Arial" w:hAnsi="Arial" w:cs="Arial"/>
        </w:rPr>
        <w:t xml:space="preserve"> vereador </w:t>
      </w:r>
      <w:r w:rsidR="00801F73">
        <w:rPr>
          <w:rFonts w:ascii="Arial" w:hAnsi="Arial" w:cs="Arial"/>
        </w:rPr>
        <w:t>Belmar Diniz;</w:t>
      </w:r>
      <w:r w:rsidR="007413BA">
        <w:rPr>
          <w:rFonts w:ascii="Arial" w:hAnsi="Arial" w:cs="Arial"/>
        </w:rPr>
        <w:t xml:space="preserve"> </w:t>
      </w:r>
      <w:r w:rsidR="00801F73">
        <w:rPr>
          <w:rFonts w:ascii="Arial" w:hAnsi="Arial" w:cs="Arial"/>
        </w:rPr>
        <w:t xml:space="preserve">- 291, 292, 293, 294, 295, do </w:t>
      </w:r>
      <w:r w:rsidR="00801F73" w:rsidRPr="00840E65">
        <w:rPr>
          <w:rFonts w:ascii="Arial" w:hAnsi="Arial" w:cs="Arial"/>
        </w:rPr>
        <w:t xml:space="preserve">vereador </w:t>
      </w:r>
      <w:r w:rsidR="00801F73">
        <w:rPr>
          <w:rFonts w:ascii="Arial" w:hAnsi="Arial" w:cs="Arial"/>
        </w:rPr>
        <w:t>Doró</w:t>
      </w:r>
      <w:r w:rsidR="00097E33">
        <w:rPr>
          <w:rFonts w:ascii="Arial" w:hAnsi="Arial" w:cs="Arial"/>
        </w:rPr>
        <w:t xml:space="preserve">; </w:t>
      </w:r>
      <w:r w:rsidR="00061799">
        <w:rPr>
          <w:rFonts w:ascii="Arial" w:hAnsi="Arial" w:cs="Arial"/>
        </w:rPr>
        <w:t>- Anteprojeto de Lei nº 9/2022, dos vereadores Doró e Tonhão; - Requerimento nº 14/2022, do vereador Revetrie;</w:t>
      </w:r>
    </w:p>
    <w:p w:rsidR="00E174F3" w:rsidRPr="00E174F3" w:rsidRDefault="00E174F3" w:rsidP="00E50CD7">
      <w:pPr>
        <w:rPr>
          <w:rFonts w:ascii="Arial" w:hAnsi="Arial" w:cs="Arial"/>
          <w:sz w:val="10"/>
          <w:szCs w:val="10"/>
        </w:rPr>
      </w:pPr>
    </w:p>
    <w:p w:rsidR="00E174F3" w:rsidRDefault="00E174F3" w:rsidP="00E174F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5967">
        <w:rPr>
          <w:rFonts w:ascii="Arial" w:hAnsi="Arial" w:cs="Arial"/>
        </w:rPr>
        <w:t xml:space="preserve"> Ofício</w:t>
      </w:r>
      <w:r>
        <w:rPr>
          <w:rFonts w:ascii="Arial" w:hAnsi="Arial" w:cs="Arial"/>
        </w:rPr>
        <w:t xml:space="preserve"> nº 70, à Construtora LIMAC, encaminhando para providências, o Requerimento nº 13/2022, do vereador Gustavo Prandini, aprovado em 6 de abril;</w:t>
      </w:r>
    </w:p>
    <w:p w:rsidR="00F95967" w:rsidRPr="00343CEF" w:rsidRDefault="00F95967" w:rsidP="00E174F3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F95967" w:rsidRPr="005B2637" w:rsidRDefault="00F95967" w:rsidP="00E174F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Ofícios nºs. 71 ao 79, </w:t>
      </w:r>
      <w:r w:rsidR="00A54AF3">
        <w:rPr>
          <w:rFonts w:ascii="Arial" w:hAnsi="Arial" w:cs="Arial"/>
        </w:rPr>
        <w:t>expressando condolências aos Familiares pelos falecimentos dos senhores (as)</w:t>
      </w:r>
      <w:r w:rsidR="001C37BC">
        <w:rPr>
          <w:rFonts w:ascii="Arial" w:hAnsi="Arial" w:cs="Arial"/>
        </w:rPr>
        <w:t>:</w:t>
      </w:r>
      <w:r w:rsidR="00A54AF3">
        <w:rPr>
          <w:rFonts w:ascii="Arial" w:hAnsi="Arial" w:cs="Arial"/>
        </w:rPr>
        <w:t xml:space="preserve"> </w:t>
      </w:r>
      <w:r w:rsidR="005E326D">
        <w:rPr>
          <w:rFonts w:ascii="Arial" w:hAnsi="Arial" w:cs="Arial"/>
        </w:rPr>
        <w:t>João Marcelino de Laia, Ana Luísa Brandão Rosa, Maria da Conceição dos Santos, Edwiges Vitoriano Araúj</w:t>
      </w:r>
      <w:r w:rsidR="00371EAA">
        <w:rPr>
          <w:rFonts w:ascii="Arial" w:hAnsi="Arial" w:cs="Arial"/>
        </w:rPr>
        <w:t>o, Sadi Inácio da Cruz</w:t>
      </w:r>
      <w:r w:rsidR="005E326D">
        <w:rPr>
          <w:rFonts w:ascii="Arial" w:hAnsi="Arial" w:cs="Arial"/>
        </w:rPr>
        <w:t>, Júlio César Xavier, José Joaquim dos Santos</w:t>
      </w:r>
      <w:r w:rsidR="001C37BC">
        <w:rPr>
          <w:rFonts w:ascii="Arial" w:hAnsi="Arial" w:cs="Arial"/>
        </w:rPr>
        <w:t>, Adilson Mendes e Miguel Arcanjo da Cruz;</w:t>
      </w:r>
    </w:p>
    <w:p w:rsidR="00562383" w:rsidRPr="00287B38" w:rsidRDefault="00562383" w:rsidP="00E50CD7">
      <w:pPr>
        <w:rPr>
          <w:rFonts w:ascii="Arial" w:hAnsi="Arial" w:cs="Arial"/>
          <w:sz w:val="10"/>
          <w:szCs w:val="10"/>
        </w:rPr>
      </w:pPr>
    </w:p>
    <w:p w:rsidR="007E442D" w:rsidRDefault="00562383" w:rsidP="00E174F3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fício</w:t>
      </w:r>
      <w:r w:rsidR="00287B3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 xml:space="preserve"> </w:t>
      </w:r>
      <w:r w:rsidR="00287B38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>ao Prefeito Laércio Ribeiro,</w:t>
      </w:r>
      <w:r w:rsidR="009048E7">
        <w:rPr>
          <w:rFonts w:ascii="Arial" w:hAnsi="Arial" w:cs="Arial"/>
        </w:rPr>
        <w:t xml:space="preserve"> devolvendo o Projeto de Lei nº 1.223/2022, que Institui o Programa Municipal de parcerias público-privadas</w:t>
      </w:r>
      <w:r w:rsidR="00E174F3">
        <w:rPr>
          <w:rFonts w:ascii="Arial" w:hAnsi="Arial" w:cs="Arial"/>
        </w:rPr>
        <w:t>;</w:t>
      </w:r>
    </w:p>
    <w:p w:rsidR="000936AB" w:rsidRPr="00A8174C" w:rsidRDefault="0071248C" w:rsidP="002354B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0936AB" w:rsidRDefault="000936AB" w:rsidP="00235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rtaria nº 1.462/2022, da Presidência desta Casa, </w:t>
      </w:r>
      <w:r w:rsidR="00011B36">
        <w:rPr>
          <w:rFonts w:ascii="Arial" w:hAnsi="Arial" w:cs="Arial"/>
        </w:rPr>
        <w:t>suspendendo</w:t>
      </w:r>
      <w:r>
        <w:rPr>
          <w:rFonts w:ascii="Arial" w:hAnsi="Arial" w:cs="Arial"/>
        </w:rPr>
        <w:t xml:space="preserve"> o expediente </w:t>
      </w:r>
      <w:r w:rsidR="00011B36">
        <w:rPr>
          <w:rFonts w:ascii="Arial" w:hAnsi="Arial" w:cs="Arial"/>
        </w:rPr>
        <w:t>nesta Casa Legislativa</w:t>
      </w:r>
      <w:r>
        <w:rPr>
          <w:rFonts w:ascii="Arial" w:hAnsi="Arial" w:cs="Arial"/>
        </w:rPr>
        <w:t xml:space="preserve"> nos dias 14 e 22 de abril de 2022.</w:t>
      </w:r>
    </w:p>
    <w:p w:rsidR="008249C0" w:rsidRPr="00A8174C" w:rsidRDefault="008249C0" w:rsidP="002354BE">
      <w:pPr>
        <w:rPr>
          <w:rFonts w:ascii="Arial" w:hAnsi="Arial" w:cs="Arial"/>
          <w:sz w:val="16"/>
          <w:szCs w:val="16"/>
        </w:rPr>
      </w:pP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8628E3" w:rsidRPr="003E6D9A" w:rsidRDefault="008628E3" w:rsidP="00183897">
      <w:pPr>
        <w:rPr>
          <w:rFonts w:ascii="Arial" w:hAnsi="Arial" w:cs="Arial"/>
          <w:b/>
          <w:i/>
          <w:sz w:val="16"/>
          <w:szCs w:val="16"/>
        </w:rPr>
      </w:pPr>
    </w:p>
    <w:p w:rsidR="008628E3" w:rsidRDefault="008628E3" w:rsidP="008628E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EGUNDO TURNO E REDAÇÃO FINAL: </w:t>
      </w:r>
    </w:p>
    <w:p w:rsidR="008628E3" w:rsidRPr="003E6D9A" w:rsidRDefault="008628E3" w:rsidP="008628E3">
      <w:pPr>
        <w:rPr>
          <w:rFonts w:ascii="Arial" w:hAnsi="Arial" w:cs="Arial"/>
          <w:b/>
          <w:sz w:val="16"/>
          <w:szCs w:val="16"/>
        </w:rPr>
      </w:pPr>
    </w:p>
    <w:p w:rsidR="008628E3" w:rsidRDefault="003E6D9A" w:rsidP="008628E3">
      <w:pPr>
        <w:rPr>
          <w:rFonts w:ascii="Arial" w:hAnsi="Arial" w:cs="Arial"/>
        </w:rPr>
      </w:pPr>
      <w:r w:rsidRPr="003E6D9A">
        <w:rPr>
          <w:rFonts w:ascii="Arial" w:hAnsi="Arial" w:cs="Arial"/>
          <w:szCs w:val="20"/>
        </w:rPr>
        <w:t xml:space="preserve">- </w:t>
      </w:r>
      <w:r w:rsidRPr="003E6D9A">
        <w:rPr>
          <w:rFonts w:ascii="Arial" w:hAnsi="Arial" w:cs="Arial"/>
          <w:szCs w:val="20"/>
          <w:u w:val="single"/>
        </w:rPr>
        <w:t>PROJETO DE LEI Nº 1.220/20</w:t>
      </w:r>
      <w:r w:rsidR="008628E3" w:rsidRPr="003E6D9A">
        <w:rPr>
          <w:rFonts w:ascii="Arial" w:hAnsi="Arial" w:cs="Arial"/>
          <w:szCs w:val="20"/>
        </w:rPr>
        <w:t>21,</w:t>
      </w:r>
      <w:r w:rsidR="008628E3" w:rsidRPr="008639FB">
        <w:rPr>
          <w:rFonts w:ascii="Arial" w:hAnsi="Arial" w:cs="Arial"/>
          <w:szCs w:val="20"/>
        </w:rPr>
        <w:t xml:space="preserve"> de iniciativa dos vereadores Gustavo Henrique Prandini de Assis e Gustavo José Dias Maciel, que Institui o Código Municipal de Defesa do Consumidor, e dá outras providências.</w:t>
      </w:r>
      <w:r w:rsidR="008628E3" w:rsidRPr="008639FB">
        <w:rPr>
          <w:rFonts w:ascii="Arial" w:hAnsi="Arial" w:cs="Arial"/>
        </w:rPr>
        <w:t xml:space="preserve"> (CONTÉM SUBSTITUTIVO APRESENTADO PELOS AUTORES DO PROJETO)</w:t>
      </w:r>
      <w:r w:rsidR="00047AA7">
        <w:rPr>
          <w:rFonts w:ascii="Arial" w:hAnsi="Arial" w:cs="Arial"/>
        </w:rPr>
        <w:t>.</w:t>
      </w:r>
    </w:p>
    <w:p w:rsidR="00313288" w:rsidRPr="00047AA7" w:rsidRDefault="00313288" w:rsidP="008628E3">
      <w:pPr>
        <w:rPr>
          <w:rFonts w:ascii="Arial" w:hAnsi="Arial" w:cs="Arial"/>
          <w:sz w:val="16"/>
          <w:szCs w:val="16"/>
        </w:rPr>
      </w:pPr>
    </w:p>
    <w:p w:rsidR="008628E3" w:rsidRPr="003C7803" w:rsidRDefault="008628E3" w:rsidP="008628E3">
      <w:pPr>
        <w:rPr>
          <w:rFonts w:ascii="Arial" w:hAnsi="Arial" w:cs="Arial"/>
          <w:b/>
        </w:rPr>
      </w:pPr>
      <w:r w:rsidRPr="003C7803">
        <w:rPr>
          <w:rFonts w:ascii="Arial" w:hAnsi="Arial" w:cs="Arial"/>
          <w:b/>
        </w:rPr>
        <w:t xml:space="preserve">SEGUNDO TURNO: </w:t>
      </w:r>
    </w:p>
    <w:p w:rsidR="008628E3" w:rsidRPr="00047AA7" w:rsidRDefault="008628E3" w:rsidP="008628E3">
      <w:pPr>
        <w:rPr>
          <w:rFonts w:ascii="Arial" w:hAnsi="Arial" w:cs="Arial"/>
          <w:sz w:val="16"/>
          <w:szCs w:val="16"/>
        </w:rPr>
      </w:pPr>
    </w:p>
    <w:p w:rsidR="008628E3" w:rsidRPr="008639FB" w:rsidRDefault="000078EB" w:rsidP="008628E3">
      <w:pPr>
        <w:rPr>
          <w:rFonts w:ascii="Arial" w:hAnsi="Arial" w:cs="Arial"/>
        </w:rPr>
      </w:pPr>
      <w:r w:rsidRPr="000078EB">
        <w:rPr>
          <w:rFonts w:ascii="Arial" w:hAnsi="Arial" w:cs="Arial"/>
        </w:rPr>
        <w:t xml:space="preserve">- </w:t>
      </w:r>
      <w:r w:rsidRPr="000078EB">
        <w:rPr>
          <w:rFonts w:ascii="Arial" w:hAnsi="Arial" w:cs="Arial"/>
          <w:u w:val="single"/>
        </w:rPr>
        <w:t>PROJETO DE LEI Nº 1.246/2022</w:t>
      </w:r>
      <w:r w:rsidR="008628E3" w:rsidRPr="000078EB">
        <w:rPr>
          <w:rFonts w:ascii="Arial" w:hAnsi="Arial" w:cs="Arial"/>
        </w:rPr>
        <w:t>,</w:t>
      </w:r>
      <w:r w:rsidR="008628E3" w:rsidRPr="003C7803">
        <w:rPr>
          <w:rFonts w:ascii="Arial" w:hAnsi="Arial" w:cs="Arial"/>
        </w:rPr>
        <w:t xml:space="preserve"> de iniciativa dos vereadores Bruno Nepomuceno Braga e Belmar Lacerda Silva Diniz, que Institui no Município de João Monlevade o Programa “Adote um </w:t>
      </w:r>
      <w:r w:rsidR="008628E3" w:rsidRPr="003C7803">
        <w:rPr>
          <w:rFonts w:ascii="Arial" w:hAnsi="Arial" w:cs="Arial"/>
        </w:rPr>
        <w:lastRenderedPageBreak/>
        <w:t>Bem Público”, e dá outras providências.</w:t>
      </w:r>
      <w:r w:rsidR="008628E3">
        <w:rPr>
          <w:rFonts w:ascii="Arial" w:hAnsi="Arial" w:cs="Arial"/>
        </w:rPr>
        <w:t xml:space="preserve"> (CONTÉM EMENDA 01 APRESENTADA PELA COMISSÃO DE LEGISLAÇÃO E JUSTIÇA E REDAÇÃO E OS AUTORES)</w:t>
      </w:r>
      <w:r w:rsidR="00224201">
        <w:rPr>
          <w:rFonts w:ascii="Arial" w:hAnsi="Arial" w:cs="Arial"/>
        </w:rPr>
        <w:t>.</w:t>
      </w:r>
    </w:p>
    <w:p w:rsidR="008628E3" w:rsidRPr="00224201" w:rsidRDefault="008628E3" w:rsidP="008628E3">
      <w:pPr>
        <w:rPr>
          <w:rFonts w:ascii="Arial" w:hAnsi="Arial" w:cs="Arial"/>
          <w:b/>
          <w:sz w:val="16"/>
          <w:szCs w:val="16"/>
        </w:rPr>
      </w:pPr>
    </w:p>
    <w:p w:rsidR="008628E3" w:rsidRDefault="008628E3" w:rsidP="008628E3">
      <w:pPr>
        <w:rPr>
          <w:rFonts w:ascii="Arial" w:hAnsi="Arial" w:cs="Arial"/>
          <w:b/>
        </w:rPr>
      </w:pPr>
      <w:r w:rsidRPr="0053153E">
        <w:rPr>
          <w:rFonts w:ascii="Arial" w:hAnsi="Arial" w:cs="Arial"/>
          <w:b/>
        </w:rPr>
        <w:t>PRIMEIRO TURNO:</w:t>
      </w:r>
    </w:p>
    <w:p w:rsidR="008628E3" w:rsidRPr="00224201" w:rsidRDefault="008628E3" w:rsidP="008628E3">
      <w:pPr>
        <w:rPr>
          <w:rFonts w:ascii="Arial" w:hAnsi="Arial" w:cs="Arial"/>
          <w:b/>
          <w:sz w:val="16"/>
          <w:szCs w:val="16"/>
        </w:rPr>
      </w:pPr>
    </w:p>
    <w:p w:rsidR="008628E3" w:rsidRDefault="00224201" w:rsidP="008628E3">
      <w:pPr>
        <w:rPr>
          <w:rFonts w:ascii="Arial" w:hAnsi="Arial" w:cs="Arial"/>
        </w:rPr>
      </w:pPr>
      <w:r w:rsidRPr="00224201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224201">
        <w:rPr>
          <w:rFonts w:ascii="Arial" w:hAnsi="Arial" w:cs="Arial"/>
          <w:szCs w:val="20"/>
          <w:u w:val="single"/>
        </w:rPr>
        <w:t xml:space="preserve">PROJETO DE LEI Nº </w:t>
      </w:r>
      <w:r w:rsidRPr="00224201">
        <w:rPr>
          <w:rFonts w:ascii="Arial" w:hAnsi="Arial" w:cs="Arial"/>
          <w:u w:val="single"/>
        </w:rPr>
        <w:t>1.211/2021</w:t>
      </w:r>
      <w:r w:rsidR="008628E3" w:rsidRPr="00224201">
        <w:rPr>
          <w:rFonts w:ascii="Arial" w:hAnsi="Arial" w:cs="Arial"/>
        </w:rPr>
        <w:t>,</w:t>
      </w:r>
      <w:r w:rsidR="008628E3" w:rsidRPr="00152E8B">
        <w:rPr>
          <w:rFonts w:ascii="Arial" w:hAnsi="Arial" w:cs="Arial"/>
        </w:rPr>
        <w:t xml:space="preserve"> de</w:t>
      </w:r>
      <w:r w:rsidR="008628E3" w:rsidRPr="009317A4">
        <w:rPr>
          <w:rFonts w:ascii="Arial" w:hAnsi="Arial" w:cs="Arial"/>
        </w:rPr>
        <w:t xml:space="preserve"> iniciativa do</w:t>
      </w:r>
      <w:r w:rsidR="008628E3">
        <w:rPr>
          <w:rFonts w:ascii="Arial" w:hAnsi="Arial" w:cs="Arial"/>
        </w:rPr>
        <w:t>s vereadores Bruno Nepomuceno Braga e Lieberth Oliveira Silva,</w:t>
      </w:r>
      <w:r w:rsidR="008628E3" w:rsidRPr="009317A4">
        <w:rPr>
          <w:rFonts w:ascii="Arial" w:hAnsi="Arial" w:cs="Arial"/>
        </w:rPr>
        <w:t xml:space="preserve"> </w:t>
      </w:r>
      <w:r w:rsidR="008628E3">
        <w:rPr>
          <w:rFonts w:ascii="Arial" w:hAnsi="Arial" w:cs="Arial"/>
        </w:rPr>
        <w:t>que Institui a obrigatoriedade de viabilização de transporte coletivo para novos empreendimentos imobiliá</w:t>
      </w:r>
      <w:r w:rsidR="00AF38A1">
        <w:rPr>
          <w:rFonts w:ascii="Arial" w:hAnsi="Arial" w:cs="Arial"/>
        </w:rPr>
        <w:t>rios, e dá outras providências;</w:t>
      </w:r>
    </w:p>
    <w:p w:rsidR="008628E3" w:rsidRPr="00AF38A1" w:rsidRDefault="008628E3" w:rsidP="008628E3">
      <w:pPr>
        <w:rPr>
          <w:rFonts w:ascii="Arial" w:hAnsi="Arial" w:cs="Arial"/>
          <w:b/>
          <w:sz w:val="16"/>
          <w:szCs w:val="16"/>
        </w:rPr>
      </w:pPr>
    </w:p>
    <w:p w:rsidR="008628E3" w:rsidRDefault="00AF38A1" w:rsidP="008628E3">
      <w:pPr>
        <w:rPr>
          <w:rFonts w:ascii="Arial" w:hAnsi="Arial" w:cs="Arial"/>
        </w:rPr>
      </w:pPr>
      <w:r w:rsidRPr="00AF38A1">
        <w:rPr>
          <w:rFonts w:ascii="Arial" w:hAnsi="Arial" w:cs="Arial"/>
        </w:rPr>
        <w:t xml:space="preserve">- </w:t>
      </w:r>
      <w:r w:rsidRPr="00AF38A1">
        <w:rPr>
          <w:rFonts w:ascii="Arial" w:hAnsi="Arial" w:cs="Arial"/>
          <w:u w:val="single"/>
        </w:rPr>
        <w:t>PROJETO DE LEI Nº 1.244/2022</w:t>
      </w:r>
      <w:r w:rsidR="008628E3" w:rsidRPr="00AF38A1">
        <w:rPr>
          <w:rFonts w:ascii="Arial" w:hAnsi="Arial" w:cs="Arial"/>
        </w:rPr>
        <w:t>,</w:t>
      </w:r>
      <w:r w:rsidR="008628E3" w:rsidRPr="005166B2">
        <w:rPr>
          <w:rFonts w:ascii="Arial" w:hAnsi="Arial" w:cs="Arial"/>
          <w:b/>
        </w:rPr>
        <w:t xml:space="preserve"> </w:t>
      </w:r>
      <w:r w:rsidR="008628E3" w:rsidRPr="005166B2">
        <w:rPr>
          <w:rFonts w:ascii="Arial" w:hAnsi="Arial" w:cs="Arial"/>
        </w:rPr>
        <w:t xml:space="preserve">de iniciativa do vereador Marcos Vinícius Martins Dornelas, que Institui diretrizes para a criação de escolas bilíngues em Língua Brasileira de Sinais </w:t>
      </w:r>
      <w:r w:rsidR="0022434F">
        <w:rPr>
          <w:rFonts w:ascii="Arial" w:hAnsi="Arial" w:cs="Arial"/>
        </w:rPr>
        <w:t>-</w:t>
      </w:r>
      <w:r w:rsidR="008628E3" w:rsidRPr="005166B2">
        <w:rPr>
          <w:rFonts w:ascii="Arial" w:hAnsi="Arial" w:cs="Arial"/>
        </w:rPr>
        <w:t xml:space="preserve"> libras e língua Portuguesa na rede municipal de ensino.</w:t>
      </w:r>
    </w:p>
    <w:p w:rsidR="008628E3" w:rsidRPr="00D07933" w:rsidRDefault="008628E3" w:rsidP="008628E3">
      <w:pPr>
        <w:rPr>
          <w:rFonts w:ascii="Arial" w:hAnsi="Arial" w:cs="Arial"/>
          <w:sz w:val="16"/>
          <w:szCs w:val="16"/>
        </w:rPr>
      </w:pPr>
    </w:p>
    <w:p w:rsidR="008628E3" w:rsidRPr="00800F98" w:rsidRDefault="008628E3" w:rsidP="008628E3">
      <w:pPr>
        <w:rPr>
          <w:rFonts w:ascii="Arial" w:hAnsi="Arial" w:cs="Arial"/>
          <w:b/>
        </w:rPr>
      </w:pPr>
      <w:r w:rsidRPr="00800F98">
        <w:rPr>
          <w:rFonts w:ascii="Arial" w:hAnsi="Arial" w:cs="Arial"/>
          <w:b/>
        </w:rPr>
        <w:t>TURNO ÚNICO:</w:t>
      </w:r>
    </w:p>
    <w:p w:rsidR="008628E3" w:rsidRPr="00CF08E9" w:rsidRDefault="008628E3" w:rsidP="008628E3">
      <w:pPr>
        <w:rPr>
          <w:rFonts w:ascii="Arial" w:hAnsi="Arial" w:cs="Arial"/>
          <w:sz w:val="16"/>
          <w:szCs w:val="16"/>
        </w:rPr>
      </w:pPr>
    </w:p>
    <w:p w:rsidR="008628E3" w:rsidRPr="005166B2" w:rsidRDefault="00D07933" w:rsidP="008628E3">
      <w:pPr>
        <w:rPr>
          <w:rFonts w:ascii="Arial" w:hAnsi="Arial" w:cs="Arial"/>
        </w:rPr>
      </w:pPr>
      <w:r w:rsidRPr="00D07933">
        <w:rPr>
          <w:rFonts w:ascii="Arial" w:hAnsi="Arial" w:cs="Arial"/>
        </w:rPr>
        <w:t xml:space="preserve">- </w:t>
      </w:r>
      <w:r w:rsidRPr="00D07933">
        <w:rPr>
          <w:rFonts w:ascii="Arial" w:hAnsi="Arial" w:cs="Arial"/>
          <w:u w:val="single"/>
        </w:rPr>
        <w:t>PROJETO DE RESOLUÇÃO Nº 437/2022</w:t>
      </w:r>
      <w:r w:rsidR="008628E3" w:rsidRPr="00D07933">
        <w:rPr>
          <w:rFonts w:ascii="Arial" w:hAnsi="Arial" w:cs="Arial"/>
        </w:rPr>
        <w:t>,</w:t>
      </w:r>
      <w:r w:rsidR="00F50E95">
        <w:rPr>
          <w:rFonts w:ascii="Arial" w:hAnsi="Arial" w:cs="Arial"/>
        </w:rPr>
        <w:t xml:space="preserve"> de iniciativa de Todos os V</w:t>
      </w:r>
      <w:r w:rsidR="008628E3" w:rsidRPr="00800F98">
        <w:rPr>
          <w:rFonts w:ascii="Arial" w:hAnsi="Arial" w:cs="Arial"/>
        </w:rPr>
        <w:t>ereadores, que Concede o Título de Cidadã Honorária do Município de João Monlevade à historiadora e diretora, senhora Dominique Santana.</w:t>
      </w:r>
    </w:p>
    <w:p w:rsidR="005A6037" w:rsidRPr="005468B1" w:rsidRDefault="005A6037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8628E3" w:rsidRPr="00794C32" w:rsidRDefault="008628E3" w:rsidP="00C46AC6">
      <w:pPr>
        <w:rPr>
          <w:rFonts w:ascii="Arial" w:hAnsi="Arial" w:cs="Arial"/>
          <w:b/>
          <w:i/>
          <w:sz w:val="16"/>
          <w:szCs w:val="16"/>
        </w:rPr>
      </w:pPr>
    </w:p>
    <w:p w:rsidR="008628E3" w:rsidRDefault="009A5611" w:rsidP="008628E3">
      <w:pPr>
        <w:tabs>
          <w:tab w:val="left" w:pos="1276"/>
        </w:tabs>
        <w:adjustRightInd w:val="0"/>
        <w:rPr>
          <w:rFonts w:ascii="Arial" w:hAnsi="Arial" w:cs="Arial"/>
        </w:rPr>
      </w:pPr>
      <w:r w:rsidRPr="009A5611">
        <w:rPr>
          <w:rFonts w:ascii="Arial" w:hAnsi="Arial" w:cs="Arial"/>
        </w:rPr>
        <w:t xml:space="preserve">- </w:t>
      </w:r>
      <w:r w:rsidRPr="009A5611">
        <w:rPr>
          <w:rFonts w:ascii="Arial" w:hAnsi="Arial" w:cs="Arial"/>
          <w:u w:val="single"/>
        </w:rPr>
        <w:t>PROJETO DE LEI Nº 1.262/2022</w:t>
      </w:r>
      <w:r w:rsidR="008628E3" w:rsidRPr="009A5611">
        <w:rPr>
          <w:rFonts w:ascii="Arial" w:hAnsi="Arial" w:cs="Arial"/>
        </w:rPr>
        <w:t>,</w:t>
      </w:r>
      <w:r w:rsidR="008628E3" w:rsidRPr="005166B2">
        <w:rPr>
          <w:rFonts w:ascii="Arial" w:hAnsi="Arial" w:cs="Arial"/>
          <w:b/>
        </w:rPr>
        <w:t xml:space="preserve"> </w:t>
      </w:r>
      <w:r w:rsidR="008628E3" w:rsidRPr="005166B2">
        <w:rPr>
          <w:rFonts w:ascii="Arial" w:hAnsi="Arial" w:cs="Arial"/>
        </w:rPr>
        <w:t>de iniciativa do</w:t>
      </w:r>
      <w:r w:rsidR="008628E3">
        <w:rPr>
          <w:rFonts w:ascii="Arial" w:hAnsi="Arial" w:cs="Arial"/>
        </w:rPr>
        <w:t xml:space="preserve"> Executivo, que Dispõe sobre medidas complementares de segurança em prevenção e resposta a emergências em áreas e edificações no âmbito do munic</w:t>
      </w:r>
      <w:r>
        <w:rPr>
          <w:rFonts w:ascii="Arial" w:hAnsi="Arial" w:cs="Arial"/>
        </w:rPr>
        <w:t>ípio e dá outras providências;</w:t>
      </w:r>
      <w:r w:rsidR="008628E3">
        <w:rPr>
          <w:rFonts w:ascii="Arial" w:hAnsi="Arial" w:cs="Arial"/>
        </w:rPr>
        <w:t xml:space="preserve"> </w:t>
      </w:r>
    </w:p>
    <w:p w:rsidR="008628E3" w:rsidRPr="00794C32" w:rsidRDefault="008628E3" w:rsidP="008628E3">
      <w:pPr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8628E3" w:rsidRPr="00416382" w:rsidRDefault="00234A44" w:rsidP="008628E3">
      <w:pPr>
        <w:pStyle w:val="Corpodetexto"/>
        <w:tabs>
          <w:tab w:val="left" w:pos="1134"/>
          <w:tab w:val="left" w:pos="1701"/>
        </w:tabs>
        <w:rPr>
          <w:rFonts w:eastAsia="Calibri" w:cs="Arial"/>
          <w:bCs/>
          <w:lang w:eastAsia="en-US"/>
        </w:rPr>
      </w:pPr>
      <w:r w:rsidRPr="00234A44">
        <w:rPr>
          <w:rFonts w:cs="Arial"/>
          <w:szCs w:val="24"/>
        </w:rPr>
        <w:t xml:space="preserve">- </w:t>
      </w:r>
      <w:r w:rsidRPr="00234A44">
        <w:rPr>
          <w:rFonts w:cs="Arial"/>
          <w:szCs w:val="24"/>
          <w:u w:val="single"/>
        </w:rPr>
        <w:t>PROJETO DE LEI Nº 1.263/2022</w:t>
      </w:r>
      <w:r w:rsidR="008628E3" w:rsidRPr="00234A44">
        <w:rPr>
          <w:rFonts w:cs="Arial"/>
          <w:szCs w:val="24"/>
        </w:rPr>
        <w:t>,</w:t>
      </w:r>
      <w:r w:rsidR="008628E3">
        <w:rPr>
          <w:rFonts w:cs="Arial"/>
          <w:b/>
          <w:szCs w:val="24"/>
        </w:rPr>
        <w:t xml:space="preserve"> </w:t>
      </w:r>
      <w:r w:rsidR="008628E3" w:rsidRPr="000964AB">
        <w:rPr>
          <w:rFonts w:cs="Arial"/>
          <w:szCs w:val="24"/>
        </w:rPr>
        <w:t xml:space="preserve">de iniciativa </w:t>
      </w:r>
      <w:r w:rsidR="008628E3">
        <w:rPr>
          <w:rFonts w:cs="Arial"/>
          <w:szCs w:val="24"/>
        </w:rPr>
        <w:t>de todos os Vereadores</w:t>
      </w:r>
      <w:r w:rsidR="008628E3" w:rsidRPr="000964AB">
        <w:rPr>
          <w:rFonts w:cs="Arial"/>
          <w:szCs w:val="24"/>
        </w:rPr>
        <w:t>, que</w:t>
      </w:r>
      <w:r w:rsidR="008628E3">
        <w:rPr>
          <w:rFonts w:cs="Arial"/>
          <w:b/>
          <w:szCs w:val="24"/>
        </w:rPr>
        <w:t xml:space="preserve"> </w:t>
      </w:r>
      <w:r w:rsidR="008628E3" w:rsidRPr="00416382">
        <w:rPr>
          <w:rFonts w:eastAsia="Calibri" w:cs="Arial"/>
          <w:bCs/>
          <w:lang w:eastAsia="en-US"/>
        </w:rPr>
        <w:t xml:space="preserve">Reconhece o título </w:t>
      </w:r>
      <w:r w:rsidR="008628E3">
        <w:rPr>
          <w:rFonts w:eastAsia="Calibri" w:cs="Arial"/>
          <w:bCs/>
          <w:lang w:eastAsia="en-US"/>
        </w:rPr>
        <w:t>“Capital do Fio-Máquina”</w:t>
      </w:r>
      <w:r w:rsidR="008628E3" w:rsidRPr="00416382">
        <w:rPr>
          <w:rFonts w:eastAsia="Calibri" w:cs="Arial"/>
          <w:bCs/>
          <w:lang w:eastAsia="en-US"/>
        </w:rPr>
        <w:t xml:space="preserve"> como próprio do município de João Monlevade, e dá outras providências.</w:t>
      </w:r>
      <w:r w:rsidR="008628E3">
        <w:rPr>
          <w:rFonts w:eastAsia="Calibri" w:cs="Arial"/>
          <w:bCs/>
          <w:lang w:eastAsia="en-US"/>
        </w:rPr>
        <w:t xml:space="preserve"> </w:t>
      </w:r>
    </w:p>
    <w:p w:rsidR="000F38B3" w:rsidRPr="00C95A66" w:rsidRDefault="000F38B3" w:rsidP="009140F9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647603" w:rsidRPr="00647603" w:rsidRDefault="00647603" w:rsidP="009140F9">
      <w:pPr>
        <w:rPr>
          <w:rFonts w:ascii="Arial" w:hAnsi="Arial" w:cs="Arial"/>
          <w:b/>
          <w:i/>
          <w:sz w:val="10"/>
          <w:szCs w:val="10"/>
        </w:rPr>
      </w:pPr>
    </w:p>
    <w:p w:rsidR="008628E3" w:rsidRDefault="00CF30EA" w:rsidP="008628E3">
      <w:pPr>
        <w:pStyle w:val="Corpodetexto"/>
        <w:tabs>
          <w:tab w:val="left" w:pos="1134"/>
          <w:tab w:val="left" w:pos="1701"/>
        </w:tabs>
        <w:rPr>
          <w:rFonts w:eastAsia="Calibri" w:cs="Arial"/>
          <w:lang w:eastAsia="en-US"/>
        </w:rPr>
      </w:pPr>
      <w:r w:rsidRPr="00CF30EA">
        <w:rPr>
          <w:rFonts w:cs="Arial"/>
          <w:szCs w:val="24"/>
        </w:rPr>
        <w:t xml:space="preserve">- </w:t>
      </w:r>
      <w:r w:rsidRPr="001D08ED">
        <w:rPr>
          <w:rFonts w:cs="Arial"/>
          <w:szCs w:val="24"/>
          <w:u w:val="single"/>
        </w:rPr>
        <w:t>ANTEPROJETO DE LEI Nº 12/2022</w:t>
      </w:r>
      <w:r w:rsidR="008628E3" w:rsidRPr="00CF30EA">
        <w:rPr>
          <w:rFonts w:cs="Arial"/>
          <w:szCs w:val="24"/>
        </w:rPr>
        <w:t>,</w:t>
      </w:r>
      <w:r w:rsidR="008628E3">
        <w:rPr>
          <w:rFonts w:cs="Arial"/>
          <w:b/>
          <w:szCs w:val="24"/>
        </w:rPr>
        <w:t xml:space="preserve"> </w:t>
      </w:r>
      <w:r w:rsidR="008628E3" w:rsidRPr="00B41E28">
        <w:rPr>
          <w:rFonts w:cs="Arial"/>
          <w:szCs w:val="24"/>
        </w:rPr>
        <w:t xml:space="preserve">de iniciativa do vereador Revetrie Silva Teixeira, que </w:t>
      </w:r>
      <w:r w:rsidR="008628E3" w:rsidRPr="000F1F62">
        <w:rPr>
          <w:rFonts w:eastAsia="Calibri" w:cs="Arial"/>
          <w:lang w:eastAsia="en-US"/>
        </w:rPr>
        <w:t xml:space="preserve">Cria o programa </w:t>
      </w:r>
      <w:r w:rsidR="008628E3">
        <w:rPr>
          <w:rFonts w:eastAsia="Calibri" w:cs="Arial"/>
          <w:lang w:eastAsia="en-US"/>
        </w:rPr>
        <w:t>“Transporte pela Vida”</w:t>
      </w:r>
      <w:r w:rsidR="008628E3" w:rsidRPr="000F1F62">
        <w:rPr>
          <w:rFonts w:eastAsia="Calibri" w:cs="Arial"/>
          <w:lang w:eastAsia="en-US"/>
        </w:rPr>
        <w:t xml:space="preserve"> para atendimento de paciente em tratamento de câncer e hemodiálise no âmbito do município de João Monlevade.</w:t>
      </w:r>
    </w:p>
    <w:p w:rsidR="00962559" w:rsidRPr="00AE7D59" w:rsidRDefault="00962559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CF244F" w:rsidRPr="000B26A4" w:rsidRDefault="00CF244F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CF244F" w:rsidRPr="00916E2C" w:rsidRDefault="00152BA7" w:rsidP="009140F9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8C7561" w:rsidRPr="0049333E" w:rsidRDefault="008C7561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776D81" w:rsidRPr="00A97B1B" w:rsidRDefault="00776D81" w:rsidP="00F30CFF">
      <w:pPr>
        <w:rPr>
          <w:rFonts w:ascii="Arial" w:hAnsi="Arial" w:cs="Arial"/>
          <w:b/>
          <w:i/>
          <w:sz w:val="10"/>
          <w:szCs w:val="10"/>
        </w:rPr>
      </w:pPr>
    </w:p>
    <w:p w:rsidR="00776D81" w:rsidRPr="00776D81" w:rsidRDefault="00776D81" w:rsidP="00776D81">
      <w:pPr>
        <w:rPr>
          <w:rFonts w:ascii="Arial" w:hAnsi="Arial" w:cs="Arial"/>
        </w:rPr>
      </w:pPr>
      <w:r w:rsidRPr="00776D81">
        <w:rPr>
          <w:rFonts w:ascii="Arial" w:hAnsi="Arial" w:cs="Arial"/>
        </w:rPr>
        <w:t xml:space="preserve">- </w:t>
      </w:r>
      <w:proofErr w:type="gramStart"/>
      <w:r w:rsidRPr="00776D81">
        <w:rPr>
          <w:rFonts w:ascii="Arial" w:hAnsi="Arial" w:cs="Arial"/>
        </w:rPr>
        <w:t>nº</w:t>
      </w:r>
      <w:proofErr w:type="gramEnd"/>
      <w:r w:rsidRPr="00776D81">
        <w:rPr>
          <w:rFonts w:ascii="Arial" w:hAnsi="Arial" w:cs="Arial"/>
        </w:rPr>
        <w:t xml:space="preserve"> 298, do vereador Tonhão, indicando os serviços de</w:t>
      </w:r>
      <w:r w:rsidR="00A97B1B">
        <w:rPr>
          <w:rFonts w:ascii="Arial" w:hAnsi="Arial" w:cs="Arial"/>
        </w:rPr>
        <w:t xml:space="preserve"> retirada</w:t>
      </w:r>
      <w:r w:rsidR="00C35DC8">
        <w:rPr>
          <w:rFonts w:ascii="Arial" w:hAnsi="Arial" w:cs="Arial"/>
        </w:rPr>
        <w:t>s</w:t>
      </w:r>
      <w:r w:rsidR="00A97B1B">
        <w:rPr>
          <w:rFonts w:ascii="Arial" w:hAnsi="Arial" w:cs="Arial"/>
        </w:rPr>
        <w:t xml:space="preserve"> das placas que foram instaladas nos pontos de ônibus especificando </w:t>
      </w:r>
      <w:r w:rsidR="00BC243E">
        <w:rPr>
          <w:rFonts w:ascii="Arial" w:hAnsi="Arial" w:cs="Arial"/>
        </w:rPr>
        <w:t>as paradas das</w:t>
      </w:r>
      <w:r w:rsidR="00A97B1B">
        <w:rPr>
          <w:rFonts w:ascii="Arial" w:hAnsi="Arial" w:cs="Arial"/>
        </w:rPr>
        <w:t xml:space="preserve"> linhas </w:t>
      </w:r>
      <w:r w:rsidR="00BC243E">
        <w:rPr>
          <w:rFonts w:ascii="Arial" w:hAnsi="Arial" w:cs="Arial"/>
        </w:rPr>
        <w:t>dos coletivos exclusivas para aquele local;</w:t>
      </w:r>
    </w:p>
    <w:p w:rsidR="00776D81" w:rsidRPr="00117073" w:rsidRDefault="00776D81" w:rsidP="00F30CFF">
      <w:pPr>
        <w:rPr>
          <w:rFonts w:ascii="Arial" w:hAnsi="Arial" w:cs="Arial"/>
          <w:b/>
          <w:i/>
          <w:sz w:val="10"/>
          <w:szCs w:val="10"/>
        </w:rPr>
      </w:pPr>
    </w:p>
    <w:p w:rsidR="00776D81" w:rsidRPr="00776D81" w:rsidRDefault="00776D81" w:rsidP="00776D81">
      <w:pPr>
        <w:rPr>
          <w:rFonts w:ascii="Arial" w:hAnsi="Arial" w:cs="Arial"/>
        </w:rPr>
      </w:pPr>
      <w:r w:rsidRPr="00776D81">
        <w:rPr>
          <w:rFonts w:ascii="Arial" w:hAnsi="Arial" w:cs="Arial"/>
        </w:rPr>
        <w:t xml:space="preserve">- </w:t>
      </w:r>
      <w:proofErr w:type="gramStart"/>
      <w:r w:rsidRPr="00776D81">
        <w:rPr>
          <w:rFonts w:ascii="Arial" w:hAnsi="Arial" w:cs="Arial"/>
        </w:rPr>
        <w:t>nº</w:t>
      </w:r>
      <w:proofErr w:type="gramEnd"/>
      <w:r w:rsidRPr="00776D81">
        <w:rPr>
          <w:rFonts w:ascii="Arial" w:hAnsi="Arial" w:cs="Arial"/>
        </w:rPr>
        <w:t xml:space="preserve"> 29</w:t>
      </w:r>
      <w:r w:rsidR="00BC243E">
        <w:rPr>
          <w:rFonts w:ascii="Arial" w:hAnsi="Arial" w:cs="Arial"/>
        </w:rPr>
        <w:t>9</w:t>
      </w:r>
      <w:r w:rsidRPr="00776D81">
        <w:rPr>
          <w:rFonts w:ascii="Arial" w:hAnsi="Arial" w:cs="Arial"/>
        </w:rPr>
        <w:t>, do vereador Tonhão, indicando os serviços de</w:t>
      </w:r>
      <w:r w:rsidR="00802F55">
        <w:rPr>
          <w:rFonts w:ascii="Arial" w:hAnsi="Arial" w:cs="Arial"/>
        </w:rPr>
        <w:t xml:space="preserve"> retorno do veículo que era utilizado</w:t>
      </w:r>
      <w:r w:rsidR="008E006D">
        <w:rPr>
          <w:rFonts w:ascii="Arial" w:hAnsi="Arial" w:cs="Arial"/>
        </w:rPr>
        <w:t xml:space="preserve"> no transporte dos pacientes em tratamento de </w:t>
      </w:r>
      <w:r w:rsidR="00F62E39">
        <w:rPr>
          <w:rFonts w:ascii="Arial" w:hAnsi="Arial" w:cs="Arial"/>
        </w:rPr>
        <w:t>fisioterapia pelo SUS, no nosso Município;</w:t>
      </w:r>
      <w:r w:rsidR="008E006D">
        <w:rPr>
          <w:rFonts w:ascii="Arial" w:hAnsi="Arial" w:cs="Arial"/>
        </w:rPr>
        <w:t xml:space="preserve"> </w:t>
      </w:r>
    </w:p>
    <w:p w:rsidR="00776D81" w:rsidRPr="00117073" w:rsidRDefault="00776D81" w:rsidP="00F30CFF">
      <w:pPr>
        <w:rPr>
          <w:rFonts w:ascii="Arial" w:hAnsi="Arial" w:cs="Arial"/>
          <w:b/>
          <w:i/>
          <w:sz w:val="10"/>
          <w:szCs w:val="10"/>
        </w:rPr>
      </w:pPr>
    </w:p>
    <w:p w:rsidR="00776D81" w:rsidRPr="00776D81" w:rsidRDefault="00776D81" w:rsidP="00776D81">
      <w:pPr>
        <w:rPr>
          <w:rFonts w:ascii="Arial" w:hAnsi="Arial" w:cs="Arial"/>
        </w:rPr>
      </w:pPr>
      <w:r w:rsidRPr="00776D81">
        <w:rPr>
          <w:rFonts w:ascii="Arial" w:hAnsi="Arial" w:cs="Arial"/>
        </w:rPr>
        <w:t xml:space="preserve">- </w:t>
      </w:r>
      <w:proofErr w:type="gramStart"/>
      <w:r w:rsidRPr="00776D81">
        <w:rPr>
          <w:rFonts w:ascii="Arial" w:hAnsi="Arial" w:cs="Arial"/>
        </w:rPr>
        <w:t>nº</w:t>
      </w:r>
      <w:proofErr w:type="gramEnd"/>
      <w:r w:rsidRPr="00776D81">
        <w:rPr>
          <w:rFonts w:ascii="Arial" w:hAnsi="Arial" w:cs="Arial"/>
        </w:rPr>
        <w:t xml:space="preserve"> </w:t>
      </w:r>
      <w:r w:rsidR="00072941">
        <w:rPr>
          <w:rFonts w:ascii="Arial" w:hAnsi="Arial" w:cs="Arial"/>
        </w:rPr>
        <w:t>300</w:t>
      </w:r>
      <w:r w:rsidRPr="00776D81">
        <w:rPr>
          <w:rFonts w:ascii="Arial" w:hAnsi="Arial" w:cs="Arial"/>
        </w:rPr>
        <w:t>, do vereador Tonhão, indicando os serviços de</w:t>
      </w:r>
      <w:r w:rsidR="003B3C14">
        <w:rPr>
          <w:rFonts w:ascii="Arial" w:hAnsi="Arial" w:cs="Arial"/>
        </w:rPr>
        <w:t xml:space="preserve"> melhorias no sistema de iluminação pública, </w:t>
      </w:r>
      <w:r w:rsidR="006A150A">
        <w:rPr>
          <w:rFonts w:ascii="Arial" w:hAnsi="Arial" w:cs="Arial"/>
        </w:rPr>
        <w:t>substituindo</w:t>
      </w:r>
      <w:r w:rsidR="003B3C14">
        <w:rPr>
          <w:rFonts w:ascii="Arial" w:hAnsi="Arial" w:cs="Arial"/>
        </w:rPr>
        <w:t xml:space="preserve"> a atual iluminação</w:t>
      </w:r>
      <w:r w:rsidR="006A150A">
        <w:rPr>
          <w:rFonts w:ascii="Arial" w:hAnsi="Arial" w:cs="Arial"/>
        </w:rPr>
        <w:t xml:space="preserve"> por lâmpadas de LED em todo o bairro Mangabeiras;</w:t>
      </w:r>
      <w:r w:rsidR="003B3C14">
        <w:rPr>
          <w:rFonts w:ascii="Arial" w:hAnsi="Arial" w:cs="Arial"/>
        </w:rPr>
        <w:t xml:space="preserve"> </w:t>
      </w:r>
    </w:p>
    <w:p w:rsidR="00776D81" w:rsidRPr="00117073" w:rsidRDefault="00776D81" w:rsidP="00F30CFF">
      <w:pPr>
        <w:rPr>
          <w:rFonts w:ascii="Arial" w:hAnsi="Arial" w:cs="Arial"/>
          <w:b/>
          <w:i/>
          <w:sz w:val="10"/>
          <w:szCs w:val="10"/>
        </w:rPr>
      </w:pPr>
    </w:p>
    <w:p w:rsidR="00A10C9F" w:rsidRPr="00776D81" w:rsidRDefault="00A10C9F" w:rsidP="00A10C9F">
      <w:pPr>
        <w:rPr>
          <w:rFonts w:ascii="Arial" w:hAnsi="Arial" w:cs="Arial"/>
        </w:rPr>
      </w:pPr>
      <w:r w:rsidRPr="00776D81">
        <w:rPr>
          <w:rFonts w:ascii="Arial" w:hAnsi="Arial" w:cs="Arial"/>
        </w:rPr>
        <w:t xml:space="preserve">- </w:t>
      </w:r>
      <w:proofErr w:type="gramStart"/>
      <w:r w:rsidRPr="00776D81">
        <w:rPr>
          <w:rFonts w:ascii="Arial" w:hAnsi="Arial" w:cs="Arial"/>
        </w:rPr>
        <w:t>nº</w:t>
      </w:r>
      <w:proofErr w:type="gramEnd"/>
      <w:r w:rsidRPr="0077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1</w:t>
      </w:r>
      <w:r w:rsidRPr="00776D81">
        <w:rPr>
          <w:rFonts w:ascii="Arial" w:hAnsi="Arial" w:cs="Arial"/>
        </w:rPr>
        <w:t>, do vereador Tonhão, indicando os serviços de</w:t>
      </w:r>
      <w:r>
        <w:rPr>
          <w:rFonts w:ascii="Arial" w:hAnsi="Arial" w:cs="Arial"/>
        </w:rPr>
        <w:t xml:space="preserve"> melhorias no sistema de iluminação pública, substituindo a atual iluminação por lâmpadas de LED em todo o bairro </w:t>
      </w:r>
      <w:r w:rsidR="009375E2">
        <w:rPr>
          <w:rFonts w:ascii="Arial" w:hAnsi="Arial" w:cs="Arial"/>
        </w:rPr>
        <w:t>Rosário</w:t>
      </w:r>
      <w:r>
        <w:rPr>
          <w:rFonts w:ascii="Arial" w:hAnsi="Arial" w:cs="Arial"/>
        </w:rPr>
        <w:t xml:space="preserve">; </w:t>
      </w:r>
    </w:p>
    <w:p w:rsidR="00776D81" w:rsidRPr="00117073" w:rsidRDefault="00776D81" w:rsidP="00F30CFF">
      <w:pPr>
        <w:rPr>
          <w:rFonts w:ascii="Arial" w:hAnsi="Arial" w:cs="Arial"/>
          <w:b/>
          <w:i/>
          <w:sz w:val="10"/>
          <w:szCs w:val="10"/>
        </w:rPr>
      </w:pPr>
    </w:p>
    <w:p w:rsidR="009375E2" w:rsidRDefault="009375E2" w:rsidP="009375E2">
      <w:pPr>
        <w:rPr>
          <w:rFonts w:ascii="Arial" w:hAnsi="Arial" w:cs="Arial"/>
        </w:rPr>
      </w:pPr>
      <w:r w:rsidRPr="00776D81">
        <w:rPr>
          <w:rFonts w:ascii="Arial" w:hAnsi="Arial" w:cs="Arial"/>
        </w:rPr>
        <w:t xml:space="preserve">- </w:t>
      </w:r>
      <w:proofErr w:type="gramStart"/>
      <w:r w:rsidRPr="00776D81">
        <w:rPr>
          <w:rFonts w:ascii="Arial" w:hAnsi="Arial" w:cs="Arial"/>
        </w:rPr>
        <w:t>nº</w:t>
      </w:r>
      <w:proofErr w:type="gramEnd"/>
      <w:r w:rsidRPr="0077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2</w:t>
      </w:r>
      <w:r w:rsidRPr="00776D81">
        <w:rPr>
          <w:rFonts w:ascii="Arial" w:hAnsi="Arial" w:cs="Arial"/>
        </w:rPr>
        <w:t>, do vereador Tonhão, indicando os serviços de</w:t>
      </w:r>
      <w:r>
        <w:rPr>
          <w:rFonts w:ascii="Arial" w:hAnsi="Arial" w:cs="Arial"/>
        </w:rPr>
        <w:t xml:space="preserve"> </w:t>
      </w:r>
      <w:r w:rsidR="007F0754">
        <w:rPr>
          <w:rFonts w:ascii="Arial" w:hAnsi="Arial" w:cs="Arial"/>
        </w:rPr>
        <w:t>instalação de Parquinho no bairro José Elói;</w:t>
      </w:r>
    </w:p>
    <w:p w:rsidR="003D36F7" w:rsidRPr="00117073" w:rsidRDefault="003D36F7" w:rsidP="009375E2">
      <w:pPr>
        <w:rPr>
          <w:rFonts w:ascii="Arial" w:hAnsi="Arial" w:cs="Arial"/>
          <w:sz w:val="10"/>
          <w:szCs w:val="10"/>
        </w:rPr>
      </w:pPr>
    </w:p>
    <w:p w:rsidR="003D36F7" w:rsidRDefault="003D36F7" w:rsidP="009375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03, do vereador </w:t>
      </w:r>
      <w:r w:rsidR="003B5EA7">
        <w:rPr>
          <w:rFonts w:ascii="Arial" w:hAnsi="Arial" w:cs="Arial"/>
        </w:rPr>
        <w:t xml:space="preserve">Marquinho Dornelas, </w:t>
      </w:r>
      <w:r w:rsidR="00A7437A">
        <w:rPr>
          <w:rFonts w:ascii="Arial" w:hAnsi="Arial" w:cs="Arial"/>
        </w:rPr>
        <w:t>indicando os serviços de c</w:t>
      </w:r>
      <w:r w:rsidR="00A3383D">
        <w:rPr>
          <w:rFonts w:ascii="Arial" w:hAnsi="Arial" w:cs="Arial"/>
        </w:rPr>
        <w:t>ana</w:t>
      </w:r>
      <w:r w:rsidR="00A7437A">
        <w:rPr>
          <w:rFonts w:ascii="Arial" w:hAnsi="Arial" w:cs="Arial"/>
        </w:rPr>
        <w:t>lização do córrego que passa nos fundos da rua Padre Eustáquio, bairro Laranjeiras;</w:t>
      </w:r>
    </w:p>
    <w:p w:rsidR="00117073" w:rsidRPr="00117073" w:rsidRDefault="00117073" w:rsidP="009375E2">
      <w:pPr>
        <w:rPr>
          <w:rFonts w:ascii="Arial" w:hAnsi="Arial" w:cs="Arial"/>
          <w:sz w:val="10"/>
          <w:szCs w:val="10"/>
        </w:rPr>
      </w:pPr>
    </w:p>
    <w:p w:rsidR="00E0311E" w:rsidRDefault="00A3383D" w:rsidP="00E031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04</w:t>
      </w:r>
      <w:r w:rsidR="00E0311E">
        <w:rPr>
          <w:rFonts w:ascii="Arial" w:hAnsi="Arial" w:cs="Arial"/>
        </w:rPr>
        <w:t xml:space="preserve">, do vereador Marquinho Dornelas, indicando os serviços de </w:t>
      </w:r>
      <w:r w:rsidR="00BD6F6A">
        <w:rPr>
          <w:rFonts w:ascii="Arial" w:hAnsi="Arial" w:cs="Arial"/>
        </w:rPr>
        <w:t xml:space="preserve">retirada de </w:t>
      </w:r>
      <w:r w:rsidR="002E5C04">
        <w:rPr>
          <w:rFonts w:ascii="Arial" w:hAnsi="Arial" w:cs="Arial"/>
        </w:rPr>
        <w:t>entulhos no</w:t>
      </w:r>
      <w:r w:rsidR="00044C0B">
        <w:rPr>
          <w:rFonts w:ascii="Arial" w:hAnsi="Arial" w:cs="Arial"/>
        </w:rPr>
        <w:t xml:space="preserve"> passeio da quadra de esportes, </w:t>
      </w:r>
      <w:r w:rsidR="00BD6F6A">
        <w:rPr>
          <w:rFonts w:ascii="Arial" w:hAnsi="Arial" w:cs="Arial"/>
        </w:rPr>
        <w:t>na rua Wilson de Souza</w:t>
      </w:r>
      <w:r w:rsidR="00E0311E">
        <w:rPr>
          <w:rFonts w:ascii="Arial" w:hAnsi="Arial" w:cs="Arial"/>
        </w:rPr>
        <w:t>, bairro Laranjeiras;</w:t>
      </w:r>
    </w:p>
    <w:p w:rsidR="007E5FF4" w:rsidRPr="0029322A" w:rsidRDefault="007E5FF4" w:rsidP="00E0311E">
      <w:pPr>
        <w:rPr>
          <w:rFonts w:ascii="Arial" w:hAnsi="Arial" w:cs="Arial"/>
          <w:sz w:val="10"/>
          <w:szCs w:val="10"/>
        </w:rPr>
      </w:pPr>
    </w:p>
    <w:p w:rsidR="00C5492C" w:rsidRPr="00C5492C" w:rsidRDefault="00C5492C" w:rsidP="00FA43B9">
      <w:pPr>
        <w:rPr>
          <w:rFonts w:ascii="Arial" w:hAnsi="Arial" w:cs="Arial"/>
        </w:rPr>
      </w:pPr>
      <w:r w:rsidRPr="00C5492C">
        <w:rPr>
          <w:rFonts w:ascii="Arial" w:hAnsi="Arial" w:cs="Arial"/>
        </w:rPr>
        <w:t xml:space="preserve">- </w:t>
      </w:r>
      <w:proofErr w:type="gramStart"/>
      <w:r w:rsidRPr="00C5492C">
        <w:rPr>
          <w:rFonts w:ascii="Arial" w:hAnsi="Arial" w:cs="Arial"/>
        </w:rPr>
        <w:t>nº</w:t>
      </w:r>
      <w:proofErr w:type="gramEnd"/>
      <w:r w:rsidRPr="00C5492C">
        <w:rPr>
          <w:rFonts w:ascii="Arial" w:hAnsi="Arial" w:cs="Arial"/>
        </w:rPr>
        <w:t xml:space="preserve"> 305, do vereador Marquinho Dornelas, indicando os serviços de instalação de placas de regulamentação e advertência com demarcação dos locais de estacionamento de veículos, </w:t>
      </w:r>
      <w:r w:rsidRPr="00C5492C">
        <w:rPr>
          <w:rFonts w:ascii="Arial" w:hAnsi="Arial" w:cs="Arial"/>
        </w:rPr>
        <w:lastRenderedPageBreak/>
        <w:t xml:space="preserve">embarque e desembarque para ambiente escolar e instalação de faixa elevada de pedestres na rua Progresso, em frente ao </w:t>
      </w:r>
      <w:r w:rsidR="00F824A2">
        <w:rPr>
          <w:rFonts w:ascii="Arial" w:hAnsi="Arial" w:cs="Arial"/>
        </w:rPr>
        <w:t>número</w:t>
      </w:r>
      <w:r w:rsidRPr="00C5492C">
        <w:rPr>
          <w:rFonts w:ascii="Arial" w:hAnsi="Arial" w:cs="Arial"/>
        </w:rPr>
        <w:t xml:space="preserve"> 18 e rua Louis Ensch, </w:t>
      </w:r>
      <w:r w:rsidR="00F824A2">
        <w:rPr>
          <w:rFonts w:ascii="Arial" w:hAnsi="Arial" w:cs="Arial"/>
        </w:rPr>
        <w:t>nas proximidades do número</w:t>
      </w:r>
      <w:r w:rsidRPr="00C5492C">
        <w:rPr>
          <w:rFonts w:ascii="Arial" w:hAnsi="Arial" w:cs="Arial"/>
        </w:rPr>
        <w:t xml:space="preserve"> 456, bairro Alvorada</w:t>
      </w:r>
      <w:r w:rsidR="00271E8D">
        <w:rPr>
          <w:rFonts w:ascii="Arial" w:hAnsi="Arial" w:cs="Arial"/>
        </w:rPr>
        <w:t>;</w:t>
      </w:r>
    </w:p>
    <w:p w:rsidR="00595CEA" w:rsidRPr="00117073" w:rsidRDefault="00595CEA" w:rsidP="00F30CFF">
      <w:pPr>
        <w:rPr>
          <w:rFonts w:ascii="Arial" w:hAnsi="Arial" w:cs="Arial"/>
          <w:sz w:val="10"/>
          <w:szCs w:val="10"/>
        </w:rPr>
      </w:pPr>
    </w:p>
    <w:p w:rsidR="00595CEA" w:rsidRDefault="00595CEA" w:rsidP="00595CEA">
      <w:pPr>
        <w:rPr>
          <w:rFonts w:ascii="Arial" w:hAnsi="Arial" w:cs="Arial"/>
        </w:rPr>
      </w:pPr>
      <w:r w:rsidRPr="0096027E">
        <w:rPr>
          <w:rFonts w:ascii="Arial" w:hAnsi="Arial" w:cs="Arial"/>
        </w:rPr>
        <w:t xml:space="preserve">- </w:t>
      </w:r>
      <w:proofErr w:type="gramStart"/>
      <w:r w:rsidRPr="0096027E">
        <w:rPr>
          <w:rFonts w:ascii="Arial" w:hAnsi="Arial" w:cs="Arial"/>
        </w:rPr>
        <w:t>nº</w:t>
      </w:r>
      <w:proofErr w:type="gramEnd"/>
      <w:r w:rsidRPr="0096027E">
        <w:rPr>
          <w:rFonts w:ascii="Arial" w:hAnsi="Arial" w:cs="Arial"/>
        </w:rPr>
        <w:t xml:space="preserve"> 3</w:t>
      </w:r>
      <w:r w:rsidR="00A21DB3">
        <w:rPr>
          <w:rFonts w:ascii="Arial" w:hAnsi="Arial" w:cs="Arial"/>
        </w:rPr>
        <w:t>06</w:t>
      </w:r>
      <w:r w:rsidRPr="0096027E">
        <w:rPr>
          <w:rFonts w:ascii="Arial" w:hAnsi="Arial" w:cs="Arial"/>
        </w:rPr>
        <w:t>, do vereador Rael Alves, indicando os serviços de</w:t>
      </w:r>
      <w:r>
        <w:rPr>
          <w:rFonts w:ascii="Arial" w:hAnsi="Arial" w:cs="Arial"/>
        </w:rPr>
        <w:t xml:space="preserve"> </w:t>
      </w:r>
      <w:r w:rsidRPr="0096027E">
        <w:rPr>
          <w:rFonts w:ascii="Arial" w:hAnsi="Arial" w:cs="Arial"/>
        </w:rPr>
        <w:t xml:space="preserve">recomposição asfáltica </w:t>
      </w:r>
      <w:r>
        <w:rPr>
          <w:rFonts w:ascii="Arial" w:hAnsi="Arial" w:cs="Arial"/>
        </w:rPr>
        <w:t xml:space="preserve">no interligamento das rua Marquês de Caxias e Marquês de Tamandaré, </w:t>
      </w:r>
      <w:r w:rsidRPr="0096027E">
        <w:rPr>
          <w:rFonts w:ascii="Arial" w:hAnsi="Arial" w:cs="Arial"/>
        </w:rPr>
        <w:t xml:space="preserve">em frente ao número </w:t>
      </w:r>
      <w:r>
        <w:rPr>
          <w:rFonts w:ascii="Arial" w:hAnsi="Arial" w:cs="Arial"/>
        </w:rPr>
        <w:t>59, bairro Novo Cruzeiro;</w:t>
      </w:r>
    </w:p>
    <w:p w:rsidR="006F6203" w:rsidRPr="00117073" w:rsidRDefault="006F6203" w:rsidP="00595CEA">
      <w:pPr>
        <w:rPr>
          <w:rFonts w:ascii="Arial" w:hAnsi="Arial" w:cs="Arial"/>
          <w:sz w:val="10"/>
          <w:szCs w:val="10"/>
        </w:rPr>
      </w:pPr>
    </w:p>
    <w:p w:rsidR="006F6203" w:rsidRDefault="006F6203" w:rsidP="00595C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07, do vereador Fernando Linhares, indicando os serviços de instalação de</w:t>
      </w:r>
      <w:r w:rsidR="008C30CF">
        <w:rPr>
          <w:rFonts w:ascii="Arial" w:hAnsi="Arial" w:cs="Arial"/>
        </w:rPr>
        <w:t xml:space="preserve"> placa “Carga e Descarga”, na rua Armando Batista, entre os números 17 e 45, bairro Rosário;</w:t>
      </w:r>
      <w:r>
        <w:rPr>
          <w:rFonts w:ascii="Arial" w:hAnsi="Arial" w:cs="Arial"/>
        </w:rPr>
        <w:t xml:space="preserve"> </w:t>
      </w:r>
    </w:p>
    <w:p w:rsidR="006F6203" w:rsidRPr="00117073" w:rsidRDefault="006F6203" w:rsidP="00595CEA">
      <w:pPr>
        <w:rPr>
          <w:rFonts w:ascii="Arial" w:hAnsi="Arial" w:cs="Arial"/>
          <w:sz w:val="10"/>
          <w:szCs w:val="10"/>
        </w:rPr>
      </w:pPr>
    </w:p>
    <w:p w:rsidR="006F6203" w:rsidRDefault="00BA0E74" w:rsidP="006F6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08</w:t>
      </w:r>
      <w:r w:rsidR="006F6203">
        <w:rPr>
          <w:rFonts w:ascii="Arial" w:hAnsi="Arial" w:cs="Arial"/>
        </w:rPr>
        <w:t>, do vereador Fernando Linhares, indica</w:t>
      </w:r>
      <w:r w:rsidR="002F565E">
        <w:rPr>
          <w:rFonts w:ascii="Arial" w:hAnsi="Arial" w:cs="Arial"/>
        </w:rPr>
        <w:t xml:space="preserve">ndo os serviços de instalação da operação “tapa </w:t>
      </w:r>
      <w:r w:rsidR="004361F8">
        <w:rPr>
          <w:rFonts w:ascii="Arial" w:hAnsi="Arial" w:cs="Arial"/>
        </w:rPr>
        <w:t>buracos</w:t>
      </w:r>
      <w:r w:rsidR="002F565E">
        <w:rPr>
          <w:rFonts w:ascii="Arial" w:hAnsi="Arial" w:cs="Arial"/>
        </w:rPr>
        <w:t xml:space="preserve">”, na avenida Brasília, nas proximidades do número 1.630, em frente ao </w:t>
      </w:r>
      <w:r w:rsidR="004361F8">
        <w:rPr>
          <w:rFonts w:ascii="Arial" w:hAnsi="Arial" w:cs="Arial"/>
        </w:rPr>
        <w:t>“</w:t>
      </w:r>
      <w:r w:rsidR="002F565E">
        <w:rPr>
          <w:rFonts w:ascii="Arial" w:hAnsi="Arial" w:cs="Arial"/>
        </w:rPr>
        <w:t>Pesque e Pague João da Mat</w:t>
      </w:r>
      <w:r w:rsidR="002F18D4">
        <w:rPr>
          <w:rFonts w:ascii="Arial" w:hAnsi="Arial" w:cs="Arial"/>
        </w:rPr>
        <w:t>a”</w:t>
      </w:r>
      <w:r w:rsidR="002F565E">
        <w:rPr>
          <w:rFonts w:ascii="Arial" w:hAnsi="Arial" w:cs="Arial"/>
        </w:rPr>
        <w:t>, bairro Baú;</w:t>
      </w:r>
      <w:r w:rsidR="006F6203">
        <w:rPr>
          <w:rFonts w:ascii="Arial" w:hAnsi="Arial" w:cs="Arial"/>
        </w:rPr>
        <w:t xml:space="preserve"> </w:t>
      </w:r>
    </w:p>
    <w:p w:rsidR="006F6203" w:rsidRPr="00117073" w:rsidRDefault="006F6203" w:rsidP="00595CEA">
      <w:pPr>
        <w:rPr>
          <w:rFonts w:ascii="Arial" w:hAnsi="Arial" w:cs="Arial"/>
          <w:sz w:val="10"/>
          <w:szCs w:val="10"/>
        </w:rPr>
      </w:pPr>
    </w:p>
    <w:p w:rsidR="006F6203" w:rsidRDefault="00B76A22" w:rsidP="006F6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09</w:t>
      </w:r>
      <w:r w:rsidR="006F6203">
        <w:rPr>
          <w:rFonts w:ascii="Arial" w:hAnsi="Arial" w:cs="Arial"/>
        </w:rPr>
        <w:t>, do vereador Fernando Linhares, indica</w:t>
      </w:r>
      <w:r>
        <w:rPr>
          <w:rFonts w:ascii="Arial" w:hAnsi="Arial" w:cs="Arial"/>
        </w:rPr>
        <w:t>ndo os serviços de poda de árvores entre a avenida Amazonas e</w:t>
      </w:r>
      <w:r w:rsidR="0051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rua Fortaleza, bairro Satélite;</w:t>
      </w:r>
    </w:p>
    <w:p w:rsidR="006F6203" w:rsidRPr="00117073" w:rsidRDefault="006F6203" w:rsidP="00595CEA">
      <w:pPr>
        <w:rPr>
          <w:rFonts w:ascii="Arial" w:hAnsi="Arial" w:cs="Arial"/>
          <w:sz w:val="10"/>
          <w:szCs w:val="10"/>
        </w:rPr>
      </w:pPr>
    </w:p>
    <w:p w:rsidR="00E478AE" w:rsidRDefault="00270695" w:rsidP="00E478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0</w:t>
      </w:r>
      <w:r w:rsidR="00E478AE">
        <w:rPr>
          <w:rFonts w:ascii="Arial" w:hAnsi="Arial" w:cs="Arial"/>
        </w:rPr>
        <w:t xml:space="preserve">, do vereador Fernando Linhares, indicando os serviços de poda de árvores </w:t>
      </w:r>
      <w:r>
        <w:rPr>
          <w:rFonts w:ascii="Arial" w:hAnsi="Arial" w:cs="Arial"/>
        </w:rPr>
        <w:t>na rua Salvador, nas proximidades do número 117, bairro Baú;</w:t>
      </w:r>
    </w:p>
    <w:p w:rsidR="006F6203" w:rsidRPr="00117073" w:rsidRDefault="006F6203" w:rsidP="00595CEA">
      <w:pPr>
        <w:rPr>
          <w:rFonts w:ascii="Arial" w:hAnsi="Arial" w:cs="Arial"/>
          <w:sz w:val="10"/>
          <w:szCs w:val="10"/>
        </w:rPr>
      </w:pPr>
    </w:p>
    <w:p w:rsidR="006F6203" w:rsidRDefault="006F6203" w:rsidP="006F6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087296">
        <w:rPr>
          <w:rFonts w:ascii="Arial" w:hAnsi="Arial" w:cs="Arial"/>
        </w:rPr>
        <w:t>311</w:t>
      </w:r>
      <w:r>
        <w:rPr>
          <w:rFonts w:ascii="Arial" w:hAnsi="Arial" w:cs="Arial"/>
        </w:rPr>
        <w:t xml:space="preserve">, do vereador Fernando Linhares, indicando os serviços de </w:t>
      </w:r>
      <w:r w:rsidR="00704282">
        <w:rPr>
          <w:rFonts w:ascii="Arial" w:hAnsi="Arial" w:cs="Arial"/>
        </w:rPr>
        <w:t>avaliação técnica e, posteriormente, providências com relação a sedimento do solo na rua Mármore, nas proximidades do número 101, bairro Alvorada;</w:t>
      </w:r>
    </w:p>
    <w:p w:rsidR="009C1C07" w:rsidRPr="00117073" w:rsidRDefault="009C1C07" w:rsidP="00F30CFF">
      <w:pPr>
        <w:rPr>
          <w:rFonts w:ascii="Arial" w:hAnsi="Arial" w:cs="Arial"/>
          <w:b/>
          <w:i/>
          <w:sz w:val="10"/>
          <w:szCs w:val="10"/>
        </w:rPr>
      </w:pPr>
    </w:p>
    <w:p w:rsidR="000963DE" w:rsidRDefault="009C1C07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2</w:t>
      </w:r>
      <w:r w:rsidRPr="000963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Gustavo Maciel</w:t>
      </w:r>
      <w:r w:rsidRPr="000963DE">
        <w:rPr>
          <w:rFonts w:ascii="Arial" w:hAnsi="Arial" w:cs="Arial"/>
        </w:rPr>
        <w:t xml:space="preserve">, indicando os serviços de </w:t>
      </w:r>
      <w:r>
        <w:rPr>
          <w:rFonts w:ascii="Arial" w:hAnsi="Arial" w:cs="Arial"/>
        </w:rPr>
        <w:t>revitalização da pintura dos quebra-molas na coloração amarela em todo o nosso Município;</w:t>
      </w:r>
    </w:p>
    <w:p w:rsidR="000F5E6F" w:rsidRPr="00117073" w:rsidRDefault="000F5E6F" w:rsidP="00F30CFF">
      <w:pPr>
        <w:rPr>
          <w:rFonts w:ascii="Arial" w:hAnsi="Arial" w:cs="Arial"/>
          <w:b/>
          <w:i/>
          <w:sz w:val="10"/>
          <w:szCs w:val="10"/>
        </w:rPr>
      </w:pPr>
    </w:p>
    <w:p w:rsidR="000963DE" w:rsidRDefault="000963DE" w:rsidP="00F30CFF">
      <w:pPr>
        <w:rPr>
          <w:rFonts w:ascii="Arial" w:hAnsi="Arial" w:cs="Arial"/>
        </w:rPr>
      </w:pPr>
      <w:r w:rsidRPr="000963DE">
        <w:rPr>
          <w:rFonts w:ascii="Arial" w:hAnsi="Arial" w:cs="Arial"/>
        </w:rPr>
        <w:t xml:space="preserve">- </w:t>
      </w:r>
      <w:proofErr w:type="gramStart"/>
      <w:r w:rsidRPr="000963DE">
        <w:rPr>
          <w:rFonts w:ascii="Arial" w:hAnsi="Arial" w:cs="Arial"/>
        </w:rPr>
        <w:t>nº</w:t>
      </w:r>
      <w:proofErr w:type="gramEnd"/>
      <w:r w:rsidRPr="000963DE">
        <w:rPr>
          <w:rFonts w:ascii="Arial" w:hAnsi="Arial" w:cs="Arial"/>
        </w:rPr>
        <w:t xml:space="preserve"> 313, </w:t>
      </w:r>
      <w:r w:rsidR="008B0D0B">
        <w:rPr>
          <w:rFonts w:ascii="Arial" w:hAnsi="Arial" w:cs="Arial"/>
        </w:rPr>
        <w:t>dos vereadores Gustavo Maciel e</w:t>
      </w:r>
      <w:r w:rsidRPr="000963DE">
        <w:rPr>
          <w:rFonts w:ascii="Arial" w:hAnsi="Arial" w:cs="Arial"/>
        </w:rPr>
        <w:t xml:space="preserve"> </w:t>
      </w:r>
      <w:r w:rsidR="008B0D0B">
        <w:rPr>
          <w:rFonts w:ascii="Arial" w:hAnsi="Arial" w:cs="Arial"/>
        </w:rPr>
        <w:t>R</w:t>
      </w:r>
      <w:r w:rsidRPr="000963DE">
        <w:rPr>
          <w:rFonts w:ascii="Arial" w:hAnsi="Arial" w:cs="Arial"/>
        </w:rPr>
        <w:t xml:space="preserve">ael Alves, indicando os serviços de conclusão de rede pluvial e </w:t>
      </w:r>
      <w:r w:rsidR="008B0D0B" w:rsidRPr="000963DE">
        <w:rPr>
          <w:rFonts w:ascii="Arial" w:hAnsi="Arial" w:cs="Arial"/>
        </w:rPr>
        <w:t>pavimentação</w:t>
      </w:r>
      <w:r w:rsidRPr="000963DE">
        <w:rPr>
          <w:rFonts w:ascii="Arial" w:hAnsi="Arial" w:cs="Arial"/>
        </w:rPr>
        <w:t xml:space="preserve"> </w:t>
      </w:r>
      <w:r w:rsidR="008B0D0B">
        <w:rPr>
          <w:rFonts w:ascii="Arial" w:hAnsi="Arial" w:cs="Arial"/>
        </w:rPr>
        <w:t>a</w:t>
      </w:r>
      <w:r w:rsidRPr="000963DE">
        <w:rPr>
          <w:rFonts w:ascii="Arial" w:hAnsi="Arial" w:cs="Arial"/>
        </w:rPr>
        <w:t xml:space="preserve">sfáltica </w:t>
      </w:r>
      <w:r w:rsidR="008B0D0B">
        <w:rPr>
          <w:rFonts w:ascii="Arial" w:hAnsi="Arial" w:cs="Arial"/>
        </w:rPr>
        <w:t xml:space="preserve">no </w:t>
      </w:r>
      <w:r w:rsidRPr="000963DE">
        <w:rPr>
          <w:rFonts w:ascii="Arial" w:hAnsi="Arial" w:cs="Arial"/>
        </w:rPr>
        <w:t xml:space="preserve">trecho da </w:t>
      </w:r>
      <w:r w:rsidR="008B0D0B" w:rsidRPr="000963DE">
        <w:rPr>
          <w:rFonts w:ascii="Arial" w:hAnsi="Arial" w:cs="Arial"/>
        </w:rPr>
        <w:t>Estrada</w:t>
      </w:r>
      <w:r w:rsidRPr="000963DE">
        <w:rPr>
          <w:rFonts w:ascii="Arial" w:hAnsi="Arial" w:cs="Arial"/>
        </w:rPr>
        <w:t xml:space="preserve"> Pedro Dias </w:t>
      </w:r>
      <w:r w:rsidR="008B0D0B" w:rsidRPr="000963DE">
        <w:rPr>
          <w:rFonts w:ascii="Arial" w:hAnsi="Arial" w:cs="Arial"/>
        </w:rPr>
        <w:t>Bicalho</w:t>
      </w:r>
      <w:r w:rsidR="005B4653">
        <w:rPr>
          <w:rFonts w:ascii="Arial" w:hAnsi="Arial" w:cs="Arial"/>
        </w:rPr>
        <w:t>, bairro Nova C</w:t>
      </w:r>
      <w:r w:rsidRPr="000963DE">
        <w:rPr>
          <w:rFonts w:ascii="Arial" w:hAnsi="Arial" w:cs="Arial"/>
        </w:rPr>
        <w:t>achoeirinha;</w:t>
      </w:r>
    </w:p>
    <w:p w:rsidR="00847BA6" w:rsidRPr="00117073" w:rsidRDefault="00847BA6" w:rsidP="00F30CFF">
      <w:pPr>
        <w:rPr>
          <w:rFonts w:ascii="Arial" w:hAnsi="Arial" w:cs="Arial"/>
          <w:sz w:val="10"/>
          <w:szCs w:val="10"/>
        </w:rPr>
      </w:pPr>
    </w:p>
    <w:p w:rsidR="00847BA6" w:rsidRDefault="00847BA6" w:rsidP="00847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4</w:t>
      </w:r>
      <w:r w:rsidRPr="000963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Gustavo Maciel</w:t>
      </w:r>
      <w:r w:rsidRPr="000963DE">
        <w:rPr>
          <w:rFonts w:ascii="Arial" w:hAnsi="Arial" w:cs="Arial"/>
        </w:rPr>
        <w:t xml:space="preserve">, indicando os serviços de </w:t>
      </w:r>
      <w:r w:rsidR="00753E98">
        <w:rPr>
          <w:rFonts w:ascii="Arial" w:hAnsi="Arial" w:cs="Arial"/>
        </w:rPr>
        <w:t>melhorias no sistema de iluminação pública</w:t>
      </w:r>
      <w:r w:rsidR="00F86060">
        <w:rPr>
          <w:rFonts w:ascii="Arial" w:hAnsi="Arial" w:cs="Arial"/>
        </w:rPr>
        <w:t>, com a instalação de mais 2 (duas) luminárias</w:t>
      </w:r>
      <w:r w:rsidR="00297308">
        <w:rPr>
          <w:rFonts w:ascii="Arial" w:hAnsi="Arial" w:cs="Arial"/>
        </w:rPr>
        <w:t xml:space="preserve"> em LED, na rua Inezita Barroso, bairro Santo Hipólito;</w:t>
      </w:r>
    </w:p>
    <w:p w:rsidR="009B2CD4" w:rsidRPr="00117073" w:rsidRDefault="009B2CD4" w:rsidP="00847BA6">
      <w:pPr>
        <w:rPr>
          <w:rFonts w:ascii="Arial" w:hAnsi="Arial" w:cs="Arial"/>
          <w:sz w:val="10"/>
          <w:szCs w:val="10"/>
        </w:rPr>
      </w:pPr>
    </w:p>
    <w:p w:rsidR="009B2CD4" w:rsidRDefault="009B2CD4" w:rsidP="009B2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</w:t>
      </w:r>
      <w:r w:rsidR="00A02E45">
        <w:rPr>
          <w:rFonts w:ascii="Arial" w:hAnsi="Arial" w:cs="Arial"/>
        </w:rPr>
        <w:t>5</w:t>
      </w:r>
      <w:r w:rsidRPr="000963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Gustavo Maciel</w:t>
      </w:r>
      <w:r w:rsidRPr="000963DE">
        <w:rPr>
          <w:rFonts w:ascii="Arial" w:hAnsi="Arial" w:cs="Arial"/>
        </w:rPr>
        <w:t xml:space="preserve">, indicando os serviços de </w:t>
      </w:r>
      <w:r w:rsidR="008C6725">
        <w:rPr>
          <w:rFonts w:ascii="Arial" w:hAnsi="Arial" w:cs="Arial"/>
        </w:rPr>
        <w:t>retirada</w:t>
      </w:r>
      <w:r w:rsidR="006226DD">
        <w:rPr>
          <w:rFonts w:ascii="Arial" w:hAnsi="Arial" w:cs="Arial"/>
        </w:rPr>
        <w:t xml:space="preserve"> de entulhos na rua </w:t>
      </w:r>
      <w:r w:rsidR="00EA70D8">
        <w:rPr>
          <w:rFonts w:ascii="Arial" w:hAnsi="Arial" w:cs="Arial"/>
        </w:rPr>
        <w:t>Cachoerinha, bairro Lucília</w:t>
      </w:r>
      <w:r w:rsidR="006F5A89">
        <w:rPr>
          <w:rFonts w:ascii="Arial" w:hAnsi="Arial" w:cs="Arial"/>
        </w:rPr>
        <w:t>;</w:t>
      </w:r>
      <w:r w:rsidR="00EA70D8">
        <w:rPr>
          <w:rFonts w:ascii="Arial" w:hAnsi="Arial" w:cs="Arial"/>
        </w:rPr>
        <w:t xml:space="preserve"> </w:t>
      </w:r>
    </w:p>
    <w:p w:rsidR="009B2CD4" w:rsidRPr="00117073" w:rsidRDefault="009B2CD4" w:rsidP="00847BA6">
      <w:pPr>
        <w:rPr>
          <w:rFonts w:ascii="Arial" w:hAnsi="Arial" w:cs="Arial"/>
          <w:sz w:val="10"/>
          <w:szCs w:val="10"/>
        </w:rPr>
      </w:pPr>
    </w:p>
    <w:p w:rsidR="006A1C0D" w:rsidRDefault="007C1AB8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6</w:t>
      </w:r>
      <w:r w:rsidRPr="000963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Gustavo Maciel</w:t>
      </w:r>
      <w:r w:rsidRPr="000963DE">
        <w:rPr>
          <w:rFonts w:ascii="Arial" w:hAnsi="Arial" w:cs="Arial"/>
        </w:rPr>
        <w:t xml:space="preserve">, indicando os serviços de </w:t>
      </w:r>
      <w:r w:rsidR="00B32A6C">
        <w:rPr>
          <w:rFonts w:ascii="Arial" w:hAnsi="Arial" w:cs="Arial"/>
        </w:rPr>
        <w:t xml:space="preserve">melhorias no sistema de iluminação pública, </w:t>
      </w:r>
      <w:r w:rsidR="00931C18">
        <w:rPr>
          <w:rFonts w:ascii="Arial" w:hAnsi="Arial" w:cs="Arial"/>
        </w:rPr>
        <w:t>executando a extensão da</w:t>
      </w:r>
      <w:r w:rsidR="00B32A6C">
        <w:rPr>
          <w:rFonts w:ascii="Arial" w:hAnsi="Arial" w:cs="Arial"/>
        </w:rPr>
        <w:t xml:space="preserve"> rede</w:t>
      </w:r>
      <w:r w:rsidR="00931C18">
        <w:rPr>
          <w:rFonts w:ascii="Arial" w:hAnsi="Arial" w:cs="Arial"/>
        </w:rPr>
        <w:t xml:space="preserve"> elétrica</w:t>
      </w:r>
      <w:r w:rsidR="00B32A6C">
        <w:rPr>
          <w:rFonts w:ascii="Arial" w:hAnsi="Arial" w:cs="Arial"/>
        </w:rPr>
        <w:t xml:space="preserve"> e a troca de 1 (um) poste</w:t>
      </w:r>
      <w:r w:rsidR="00D05991">
        <w:rPr>
          <w:rFonts w:ascii="Arial" w:hAnsi="Arial" w:cs="Arial"/>
        </w:rPr>
        <w:t xml:space="preserve"> </w:t>
      </w:r>
      <w:r w:rsidR="00B32A6C">
        <w:rPr>
          <w:rFonts w:ascii="Arial" w:hAnsi="Arial" w:cs="Arial"/>
        </w:rPr>
        <w:t>na rua Raposos</w:t>
      </w:r>
      <w:r w:rsidR="006A1C0D">
        <w:rPr>
          <w:rFonts w:ascii="Arial" w:hAnsi="Arial" w:cs="Arial"/>
        </w:rPr>
        <w:t>, bairro de Lourdes;</w:t>
      </w:r>
    </w:p>
    <w:p w:rsidR="00F82F48" w:rsidRPr="00117073" w:rsidRDefault="00F82F48" w:rsidP="00F30CFF">
      <w:pPr>
        <w:rPr>
          <w:rFonts w:ascii="Arial" w:hAnsi="Arial" w:cs="Arial"/>
          <w:sz w:val="10"/>
          <w:szCs w:val="10"/>
        </w:rPr>
      </w:pPr>
    </w:p>
    <w:p w:rsidR="00F82F48" w:rsidRDefault="00F82F48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7, do vereador Vanderlei Miranda, indicando os serviços de instalações de Parquinhos ao lado do Campo </w:t>
      </w:r>
      <w:r w:rsidR="00FD4B1A">
        <w:rPr>
          <w:rFonts w:ascii="Arial" w:hAnsi="Arial" w:cs="Arial"/>
        </w:rPr>
        <w:t>de Futebol,</w:t>
      </w:r>
      <w:r w:rsidR="007B31C8">
        <w:rPr>
          <w:rFonts w:ascii="Arial" w:hAnsi="Arial" w:cs="Arial"/>
        </w:rPr>
        <w:t xml:space="preserve"> na Quadra “Overdose” </w:t>
      </w:r>
      <w:r w:rsidR="00107AC8">
        <w:rPr>
          <w:rFonts w:ascii="Arial" w:hAnsi="Arial" w:cs="Arial"/>
        </w:rPr>
        <w:t xml:space="preserve">na rua Vanádio e </w:t>
      </w:r>
      <w:r w:rsidR="00F76C9E">
        <w:rPr>
          <w:rFonts w:ascii="Arial" w:hAnsi="Arial" w:cs="Arial"/>
        </w:rPr>
        <w:t>na Praça existente em frente à Empresa Luz e Força na avenida Alberto Lima, respectivamente, nos bairros Vera Cruz, Cruzeiro Celeste e Campos Elíseos;</w:t>
      </w:r>
      <w:r>
        <w:rPr>
          <w:rFonts w:ascii="Arial" w:hAnsi="Arial" w:cs="Arial"/>
        </w:rPr>
        <w:t xml:space="preserve">  </w:t>
      </w:r>
    </w:p>
    <w:p w:rsidR="00FB13ED" w:rsidRPr="00117073" w:rsidRDefault="00FB13ED" w:rsidP="00F30CFF">
      <w:pPr>
        <w:rPr>
          <w:rFonts w:ascii="Arial" w:hAnsi="Arial" w:cs="Arial"/>
          <w:sz w:val="10"/>
          <w:szCs w:val="10"/>
        </w:rPr>
      </w:pPr>
    </w:p>
    <w:p w:rsidR="00FB13ED" w:rsidRDefault="00FB13ED" w:rsidP="00FB1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8</w:t>
      </w:r>
      <w:r w:rsidRPr="000963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Doró</w:t>
      </w:r>
      <w:r w:rsidRPr="000963DE">
        <w:rPr>
          <w:rFonts w:ascii="Arial" w:hAnsi="Arial" w:cs="Arial"/>
        </w:rPr>
        <w:t xml:space="preserve">, indicando os serviços de </w:t>
      </w:r>
      <w:r w:rsidR="00E337AB">
        <w:rPr>
          <w:rFonts w:ascii="Arial" w:hAnsi="Arial" w:cs="Arial"/>
        </w:rPr>
        <w:t>melhorias no sistema de iluminação pública, com a substituição de todas as lâmpada</w:t>
      </w:r>
      <w:r w:rsidR="000941DF">
        <w:rPr>
          <w:rFonts w:ascii="Arial" w:hAnsi="Arial" w:cs="Arial"/>
        </w:rPr>
        <w:t>s</w:t>
      </w:r>
      <w:r w:rsidR="00E337AB">
        <w:rPr>
          <w:rFonts w:ascii="Arial" w:hAnsi="Arial" w:cs="Arial"/>
        </w:rPr>
        <w:t xml:space="preserve"> por LED, nas ruas Portolândia, Colômbia e Tancredo Neves, </w:t>
      </w:r>
      <w:r w:rsidR="005A1F49">
        <w:rPr>
          <w:rFonts w:ascii="Arial" w:hAnsi="Arial" w:cs="Arial"/>
        </w:rPr>
        <w:t>bairro Cruzeiro Celeste;</w:t>
      </w:r>
    </w:p>
    <w:p w:rsidR="007C36EA" w:rsidRPr="00117073" w:rsidRDefault="007C36EA" w:rsidP="00FB13ED">
      <w:pPr>
        <w:rPr>
          <w:rFonts w:ascii="Arial" w:hAnsi="Arial" w:cs="Arial"/>
          <w:sz w:val="10"/>
          <w:szCs w:val="10"/>
        </w:rPr>
      </w:pPr>
    </w:p>
    <w:p w:rsidR="007C36EA" w:rsidRDefault="007C36EA" w:rsidP="00FB1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19, do vereador Belmar Diniz, indicando os serviços de reforma em todo o te</w:t>
      </w:r>
      <w:r w:rsidR="00525916">
        <w:rPr>
          <w:rFonts w:ascii="Arial" w:hAnsi="Arial" w:cs="Arial"/>
        </w:rPr>
        <w:t xml:space="preserve">to da sala de materiais de enfermagem do Posto de Saúde </w:t>
      </w:r>
      <w:r w:rsidR="00132770">
        <w:rPr>
          <w:rFonts w:ascii="Arial" w:hAnsi="Arial" w:cs="Arial"/>
        </w:rPr>
        <w:t>do bairro Santo Hipólito;</w:t>
      </w:r>
    </w:p>
    <w:p w:rsidR="00EF0CDB" w:rsidRPr="00117073" w:rsidRDefault="00EF0CDB" w:rsidP="00FB13ED">
      <w:pPr>
        <w:rPr>
          <w:rFonts w:ascii="Arial" w:hAnsi="Arial" w:cs="Arial"/>
          <w:sz w:val="10"/>
          <w:szCs w:val="10"/>
        </w:rPr>
      </w:pPr>
    </w:p>
    <w:p w:rsidR="00EF0CDB" w:rsidRDefault="00EF0CDB" w:rsidP="00FB1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0, do vereador Thiago Titó, indicando os serviços de</w:t>
      </w:r>
      <w:r w:rsidR="00711757">
        <w:rPr>
          <w:rFonts w:ascii="Arial" w:hAnsi="Arial" w:cs="Arial"/>
        </w:rPr>
        <w:t xml:space="preserve"> desentupimentos de bueiros na rua Barra Mansa, bairro Vale do Sol; </w:t>
      </w:r>
    </w:p>
    <w:p w:rsidR="00EF0CDB" w:rsidRPr="00117073" w:rsidRDefault="00EF0CDB" w:rsidP="00F30CFF">
      <w:pPr>
        <w:rPr>
          <w:rFonts w:ascii="Arial" w:hAnsi="Arial" w:cs="Arial"/>
          <w:sz w:val="10"/>
          <w:szCs w:val="10"/>
        </w:rPr>
      </w:pPr>
    </w:p>
    <w:p w:rsidR="00EF0CDB" w:rsidRDefault="00EF0CDB" w:rsidP="00EF0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</w:t>
      </w:r>
      <w:r w:rsidR="00310735">
        <w:rPr>
          <w:rFonts w:ascii="Arial" w:hAnsi="Arial" w:cs="Arial"/>
        </w:rPr>
        <w:t>1</w:t>
      </w:r>
      <w:r>
        <w:rPr>
          <w:rFonts w:ascii="Arial" w:hAnsi="Arial" w:cs="Arial"/>
        </w:rPr>
        <w:t>, do vereador Thiago Titó, indicando os serviços de</w:t>
      </w:r>
      <w:r w:rsidR="00147DE6">
        <w:rPr>
          <w:rFonts w:ascii="Arial" w:hAnsi="Arial" w:cs="Arial"/>
        </w:rPr>
        <w:t xml:space="preserve"> melhorias no escoamento da água pluvial na extensão da rua Barra Mansa, bairro Vale do Sol;</w:t>
      </w:r>
    </w:p>
    <w:p w:rsidR="00EF0CDB" w:rsidRPr="00117073" w:rsidRDefault="00EF0CDB" w:rsidP="00F30CFF">
      <w:pPr>
        <w:rPr>
          <w:rFonts w:ascii="Arial" w:hAnsi="Arial" w:cs="Arial"/>
          <w:sz w:val="10"/>
          <w:szCs w:val="10"/>
        </w:rPr>
      </w:pPr>
    </w:p>
    <w:p w:rsidR="00EF0CDB" w:rsidRDefault="00EF0CDB" w:rsidP="00EF0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</w:t>
      </w:r>
      <w:r w:rsidR="00310735">
        <w:rPr>
          <w:rFonts w:ascii="Arial" w:hAnsi="Arial" w:cs="Arial"/>
        </w:rPr>
        <w:t>2</w:t>
      </w:r>
      <w:r>
        <w:rPr>
          <w:rFonts w:ascii="Arial" w:hAnsi="Arial" w:cs="Arial"/>
        </w:rPr>
        <w:t>, do vereador Thiag</w:t>
      </w:r>
      <w:r w:rsidR="00C0042A">
        <w:rPr>
          <w:rFonts w:ascii="Arial" w:hAnsi="Arial" w:cs="Arial"/>
        </w:rPr>
        <w:t xml:space="preserve">o Titó, indicando os serviços da operação “tapa buracos”, na esquina da rua Santa </w:t>
      </w:r>
      <w:r w:rsidR="00100C4A">
        <w:rPr>
          <w:rFonts w:ascii="Arial" w:hAnsi="Arial" w:cs="Arial"/>
        </w:rPr>
        <w:t>Rita com Doutor Márcio Pessoa, bairro Santa Bárbara;</w:t>
      </w:r>
    </w:p>
    <w:p w:rsidR="00B462A0" w:rsidRPr="00B462A0" w:rsidRDefault="00B462A0" w:rsidP="00EF0CDB">
      <w:pPr>
        <w:rPr>
          <w:rFonts w:ascii="Arial" w:hAnsi="Arial" w:cs="Arial"/>
          <w:sz w:val="10"/>
          <w:szCs w:val="10"/>
        </w:rPr>
      </w:pPr>
    </w:p>
    <w:p w:rsidR="00EF0CDB" w:rsidRDefault="00EF0CDB" w:rsidP="00EF0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</w:t>
      </w:r>
      <w:r w:rsidR="00310735">
        <w:rPr>
          <w:rFonts w:ascii="Arial" w:hAnsi="Arial" w:cs="Arial"/>
        </w:rPr>
        <w:t>3</w:t>
      </w:r>
      <w:r>
        <w:rPr>
          <w:rFonts w:ascii="Arial" w:hAnsi="Arial" w:cs="Arial"/>
        </w:rPr>
        <w:t>, do vereador Thiago Titó, indicando os serviços de</w:t>
      </w:r>
      <w:r w:rsidR="006977DE">
        <w:rPr>
          <w:rFonts w:ascii="Arial" w:hAnsi="Arial" w:cs="Arial"/>
        </w:rPr>
        <w:t xml:space="preserve"> </w:t>
      </w:r>
      <w:r w:rsidR="002877A5">
        <w:rPr>
          <w:rFonts w:ascii="Arial" w:hAnsi="Arial" w:cs="Arial"/>
        </w:rPr>
        <w:t xml:space="preserve">desentupimento de um bueiro existente na </w:t>
      </w:r>
      <w:r w:rsidR="003F1EB0">
        <w:rPr>
          <w:rFonts w:ascii="Arial" w:hAnsi="Arial" w:cs="Arial"/>
        </w:rPr>
        <w:t>avenida Castelo Branco esquina com a rua Nilo Peçanha</w:t>
      </w:r>
      <w:r w:rsidR="009B0ADE">
        <w:rPr>
          <w:rFonts w:ascii="Arial" w:hAnsi="Arial" w:cs="Arial"/>
        </w:rPr>
        <w:t>, bairro República;</w:t>
      </w:r>
      <w:r w:rsidR="002877A5">
        <w:rPr>
          <w:rFonts w:ascii="Arial" w:hAnsi="Arial" w:cs="Arial"/>
        </w:rPr>
        <w:t xml:space="preserve"> </w:t>
      </w:r>
    </w:p>
    <w:p w:rsidR="00772555" w:rsidRDefault="00C54919" w:rsidP="00EF0C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4, do vereador Thiago Titó, indicando os serviços da operação “tapa buracos”, na rua 9, </w:t>
      </w:r>
      <w:r w:rsidR="00AC5480">
        <w:rPr>
          <w:rFonts w:ascii="Arial" w:hAnsi="Arial" w:cs="Arial"/>
        </w:rPr>
        <w:t>bairro Sion;</w:t>
      </w:r>
    </w:p>
    <w:p w:rsidR="00895BB4" w:rsidRPr="00117073" w:rsidRDefault="00895BB4" w:rsidP="00EF0CDB">
      <w:pPr>
        <w:rPr>
          <w:rFonts w:ascii="Arial" w:hAnsi="Arial" w:cs="Arial"/>
          <w:sz w:val="10"/>
          <w:szCs w:val="10"/>
        </w:rPr>
      </w:pPr>
    </w:p>
    <w:p w:rsidR="00895BB4" w:rsidRDefault="00895BB4" w:rsidP="00EF0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5, do vereador Pastor Lieberth, indicando os serviços de</w:t>
      </w:r>
      <w:r w:rsidR="00674587">
        <w:rPr>
          <w:rFonts w:ascii="Arial" w:hAnsi="Arial" w:cs="Arial"/>
        </w:rPr>
        <w:t xml:space="preserve"> manutenção ou a troca do telhado da Secretaria de Saúde (antigo PA);</w:t>
      </w:r>
      <w:r>
        <w:rPr>
          <w:rFonts w:ascii="Arial" w:hAnsi="Arial" w:cs="Arial"/>
        </w:rPr>
        <w:t xml:space="preserve"> </w:t>
      </w:r>
    </w:p>
    <w:p w:rsidR="00895BB4" w:rsidRPr="00117073" w:rsidRDefault="00895BB4" w:rsidP="00EF0CDB">
      <w:pPr>
        <w:rPr>
          <w:rFonts w:ascii="Arial" w:hAnsi="Arial" w:cs="Arial"/>
          <w:sz w:val="10"/>
          <w:szCs w:val="10"/>
        </w:rPr>
      </w:pPr>
    </w:p>
    <w:p w:rsidR="00674587" w:rsidRDefault="00674587" w:rsidP="006745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6, do vereador Pastor Lieberth, indicando os serviços de</w:t>
      </w:r>
      <w:r w:rsidR="00416194">
        <w:rPr>
          <w:rFonts w:ascii="Arial" w:hAnsi="Arial" w:cs="Arial"/>
        </w:rPr>
        <w:t xml:space="preserve"> instalação de barr</w:t>
      </w:r>
      <w:r w:rsidR="00C151ED">
        <w:rPr>
          <w:rFonts w:ascii="Arial" w:hAnsi="Arial" w:cs="Arial"/>
        </w:rPr>
        <w:t>a de contenção na rua Sagitário, número 590, esquina com a rua Taurus, bairro Estrela Dalva;</w:t>
      </w:r>
    </w:p>
    <w:p w:rsidR="00895BB4" w:rsidRPr="00117073" w:rsidRDefault="00895BB4" w:rsidP="00EF0CDB">
      <w:pPr>
        <w:rPr>
          <w:rFonts w:ascii="Arial" w:hAnsi="Arial" w:cs="Arial"/>
          <w:sz w:val="10"/>
          <w:szCs w:val="10"/>
        </w:rPr>
      </w:pPr>
    </w:p>
    <w:p w:rsidR="00674587" w:rsidRDefault="00674587" w:rsidP="006745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</w:t>
      </w:r>
      <w:r w:rsidR="006C5A9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o vereador Pastor Lieberth, indicando os serviços de </w:t>
      </w:r>
      <w:r w:rsidR="006D4D13">
        <w:rPr>
          <w:rFonts w:ascii="Arial" w:hAnsi="Arial" w:cs="Arial"/>
        </w:rPr>
        <w:t>substituição da lixeira existente na rua Vinicius de Moraes, bairro Santo Hipólito;</w:t>
      </w:r>
    </w:p>
    <w:p w:rsidR="00511794" w:rsidRPr="000C6D9F" w:rsidRDefault="00511794" w:rsidP="00F30CFF">
      <w:pPr>
        <w:rPr>
          <w:rFonts w:ascii="Arial" w:hAnsi="Arial" w:cs="Arial"/>
          <w:b/>
          <w:i/>
          <w:sz w:val="10"/>
          <w:szCs w:val="10"/>
        </w:rPr>
      </w:pPr>
    </w:p>
    <w:p w:rsidR="00511794" w:rsidRDefault="00511794" w:rsidP="00F30CFF">
      <w:pPr>
        <w:rPr>
          <w:rFonts w:ascii="Arial" w:hAnsi="Arial" w:cs="Arial"/>
        </w:rPr>
      </w:pPr>
      <w:r w:rsidRPr="00600D4A">
        <w:rPr>
          <w:rFonts w:ascii="Arial" w:hAnsi="Arial" w:cs="Arial"/>
        </w:rPr>
        <w:t xml:space="preserve">- </w:t>
      </w:r>
      <w:proofErr w:type="gramStart"/>
      <w:r w:rsidRPr="00600D4A">
        <w:rPr>
          <w:rFonts w:ascii="Arial" w:hAnsi="Arial" w:cs="Arial"/>
        </w:rPr>
        <w:t>nº</w:t>
      </w:r>
      <w:proofErr w:type="gramEnd"/>
      <w:r w:rsidRPr="00600D4A">
        <w:rPr>
          <w:rFonts w:ascii="Arial" w:hAnsi="Arial" w:cs="Arial"/>
        </w:rPr>
        <w:t xml:space="preserve"> 328, do vereador Rael Alves, </w:t>
      </w:r>
      <w:r w:rsidR="00600D4A" w:rsidRPr="00600D4A">
        <w:rPr>
          <w:rFonts w:ascii="Arial" w:hAnsi="Arial" w:cs="Arial"/>
        </w:rPr>
        <w:t>indicando</w:t>
      </w:r>
      <w:r w:rsidRPr="00600D4A">
        <w:rPr>
          <w:rFonts w:ascii="Arial" w:hAnsi="Arial" w:cs="Arial"/>
        </w:rPr>
        <w:t xml:space="preserve"> os serviços de recomposição asfáltica na rua Marquês de São </w:t>
      </w:r>
      <w:r w:rsidR="00600D4A" w:rsidRPr="00600D4A">
        <w:rPr>
          <w:rFonts w:ascii="Arial" w:hAnsi="Arial" w:cs="Arial"/>
        </w:rPr>
        <w:t>Vicente</w:t>
      </w:r>
      <w:r w:rsidRPr="00600D4A">
        <w:rPr>
          <w:rFonts w:ascii="Arial" w:hAnsi="Arial" w:cs="Arial"/>
        </w:rPr>
        <w:t xml:space="preserve"> em frente ao número 118, bairro Novo Cruzeiro;</w:t>
      </w:r>
    </w:p>
    <w:p w:rsidR="00FA30D3" w:rsidRPr="00117073" w:rsidRDefault="00FA30D3" w:rsidP="00F30CFF">
      <w:pPr>
        <w:rPr>
          <w:rFonts w:ascii="Arial" w:hAnsi="Arial" w:cs="Arial"/>
          <w:sz w:val="10"/>
          <w:szCs w:val="10"/>
        </w:rPr>
      </w:pPr>
    </w:p>
    <w:p w:rsidR="00511794" w:rsidRDefault="00511794" w:rsidP="00511794">
      <w:pPr>
        <w:rPr>
          <w:rFonts w:ascii="Arial" w:hAnsi="Arial" w:cs="Arial"/>
        </w:rPr>
      </w:pPr>
      <w:r w:rsidRPr="00600D4A">
        <w:rPr>
          <w:rFonts w:ascii="Arial" w:hAnsi="Arial" w:cs="Arial"/>
        </w:rPr>
        <w:t xml:space="preserve">- </w:t>
      </w:r>
      <w:proofErr w:type="gramStart"/>
      <w:r w:rsidRPr="00600D4A">
        <w:rPr>
          <w:rFonts w:ascii="Arial" w:hAnsi="Arial" w:cs="Arial"/>
        </w:rPr>
        <w:t>nº</w:t>
      </w:r>
      <w:proofErr w:type="gramEnd"/>
      <w:r w:rsidRPr="00600D4A">
        <w:rPr>
          <w:rFonts w:ascii="Arial" w:hAnsi="Arial" w:cs="Arial"/>
        </w:rPr>
        <w:t xml:space="preserve"> 32</w:t>
      </w:r>
      <w:r w:rsidR="0096027E">
        <w:rPr>
          <w:rFonts w:ascii="Arial" w:hAnsi="Arial" w:cs="Arial"/>
        </w:rPr>
        <w:t>9</w:t>
      </w:r>
      <w:r w:rsidRPr="00600D4A">
        <w:rPr>
          <w:rFonts w:ascii="Arial" w:hAnsi="Arial" w:cs="Arial"/>
        </w:rPr>
        <w:t xml:space="preserve">, do vereador Rael Alves, </w:t>
      </w:r>
      <w:r w:rsidR="00600D4A" w:rsidRPr="00600D4A">
        <w:rPr>
          <w:rFonts w:ascii="Arial" w:hAnsi="Arial" w:cs="Arial"/>
        </w:rPr>
        <w:t>indicando</w:t>
      </w:r>
      <w:r w:rsidRPr="00600D4A">
        <w:rPr>
          <w:rFonts w:ascii="Arial" w:hAnsi="Arial" w:cs="Arial"/>
        </w:rPr>
        <w:t xml:space="preserve"> os serviços </w:t>
      </w:r>
      <w:r w:rsidR="0096027E">
        <w:rPr>
          <w:rFonts w:ascii="Arial" w:hAnsi="Arial" w:cs="Arial"/>
        </w:rPr>
        <w:t>da operação “tapa buracos”</w:t>
      </w:r>
      <w:r w:rsidRPr="00600D4A">
        <w:rPr>
          <w:rFonts w:ascii="Arial" w:hAnsi="Arial" w:cs="Arial"/>
        </w:rPr>
        <w:t xml:space="preserve"> na rua Marquês de </w:t>
      </w:r>
      <w:r w:rsidR="003D41B9">
        <w:rPr>
          <w:rFonts w:ascii="Arial" w:hAnsi="Arial" w:cs="Arial"/>
        </w:rPr>
        <w:t>Nizan</w:t>
      </w:r>
      <w:r w:rsidR="0096027E">
        <w:rPr>
          <w:rFonts w:ascii="Arial" w:hAnsi="Arial" w:cs="Arial"/>
        </w:rPr>
        <w:t>,</w:t>
      </w:r>
      <w:r w:rsidR="00420AC0">
        <w:rPr>
          <w:rFonts w:ascii="Arial" w:hAnsi="Arial" w:cs="Arial"/>
        </w:rPr>
        <w:t xml:space="preserve"> bairro Novo Cruzeiro;</w:t>
      </w:r>
    </w:p>
    <w:p w:rsidR="00420AC0" w:rsidRPr="00117073" w:rsidRDefault="00420AC0" w:rsidP="00511794">
      <w:pPr>
        <w:rPr>
          <w:rFonts w:ascii="Arial" w:hAnsi="Arial" w:cs="Arial"/>
          <w:sz w:val="10"/>
          <w:szCs w:val="10"/>
        </w:rPr>
      </w:pPr>
    </w:p>
    <w:p w:rsidR="00420AC0" w:rsidRDefault="00420AC0" w:rsidP="00420A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30, do vereador Pastor Lieberth, indicando os serviços de </w:t>
      </w:r>
      <w:r w:rsidR="001C215A">
        <w:rPr>
          <w:rFonts w:ascii="Arial" w:hAnsi="Arial" w:cs="Arial"/>
        </w:rPr>
        <w:t xml:space="preserve">avaliação técnica e, </w:t>
      </w:r>
      <w:r w:rsidR="00276D2F">
        <w:rPr>
          <w:rFonts w:ascii="Arial" w:hAnsi="Arial" w:cs="Arial"/>
        </w:rPr>
        <w:t>posteriormente, providências com relação à invasão de algumas pessoas na área onde se localiza a caixa de distribuiçã</w:t>
      </w:r>
      <w:r w:rsidR="004E5CF1">
        <w:rPr>
          <w:rFonts w:ascii="Arial" w:hAnsi="Arial" w:cs="Arial"/>
        </w:rPr>
        <w:t>o de água potável em frente ao c</w:t>
      </w:r>
      <w:r w:rsidR="00276D2F">
        <w:rPr>
          <w:rFonts w:ascii="Arial" w:hAnsi="Arial" w:cs="Arial"/>
        </w:rPr>
        <w:t xml:space="preserve">ondomínio </w:t>
      </w:r>
      <w:r w:rsidR="004E5CF1">
        <w:rPr>
          <w:rFonts w:ascii="Arial" w:hAnsi="Arial" w:cs="Arial"/>
        </w:rPr>
        <w:t>“</w:t>
      </w:r>
      <w:r w:rsidR="00276D2F">
        <w:rPr>
          <w:rFonts w:ascii="Arial" w:hAnsi="Arial" w:cs="Arial"/>
        </w:rPr>
        <w:t xml:space="preserve">Mirante dos </w:t>
      </w:r>
      <w:r w:rsidR="004E5CF1">
        <w:rPr>
          <w:rFonts w:ascii="Arial" w:hAnsi="Arial" w:cs="Arial"/>
        </w:rPr>
        <w:t>Cristais”</w:t>
      </w:r>
      <w:r w:rsidR="00276D2F">
        <w:rPr>
          <w:rFonts w:ascii="Arial" w:hAnsi="Arial" w:cs="Arial"/>
        </w:rPr>
        <w:t xml:space="preserve">, bairro Promorar. </w:t>
      </w:r>
    </w:p>
    <w:p w:rsidR="0096027E" w:rsidRPr="00117073" w:rsidRDefault="0096027E" w:rsidP="00511794">
      <w:pPr>
        <w:rPr>
          <w:rFonts w:ascii="Arial" w:hAnsi="Arial" w:cs="Arial"/>
          <w:sz w:val="16"/>
          <w:szCs w:val="16"/>
        </w:rPr>
      </w:pPr>
    </w:p>
    <w:p w:rsidR="00E27ED7" w:rsidRDefault="00E27ED7" w:rsidP="00601AF8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 xml:space="preserve">IX - </w:t>
      </w:r>
      <w:r w:rsidRPr="00620633">
        <w:rPr>
          <w:rFonts w:ascii="Arial" w:hAnsi="Arial" w:cs="Arial"/>
          <w:b/>
          <w:i/>
        </w:rPr>
        <w:t>L</w:t>
      </w:r>
      <w:r w:rsidRPr="00E27ED7">
        <w:rPr>
          <w:rFonts w:ascii="Arial" w:hAnsi="Arial" w:cs="Arial"/>
          <w:b/>
          <w:i/>
        </w:rPr>
        <w:t>EITURA DE MOÇÕES:</w:t>
      </w:r>
    </w:p>
    <w:p w:rsidR="00791992" w:rsidRPr="003E3F2E" w:rsidRDefault="00791992" w:rsidP="00E27ED7">
      <w:pPr>
        <w:rPr>
          <w:rFonts w:ascii="Arial" w:hAnsi="Arial" w:cs="Arial"/>
          <w:b/>
          <w:i/>
          <w:sz w:val="10"/>
          <w:szCs w:val="10"/>
        </w:rPr>
      </w:pPr>
    </w:p>
    <w:p w:rsidR="007F1F11" w:rsidRDefault="00791992" w:rsidP="00200A4C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 w:rsidR="005952E0">
        <w:rPr>
          <w:rFonts w:ascii="Arial" w:hAnsi="Arial" w:cs="Arial"/>
        </w:rPr>
        <w:t>45</w:t>
      </w:r>
      <w:r w:rsidRPr="00200A4C">
        <w:rPr>
          <w:rFonts w:ascii="Arial" w:hAnsi="Arial" w:cs="Arial"/>
        </w:rPr>
        <w:t xml:space="preserve">, do vereador Thiago Titó, </w:t>
      </w:r>
      <w:r w:rsidR="00200A4C">
        <w:rPr>
          <w:rFonts w:ascii="Arial" w:hAnsi="Arial" w:cs="Arial"/>
        </w:rPr>
        <w:t>Moção de P</w:t>
      </w:r>
      <w:r w:rsidR="00200A4C" w:rsidRPr="00200A4C">
        <w:rPr>
          <w:rFonts w:ascii="Arial" w:hAnsi="Arial" w:cs="Arial"/>
        </w:rPr>
        <w:t xml:space="preserve">esar pelo falecimento da </w:t>
      </w:r>
      <w:r w:rsidR="00200A4C">
        <w:rPr>
          <w:rFonts w:ascii="Arial" w:hAnsi="Arial" w:cs="Arial"/>
        </w:rPr>
        <w:t>senhora</w:t>
      </w:r>
      <w:r w:rsidR="00200A4C" w:rsidRPr="00200A4C">
        <w:rPr>
          <w:rFonts w:ascii="Arial" w:hAnsi="Arial" w:cs="Arial"/>
        </w:rPr>
        <w:t xml:space="preserve"> Célia Ferreira do Carmo</w:t>
      </w:r>
      <w:r w:rsidR="00200A4C">
        <w:rPr>
          <w:rFonts w:ascii="Arial" w:hAnsi="Arial" w:cs="Arial"/>
        </w:rPr>
        <w:t>,</w:t>
      </w:r>
      <w:r w:rsidR="00200A4C" w:rsidRPr="00200A4C">
        <w:rPr>
          <w:rFonts w:ascii="Arial" w:hAnsi="Arial" w:cs="Arial"/>
        </w:rPr>
        <w:t xml:space="preserve"> ocorrido </w:t>
      </w:r>
      <w:r w:rsidR="00C90D92">
        <w:rPr>
          <w:rFonts w:ascii="Arial" w:hAnsi="Arial" w:cs="Arial"/>
        </w:rPr>
        <w:t>em 6 de abril de 2022.</w:t>
      </w:r>
    </w:p>
    <w:p w:rsidR="00970974" w:rsidRPr="000E2F75" w:rsidRDefault="00970974" w:rsidP="00200A4C">
      <w:pPr>
        <w:rPr>
          <w:rFonts w:ascii="Arial" w:hAnsi="Arial" w:cs="Arial"/>
          <w:sz w:val="16"/>
          <w:szCs w:val="16"/>
        </w:rPr>
      </w:pPr>
    </w:p>
    <w:p w:rsidR="008D76B5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:rsidR="003F5AD6" w:rsidRPr="003F5AD6" w:rsidRDefault="003F5AD6" w:rsidP="00A31E7F">
      <w:pPr>
        <w:rPr>
          <w:rFonts w:ascii="Arial" w:hAnsi="Arial" w:cs="Arial"/>
          <w:b/>
          <w:i/>
          <w:sz w:val="10"/>
          <w:szCs w:val="10"/>
        </w:rPr>
      </w:pPr>
    </w:p>
    <w:p w:rsidR="00694E04" w:rsidRDefault="00694E04" w:rsidP="00694E04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A2252A"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Pr="00A2252A">
        <w:rPr>
          <w:rFonts w:cs="Arial"/>
          <w:szCs w:val="24"/>
          <w:u w:val="single"/>
        </w:rPr>
        <w:t>ANTEPROJETO DE LEI Nº 11/2022</w:t>
      </w:r>
      <w:r w:rsidRPr="00A2252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de iniciativa dos vereadores Gustavo José Dias Maciel e Lieberth Oliveira Silva, que </w:t>
      </w:r>
      <w:r>
        <w:rPr>
          <w:rFonts w:cs="Arial"/>
        </w:rPr>
        <w:t>Dispõe sobre a inserção de profissionais da área de serviço social e de psicologia nas escolas públicas municipais de educação básica e dá outras providências.</w:t>
      </w:r>
    </w:p>
    <w:p w:rsidR="007E019F" w:rsidRPr="007E019F" w:rsidRDefault="007E019F" w:rsidP="00694E04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D64A48" w:rsidRPr="00D64A48" w:rsidRDefault="00D64A4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35538F" w:rsidRPr="00A606C1" w:rsidRDefault="0035538F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373ABE" w:rsidRPr="002F2ED8" w:rsidRDefault="00373ABE" w:rsidP="00D04B7B">
      <w:pPr>
        <w:rPr>
          <w:rFonts w:ascii="Arial" w:hAnsi="Arial" w:cs="Arial"/>
          <w:b/>
          <w:i/>
          <w:sz w:val="10"/>
          <w:szCs w:val="10"/>
        </w:rPr>
      </w:pPr>
    </w:p>
    <w:p w:rsidR="00373ABE" w:rsidRDefault="00373ABE" w:rsidP="00373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9, do vereador Vanderlei Miranda, indicando os serviços de instalação de Parquinho ao ar livre na Praça do bairro Nova Esperança; </w:t>
      </w:r>
    </w:p>
    <w:p w:rsidR="007B3238" w:rsidRPr="002F2ED8" w:rsidRDefault="007B3238" w:rsidP="00373ABE">
      <w:pPr>
        <w:rPr>
          <w:rFonts w:ascii="Arial" w:hAnsi="Arial" w:cs="Arial"/>
          <w:sz w:val="10"/>
          <w:szCs w:val="10"/>
        </w:rPr>
      </w:pPr>
    </w:p>
    <w:p w:rsidR="007B3238" w:rsidRPr="00854B07" w:rsidRDefault="007B3238" w:rsidP="007B3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1, do vereador Vanderlei Miranda, indicando os serviços de instalação de Parquinho ao ar livre no bairro Paineiras;</w:t>
      </w:r>
    </w:p>
    <w:p w:rsidR="00373ABE" w:rsidRPr="002F2ED8" w:rsidRDefault="00373ABE" w:rsidP="00D04B7B">
      <w:pPr>
        <w:rPr>
          <w:rFonts w:ascii="Arial" w:hAnsi="Arial" w:cs="Arial"/>
          <w:b/>
          <w:i/>
          <w:sz w:val="10"/>
          <w:szCs w:val="10"/>
        </w:rPr>
      </w:pPr>
    </w:p>
    <w:p w:rsidR="00A3295C" w:rsidRDefault="00A3295C" w:rsidP="00A3295C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4, do vereador Gustavo Maciel, indicando os serviços de limpeza e capina nos trechos entre as ruas Realeza e Vereador Nozinho Caldeira, bairro Novo Horizonte;</w:t>
      </w:r>
    </w:p>
    <w:p w:rsidR="00CC29BD" w:rsidRPr="002F2ED8" w:rsidRDefault="00CC29BD" w:rsidP="00A3295C">
      <w:pPr>
        <w:rPr>
          <w:rFonts w:ascii="Arial" w:hAnsi="Arial" w:cs="Arial"/>
          <w:sz w:val="10"/>
          <w:szCs w:val="10"/>
        </w:rPr>
      </w:pPr>
    </w:p>
    <w:p w:rsidR="00CC29BD" w:rsidRDefault="00CC29BD" w:rsidP="00CC2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0, do vereador Marquinho, indicando os serviços de instalação de faixa de pedestres na avenida Getúlio Vargas, em frente a</w:t>
      </w:r>
      <w:r w:rsidR="002F2ED8">
        <w:rPr>
          <w:rFonts w:ascii="Arial" w:hAnsi="Arial" w:cs="Arial"/>
        </w:rPr>
        <w:t>o número 3.171, bairro Belmonte.</w:t>
      </w:r>
    </w:p>
    <w:p w:rsidR="002A382E" w:rsidRPr="00A606C1" w:rsidRDefault="002A382E" w:rsidP="00A31E7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</w:rPr>
      </w:pPr>
    </w:p>
    <w:p w:rsidR="00684623" w:rsidRDefault="00684623" w:rsidP="0068462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nº 37, do vereador Vanderlei Miranda, </w:t>
      </w:r>
      <w:r w:rsidRPr="004F4164">
        <w:rPr>
          <w:rFonts w:ascii="Arial" w:hAnsi="Arial" w:cs="Arial"/>
        </w:rPr>
        <w:t xml:space="preserve">Moção de Aplausos </w:t>
      </w:r>
      <w:r>
        <w:rPr>
          <w:rFonts w:ascii="Arial" w:hAnsi="Arial" w:cs="Arial"/>
        </w:rPr>
        <w:t xml:space="preserve">ao </w:t>
      </w:r>
      <w:r w:rsidR="00220497" w:rsidRPr="00220497">
        <w:rPr>
          <w:rFonts w:ascii="Arial" w:hAnsi="Arial" w:cs="Arial"/>
          <w:b/>
        </w:rPr>
        <w:t>CENTRO EDUCACIONAL PEDACINHO DO CÉU</w:t>
      </w:r>
      <w:r>
        <w:rPr>
          <w:rFonts w:ascii="Arial" w:hAnsi="Arial" w:cs="Arial"/>
        </w:rPr>
        <w:t>, pelos 25 (vinte e cinco) anos de Fundação, destacando pela qualidade e excelência nos serviços prestados na área educacional;</w:t>
      </w:r>
    </w:p>
    <w:p w:rsidR="00935D21" w:rsidRPr="00FB6B9E" w:rsidRDefault="00935D21" w:rsidP="00684623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935D21" w:rsidRDefault="00935D21" w:rsidP="00935D2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2, do vereador Revetrie, Moção de Aplausos à </w:t>
      </w:r>
      <w:r w:rsidRPr="00D34940">
        <w:rPr>
          <w:rFonts w:ascii="Arial" w:hAnsi="Arial" w:cs="Arial"/>
          <w:b/>
        </w:rPr>
        <w:t>IGREJA BATISTA DO EVANGELHO PLENO</w:t>
      </w:r>
      <w:r>
        <w:rPr>
          <w:rFonts w:ascii="Arial" w:hAnsi="Arial" w:cs="Arial"/>
        </w:rPr>
        <w:t>, pelos 32 (trinta e dois) anos de fundação, realizando diariamente um belíssimo trabalho em nossa Comunidade, priorizando os mais necessitados</w:t>
      </w:r>
      <w:r w:rsidR="00FB6B9E">
        <w:rPr>
          <w:rFonts w:ascii="Arial" w:hAnsi="Arial" w:cs="Arial"/>
        </w:rPr>
        <w:t>.</w:t>
      </w:r>
    </w:p>
    <w:p w:rsidR="000F4718" w:rsidRPr="000F4718" w:rsidRDefault="000F4718" w:rsidP="00935D21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EE0F37" w:rsidRPr="00EE0F37" w:rsidRDefault="00F9625E" w:rsidP="00A31E7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- Não houve inscrito.</w:t>
      </w:r>
    </w:p>
    <w:p w:rsidR="007707DC" w:rsidRDefault="007707DC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DE69A2" w:rsidRPr="000A4912" w:rsidRDefault="00DE69A2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lastRenderedPageBreak/>
        <w:t>XV - TRIB</w:t>
      </w:r>
      <w:bookmarkStart w:id="0" w:name="_GoBack"/>
      <w:bookmarkEnd w:id="0"/>
      <w:r w:rsidRPr="00666543">
        <w:rPr>
          <w:rFonts w:ascii="Arial" w:hAnsi="Arial" w:cs="Arial"/>
          <w:b/>
          <w:i/>
        </w:rPr>
        <w:t xml:space="preserve">UNA DE VEREADORES: </w:t>
      </w:r>
      <w:r w:rsidR="001A445E">
        <w:rPr>
          <w:rFonts w:ascii="Arial" w:hAnsi="Arial" w:cs="Arial"/>
          <w:b/>
          <w:i/>
        </w:rPr>
        <w:t>(</w:t>
      </w:r>
      <w:r w:rsidR="00721E59">
        <w:rPr>
          <w:rFonts w:ascii="Arial" w:hAnsi="Arial" w:cs="Arial"/>
          <w:b/>
          <w:i/>
        </w:rPr>
        <w:t>4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721E59">
        <w:rPr>
          <w:rFonts w:ascii="Arial" w:hAnsi="Arial" w:cs="Arial"/>
          <w:b/>
          <w:i/>
        </w:rPr>
        <w:t xml:space="preserve"> e 28 segundos</w:t>
      </w:r>
      <w:r w:rsidR="00472295">
        <w:rPr>
          <w:rFonts w:ascii="Arial" w:hAnsi="Arial" w:cs="Arial"/>
          <w:b/>
          <w:i/>
        </w:rPr>
        <w:t xml:space="preserve">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9E75ED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:rsidR="009E75ED" w:rsidRPr="00F31728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Belmar Diniz - PT</w:t>
      </w:r>
    </w:p>
    <w:p w:rsidR="009E75ED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Fernando Linhar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9E75ED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evetrie </w:t>
      </w:r>
      <w:r w:rsidR="001D2182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MDB</w:t>
      </w:r>
    </w:p>
    <w:p w:rsidR="009E75ED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Bruno Braga </w:t>
      </w:r>
      <w:r w:rsidR="00D02D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VANTE</w:t>
      </w:r>
    </w:p>
    <w:p w:rsidR="00527F48" w:rsidRDefault="00527F48" w:rsidP="00527F4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 w:rsidR="00EB3057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CC2D52" w:rsidRPr="00F31728" w:rsidRDefault="00CC2D52" w:rsidP="00CC2D5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Vanderlei Miranda - PL</w:t>
      </w:r>
    </w:p>
    <w:p w:rsidR="004436FC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Marquinho Dornelas </w:t>
      </w:r>
      <w:r w:rsidR="00D02DAF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DT</w:t>
      </w:r>
    </w:p>
    <w:p w:rsidR="00155D26" w:rsidRDefault="00155D26" w:rsidP="00155D2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ael Alves </w:t>
      </w:r>
      <w:r w:rsidR="00D02DAF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SDB</w:t>
      </w:r>
    </w:p>
    <w:p w:rsidR="00155D26" w:rsidRPr="00F31728" w:rsidRDefault="00155D26" w:rsidP="00155D26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Thiago Titó - PDT</w:t>
      </w:r>
    </w:p>
    <w:p w:rsidR="004436FC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Leles Pontes </w:t>
      </w:r>
      <w:r w:rsidR="00D02DAF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REPUBLICANOS</w:t>
      </w:r>
    </w:p>
    <w:p w:rsidR="00056161" w:rsidRDefault="00056161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1E59">
        <w:rPr>
          <w:rFonts w:ascii="Arial" w:hAnsi="Arial" w:cs="Arial"/>
        </w:rPr>
        <w:t>Percival Machado (</w:t>
      </w:r>
      <w:r>
        <w:rPr>
          <w:rFonts w:ascii="Arial" w:hAnsi="Arial" w:cs="Arial"/>
        </w:rPr>
        <w:t>Dr. Presunto</w:t>
      </w:r>
      <w:r w:rsidR="00721E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02D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DT</w:t>
      </w:r>
    </w:p>
    <w:p w:rsidR="00F66862" w:rsidRDefault="00F66862" w:rsidP="00F66862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</w:t>
      </w:r>
      <w:r w:rsidR="00D02D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</w:t>
      </w:r>
    </w:p>
    <w:p w:rsidR="00F66862" w:rsidRPr="00F66862" w:rsidRDefault="00F66862" w:rsidP="00F6686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1303FD" w:rsidRDefault="001303FD" w:rsidP="001303FD">
      <w:pPr>
        <w:tabs>
          <w:tab w:val="right" w:pos="10772"/>
        </w:tabs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 w:rsidR="00995E00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453AF8" w:rsidRPr="00453AF8" w:rsidRDefault="00453AF8" w:rsidP="001303FD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680FF5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AD287E" w:rsidRDefault="00464491" w:rsidP="00AD287E">
      <w:pPr>
        <w:rPr>
          <w:rFonts w:ascii="Arial" w:hAnsi="Arial" w:cs="Arial"/>
          <w:b/>
        </w:rPr>
      </w:pPr>
      <w:r>
        <w:rPr>
          <w:rFonts w:ascii="Arial" w:hAnsi="Arial" w:cs="Arial"/>
        </w:rPr>
        <w:t>- Não há.</w:t>
      </w:r>
      <w:r w:rsidR="000D59E6">
        <w:rPr>
          <w:rFonts w:ascii="Arial" w:hAnsi="Arial" w:cs="Arial"/>
          <w:b/>
        </w:rPr>
        <w:t xml:space="preserve">             </w:t>
      </w:r>
    </w:p>
    <w:p w:rsidR="00AD287E" w:rsidRPr="00AD287E" w:rsidRDefault="00AD287E" w:rsidP="00AD287E">
      <w:pPr>
        <w:rPr>
          <w:rFonts w:ascii="Arial" w:hAnsi="Arial" w:cs="Arial"/>
          <w:b/>
          <w:sz w:val="16"/>
          <w:szCs w:val="16"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EC460D" w:rsidRPr="005978DB" w:rsidRDefault="004858D7" w:rsidP="004858D7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</w:t>
      </w:r>
      <w:r w:rsidR="000D59E6" w:rsidRPr="00CF5E92">
        <w:rPr>
          <w:rFonts w:ascii="Arial" w:hAnsi="Arial" w:cs="Arial"/>
          <w:b/>
          <w:i/>
        </w:rPr>
        <w:t>Secretaria</w:t>
      </w:r>
      <w:r w:rsidR="000D59E6"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 w:rsidR="000D59E6">
        <w:rPr>
          <w:rFonts w:ascii="Arial" w:hAnsi="Arial" w:cs="Arial"/>
          <w:b/>
          <w:i/>
          <w:color w:val="000000" w:themeColor="text1"/>
        </w:rPr>
        <w:t>2</w:t>
      </w:r>
      <w:r w:rsidR="00F40FAF">
        <w:rPr>
          <w:rFonts w:ascii="Arial" w:hAnsi="Arial" w:cs="Arial"/>
        </w:rPr>
        <w:t>.</w:t>
      </w:r>
      <w:r w:rsidR="003453F6">
        <w:rPr>
          <w:rFonts w:ascii="Arial" w:hAnsi="Arial" w:cs="Arial"/>
        </w:rPr>
        <w:tab/>
      </w:r>
    </w:p>
    <w:sectPr w:rsidR="00EC460D" w:rsidRPr="005978DB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059CB"/>
    <w:rsid w:val="000069B2"/>
    <w:rsid w:val="00007603"/>
    <w:rsid w:val="000078EB"/>
    <w:rsid w:val="00007ADF"/>
    <w:rsid w:val="00010437"/>
    <w:rsid w:val="000112E4"/>
    <w:rsid w:val="00011B36"/>
    <w:rsid w:val="0001202D"/>
    <w:rsid w:val="00014758"/>
    <w:rsid w:val="000172F6"/>
    <w:rsid w:val="00017DF4"/>
    <w:rsid w:val="000202B3"/>
    <w:rsid w:val="00020416"/>
    <w:rsid w:val="00020672"/>
    <w:rsid w:val="0002153F"/>
    <w:rsid w:val="000223EC"/>
    <w:rsid w:val="00022C25"/>
    <w:rsid w:val="00025226"/>
    <w:rsid w:val="00026655"/>
    <w:rsid w:val="000301A8"/>
    <w:rsid w:val="000305D5"/>
    <w:rsid w:val="000321BE"/>
    <w:rsid w:val="00032F3C"/>
    <w:rsid w:val="0003401B"/>
    <w:rsid w:val="00034064"/>
    <w:rsid w:val="00034A3B"/>
    <w:rsid w:val="00034A7B"/>
    <w:rsid w:val="00034D18"/>
    <w:rsid w:val="00035084"/>
    <w:rsid w:val="000372AE"/>
    <w:rsid w:val="00040106"/>
    <w:rsid w:val="000407C7"/>
    <w:rsid w:val="00040E0F"/>
    <w:rsid w:val="00041217"/>
    <w:rsid w:val="00041461"/>
    <w:rsid w:val="000419DD"/>
    <w:rsid w:val="00041A9A"/>
    <w:rsid w:val="000431A0"/>
    <w:rsid w:val="000440D4"/>
    <w:rsid w:val="00044627"/>
    <w:rsid w:val="00044B6B"/>
    <w:rsid w:val="00044C0B"/>
    <w:rsid w:val="00044D91"/>
    <w:rsid w:val="00045A51"/>
    <w:rsid w:val="00046457"/>
    <w:rsid w:val="00046CFB"/>
    <w:rsid w:val="000470E5"/>
    <w:rsid w:val="000472D2"/>
    <w:rsid w:val="00047AA7"/>
    <w:rsid w:val="00047AD0"/>
    <w:rsid w:val="00051015"/>
    <w:rsid w:val="0005146D"/>
    <w:rsid w:val="00051786"/>
    <w:rsid w:val="00051ACD"/>
    <w:rsid w:val="00054010"/>
    <w:rsid w:val="00054DEC"/>
    <w:rsid w:val="00056161"/>
    <w:rsid w:val="000577F8"/>
    <w:rsid w:val="00061799"/>
    <w:rsid w:val="00061957"/>
    <w:rsid w:val="000619E0"/>
    <w:rsid w:val="00063903"/>
    <w:rsid w:val="00063CBB"/>
    <w:rsid w:val="00063CF3"/>
    <w:rsid w:val="0006462F"/>
    <w:rsid w:val="00065A70"/>
    <w:rsid w:val="00067EFA"/>
    <w:rsid w:val="00072935"/>
    <w:rsid w:val="00072941"/>
    <w:rsid w:val="0007342C"/>
    <w:rsid w:val="000735EC"/>
    <w:rsid w:val="00075FEA"/>
    <w:rsid w:val="00076739"/>
    <w:rsid w:val="00077194"/>
    <w:rsid w:val="00080BA4"/>
    <w:rsid w:val="00081432"/>
    <w:rsid w:val="00082FBD"/>
    <w:rsid w:val="00084695"/>
    <w:rsid w:val="000846AE"/>
    <w:rsid w:val="00085A47"/>
    <w:rsid w:val="000865AC"/>
    <w:rsid w:val="00087296"/>
    <w:rsid w:val="000936AB"/>
    <w:rsid w:val="00093ABB"/>
    <w:rsid w:val="000941DF"/>
    <w:rsid w:val="00094686"/>
    <w:rsid w:val="00095B53"/>
    <w:rsid w:val="000963DE"/>
    <w:rsid w:val="000966F8"/>
    <w:rsid w:val="00097E33"/>
    <w:rsid w:val="000A0023"/>
    <w:rsid w:val="000A0CE1"/>
    <w:rsid w:val="000A0D55"/>
    <w:rsid w:val="000A2BF4"/>
    <w:rsid w:val="000A2D33"/>
    <w:rsid w:val="000A3495"/>
    <w:rsid w:val="000A4912"/>
    <w:rsid w:val="000A62FD"/>
    <w:rsid w:val="000A65A7"/>
    <w:rsid w:val="000B0737"/>
    <w:rsid w:val="000B26A4"/>
    <w:rsid w:val="000B2E2B"/>
    <w:rsid w:val="000B47E8"/>
    <w:rsid w:val="000B48B4"/>
    <w:rsid w:val="000B4A15"/>
    <w:rsid w:val="000B4ABA"/>
    <w:rsid w:val="000B613C"/>
    <w:rsid w:val="000B6BF2"/>
    <w:rsid w:val="000B7926"/>
    <w:rsid w:val="000C0152"/>
    <w:rsid w:val="000C52F5"/>
    <w:rsid w:val="000C6D9F"/>
    <w:rsid w:val="000C6E30"/>
    <w:rsid w:val="000D0F05"/>
    <w:rsid w:val="000D1966"/>
    <w:rsid w:val="000D314E"/>
    <w:rsid w:val="000D59E6"/>
    <w:rsid w:val="000D6344"/>
    <w:rsid w:val="000D65D2"/>
    <w:rsid w:val="000D6F93"/>
    <w:rsid w:val="000D7241"/>
    <w:rsid w:val="000D7AEF"/>
    <w:rsid w:val="000E15E9"/>
    <w:rsid w:val="000E1998"/>
    <w:rsid w:val="000E226E"/>
    <w:rsid w:val="000E2431"/>
    <w:rsid w:val="000E2F75"/>
    <w:rsid w:val="000E40C1"/>
    <w:rsid w:val="000E47C1"/>
    <w:rsid w:val="000E5759"/>
    <w:rsid w:val="000E5888"/>
    <w:rsid w:val="000E7067"/>
    <w:rsid w:val="000F0C84"/>
    <w:rsid w:val="000F3446"/>
    <w:rsid w:val="000F38B3"/>
    <w:rsid w:val="000F3B7C"/>
    <w:rsid w:val="000F40BB"/>
    <w:rsid w:val="000F4179"/>
    <w:rsid w:val="000F446B"/>
    <w:rsid w:val="000F4718"/>
    <w:rsid w:val="000F4A62"/>
    <w:rsid w:val="000F5E6F"/>
    <w:rsid w:val="000F75BE"/>
    <w:rsid w:val="00100C4A"/>
    <w:rsid w:val="00101741"/>
    <w:rsid w:val="00101D9F"/>
    <w:rsid w:val="001022DA"/>
    <w:rsid w:val="00102A3E"/>
    <w:rsid w:val="00102BE8"/>
    <w:rsid w:val="00105B67"/>
    <w:rsid w:val="001062E4"/>
    <w:rsid w:val="00106847"/>
    <w:rsid w:val="00107AC8"/>
    <w:rsid w:val="0011037D"/>
    <w:rsid w:val="00111981"/>
    <w:rsid w:val="00111D37"/>
    <w:rsid w:val="00112E6D"/>
    <w:rsid w:val="00114D93"/>
    <w:rsid w:val="00117073"/>
    <w:rsid w:val="0011797F"/>
    <w:rsid w:val="00120550"/>
    <w:rsid w:val="00127222"/>
    <w:rsid w:val="0012785D"/>
    <w:rsid w:val="00127B38"/>
    <w:rsid w:val="001303FD"/>
    <w:rsid w:val="00130FD0"/>
    <w:rsid w:val="001318C0"/>
    <w:rsid w:val="00132770"/>
    <w:rsid w:val="001334DE"/>
    <w:rsid w:val="001350F0"/>
    <w:rsid w:val="00135AD8"/>
    <w:rsid w:val="00135D1D"/>
    <w:rsid w:val="001421A5"/>
    <w:rsid w:val="001425EA"/>
    <w:rsid w:val="00142A91"/>
    <w:rsid w:val="00142F3B"/>
    <w:rsid w:val="00143CF7"/>
    <w:rsid w:val="001443EC"/>
    <w:rsid w:val="00144A29"/>
    <w:rsid w:val="001460AC"/>
    <w:rsid w:val="00147DE6"/>
    <w:rsid w:val="00147F7E"/>
    <w:rsid w:val="001511CC"/>
    <w:rsid w:val="00151B59"/>
    <w:rsid w:val="00152BA7"/>
    <w:rsid w:val="00153078"/>
    <w:rsid w:val="00154A1B"/>
    <w:rsid w:val="00154D28"/>
    <w:rsid w:val="00154FC0"/>
    <w:rsid w:val="00155AA5"/>
    <w:rsid w:val="00155D26"/>
    <w:rsid w:val="00156306"/>
    <w:rsid w:val="001609A7"/>
    <w:rsid w:val="00160F95"/>
    <w:rsid w:val="001618E0"/>
    <w:rsid w:val="00163B5A"/>
    <w:rsid w:val="00165E08"/>
    <w:rsid w:val="001669D5"/>
    <w:rsid w:val="00171E21"/>
    <w:rsid w:val="00174003"/>
    <w:rsid w:val="001767E2"/>
    <w:rsid w:val="0017686A"/>
    <w:rsid w:val="001802C9"/>
    <w:rsid w:val="001820A0"/>
    <w:rsid w:val="00183123"/>
    <w:rsid w:val="00183804"/>
    <w:rsid w:val="00183857"/>
    <w:rsid w:val="00183897"/>
    <w:rsid w:val="00184504"/>
    <w:rsid w:val="00185259"/>
    <w:rsid w:val="0018704E"/>
    <w:rsid w:val="00187133"/>
    <w:rsid w:val="00187640"/>
    <w:rsid w:val="00187916"/>
    <w:rsid w:val="001910BA"/>
    <w:rsid w:val="00191D2F"/>
    <w:rsid w:val="00191F5A"/>
    <w:rsid w:val="00192375"/>
    <w:rsid w:val="00196721"/>
    <w:rsid w:val="00196853"/>
    <w:rsid w:val="001968ED"/>
    <w:rsid w:val="00196FA2"/>
    <w:rsid w:val="00197666"/>
    <w:rsid w:val="001A16B4"/>
    <w:rsid w:val="001A1804"/>
    <w:rsid w:val="001A279F"/>
    <w:rsid w:val="001A2C8E"/>
    <w:rsid w:val="001A3557"/>
    <w:rsid w:val="001A40B8"/>
    <w:rsid w:val="001A445E"/>
    <w:rsid w:val="001A4E2E"/>
    <w:rsid w:val="001A6008"/>
    <w:rsid w:val="001B1151"/>
    <w:rsid w:val="001B3FF1"/>
    <w:rsid w:val="001B44FE"/>
    <w:rsid w:val="001B4FDE"/>
    <w:rsid w:val="001B55DD"/>
    <w:rsid w:val="001B71DD"/>
    <w:rsid w:val="001C0212"/>
    <w:rsid w:val="001C215A"/>
    <w:rsid w:val="001C3741"/>
    <w:rsid w:val="001C37BC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2182"/>
    <w:rsid w:val="001D4708"/>
    <w:rsid w:val="001D51FF"/>
    <w:rsid w:val="001D5644"/>
    <w:rsid w:val="001D56E7"/>
    <w:rsid w:val="001D5F26"/>
    <w:rsid w:val="001D6614"/>
    <w:rsid w:val="001D7395"/>
    <w:rsid w:val="001D7761"/>
    <w:rsid w:val="001E041B"/>
    <w:rsid w:val="001E12BB"/>
    <w:rsid w:val="001E1E76"/>
    <w:rsid w:val="001E21E0"/>
    <w:rsid w:val="001E2E7C"/>
    <w:rsid w:val="001E4F4A"/>
    <w:rsid w:val="001E55C4"/>
    <w:rsid w:val="001E5974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60C3"/>
    <w:rsid w:val="00200006"/>
    <w:rsid w:val="00200A4C"/>
    <w:rsid w:val="002013DF"/>
    <w:rsid w:val="00201F24"/>
    <w:rsid w:val="00204B7A"/>
    <w:rsid w:val="00206E55"/>
    <w:rsid w:val="002143B7"/>
    <w:rsid w:val="00216C39"/>
    <w:rsid w:val="00220497"/>
    <w:rsid w:val="00220990"/>
    <w:rsid w:val="0022178C"/>
    <w:rsid w:val="00224201"/>
    <w:rsid w:val="0022434F"/>
    <w:rsid w:val="00224ADD"/>
    <w:rsid w:val="00226082"/>
    <w:rsid w:val="00227578"/>
    <w:rsid w:val="002306C1"/>
    <w:rsid w:val="00233DEF"/>
    <w:rsid w:val="0023411C"/>
    <w:rsid w:val="00234A44"/>
    <w:rsid w:val="002354BE"/>
    <w:rsid w:val="002370A1"/>
    <w:rsid w:val="002423FF"/>
    <w:rsid w:val="00243171"/>
    <w:rsid w:val="00247138"/>
    <w:rsid w:val="00247BED"/>
    <w:rsid w:val="00250CFF"/>
    <w:rsid w:val="00250E8A"/>
    <w:rsid w:val="002517B0"/>
    <w:rsid w:val="00251FD6"/>
    <w:rsid w:val="002527A0"/>
    <w:rsid w:val="002609E6"/>
    <w:rsid w:val="00261539"/>
    <w:rsid w:val="0026382D"/>
    <w:rsid w:val="00263F7F"/>
    <w:rsid w:val="00264146"/>
    <w:rsid w:val="00265AC1"/>
    <w:rsid w:val="00265C39"/>
    <w:rsid w:val="002672EE"/>
    <w:rsid w:val="00267423"/>
    <w:rsid w:val="0026791F"/>
    <w:rsid w:val="00267AC9"/>
    <w:rsid w:val="00270695"/>
    <w:rsid w:val="00271532"/>
    <w:rsid w:val="00271E8D"/>
    <w:rsid w:val="0027372D"/>
    <w:rsid w:val="00273C20"/>
    <w:rsid w:val="00274140"/>
    <w:rsid w:val="0027424E"/>
    <w:rsid w:val="00276D2F"/>
    <w:rsid w:val="00276E18"/>
    <w:rsid w:val="002805C2"/>
    <w:rsid w:val="002807D9"/>
    <w:rsid w:val="00281142"/>
    <w:rsid w:val="00282394"/>
    <w:rsid w:val="00283821"/>
    <w:rsid w:val="00286F60"/>
    <w:rsid w:val="0028758A"/>
    <w:rsid w:val="002877A5"/>
    <w:rsid w:val="0028799B"/>
    <w:rsid w:val="00287B38"/>
    <w:rsid w:val="0029235D"/>
    <w:rsid w:val="0029322A"/>
    <w:rsid w:val="00293581"/>
    <w:rsid w:val="002959AE"/>
    <w:rsid w:val="002964C3"/>
    <w:rsid w:val="00297040"/>
    <w:rsid w:val="00297308"/>
    <w:rsid w:val="00297FFB"/>
    <w:rsid w:val="002A2844"/>
    <w:rsid w:val="002A3218"/>
    <w:rsid w:val="002A382E"/>
    <w:rsid w:val="002A4BC9"/>
    <w:rsid w:val="002A4CFD"/>
    <w:rsid w:val="002A4DE7"/>
    <w:rsid w:val="002A53B6"/>
    <w:rsid w:val="002A6ED4"/>
    <w:rsid w:val="002A7945"/>
    <w:rsid w:val="002A7AE0"/>
    <w:rsid w:val="002B149E"/>
    <w:rsid w:val="002B1A44"/>
    <w:rsid w:val="002B1AFD"/>
    <w:rsid w:val="002B2473"/>
    <w:rsid w:val="002B399B"/>
    <w:rsid w:val="002C22F3"/>
    <w:rsid w:val="002C2425"/>
    <w:rsid w:val="002C4043"/>
    <w:rsid w:val="002C455B"/>
    <w:rsid w:val="002C4C2A"/>
    <w:rsid w:val="002C52E2"/>
    <w:rsid w:val="002C5C83"/>
    <w:rsid w:val="002C695F"/>
    <w:rsid w:val="002D070C"/>
    <w:rsid w:val="002D16D9"/>
    <w:rsid w:val="002D2AA5"/>
    <w:rsid w:val="002D2E31"/>
    <w:rsid w:val="002D35B0"/>
    <w:rsid w:val="002D46D8"/>
    <w:rsid w:val="002D4D0E"/>
    <w:rsid w:val="002D584B"/>
    <w:rsid w:val="002D61B9"/>
    <w:rsid w:val="002D666F"/>
    <w:rsid w:val="002D7268"/>
    <w:rsid w:val="002D7C69"/>
    <w:rsid w:val="002E1350"/>
    <w:rsid w:val="002E2601"/>
    <w:rsid w:val="002E49D0"/>
    <w:rsid w:val="002E5A2B"/>
    <w:rsid w:val="002E5C04"/>
    <w:rsid w:val="002E5E6F"/>
    <w:rsid w:val="002E70E1"/>
    <w:rsid w:val="002E7231"/>
    <w:rsid w:val="002F02CB"/>
    <w:rsid w:val="002F18D4"/>
    <w:rsid w:val="002F27BB"/>
    <w:rsid w:val="002F29B4"/>
    <w:rsid w:val="002F2ED8"/>
    <w:rsid w:val="002F565E"/>
    <w:rsid w:val="002F5DF3"/>
    <w:rsid w:val="003012CF"/>
    <w:rsid w:val="0030321B"/>
    <w:rsid w:val="0030366C"/>
    <w:rsid w:val="00303AD0"/>
    <w:rsid w:val="00303E2B"/>
    <w:rsid w:val="00304842"/>
    <w:rsid w:val="003070EE"/>
    <w:rsid w:val="003079FA"/>
    <w:rsid w:val="00307E3B"/>
    <w:rsid w:val="0031071C"/>
    <w:rsid w:val="00310735"/>
    <w:rsid w:val="0031141C"/>
    <w:rsid w:val="0031149F"/>
    <w:rsid w:val="00311696"/>
    <w:rsid w:val="0031186B"/>
    <w:rsid w:val="00311B8C"/>
    <w:rsid w:val="0031268D"/>
    <w:rsid w:val="00312EEC"/>
    <w:rsid w:val="00313288"/>
    <w:rsid w:val="00313883"/>
    <w:rsid w:val="00313BF0"/>
    <w:rsid w:val="0031514C"/>
    <w:rsid w:val="003151CC"/>
    <w:rsid w:val="00315B77"/>
    <w:rsid w:val="00320C06"/>
    <w:rsid w:val="0032220E"/>
    <w:rsid w:val="00323BAC"/>
    <w:rsid w:val="003241B1"/>
    <w:rsid w:val="00324AB9"/>
    <w:rsid w:val="00325156"/>
    <w:rsid w:val="00327029"/>
    <w:rsid w:val="003273C0"/>
    <w:rsid w:val="003326C4"/>
    <w:rsid w:val="00332C61"/>
    <w:rsid w:val="00333F0E"/>
    <w:rsid w:val="00334EC3"/>
    <w:rsid w:val="0033559E"/>
    <w:rsid w:val="003365D0"/>
    <w:rsid w:val="003415BD"/>
    <w:rsid w:val="00341611"/>
    <w:rsid w:val="00343493"/>
    <w:rsid w:val="00343CEF"/>
    <w:rsid w:val="00343D43"/>
    <w:rsid w:val="00344410"/>
    <w:rsid w:val="003453F6"/>
    <w:rsid w:val="00345412"/>
    <w:rsid w:val="0034606D"/>
    <w:rsid w:val="003467DF"/>
    <w:rsid w:val="0034695F"/>
    <w:rsid w:val="00346C6D"/>
    <w:rsid w:val="00346CD4"/>
    <w:rsid w:val="00347FF8"/>
    <w:rsid w:val="00350C09"/>
    <w:rsid w:val="00353851"/>
    <w:rsid w:val="00353BC0"/>
    <w:rsid w:val="00353F85"/>
    <w:rsid w:val="003546AE"/>
    <w:rsid w:val="003548DC"/>
    <w:rsid w:val="0035538F"/>
    <w:rsid w:val="00355A88"/>
    <w:rsid w:val="00357541"/>
    <w:rsid w:val="0036043B"/>
    <w:rsid w:val="00360AEC"/>
    <w:rsid w:val="003611EA"/>
    <w:rsid w:val="003615BE"/>
    <w:rsid w:val="00363D0F"/>
    <w:rsid w:val="003644A0"/>
    <w:rsid w:val="00364DAC"/>
    <w:rsid w:val="0036562C"/>
    <w:rsid w:val="00371EAA"/>
    <w:rsid w:val="003725F4"/>
    <w:rsid w:val="00372F70"/>
    <w:rsid w:val="003732AB"/>
    <w:rsid w:val="00373ABE"/>
    <w:rsid w:val="00374C63"/>
    <w:rsid w:val="00374FBF"/>
    <w:rsid w:val="0037654B"/>
    <w:rsid w:val="00376636"/>
    <w:rsid w:val="003768D5"/>
    <w:rsid w:val="003776B3"/>
    <w:rsid w:val="00377C26"/>
    <w:rsid w:val="00380875"/>
    <w:rsid w:val="00381974"/>
    <w:rsid w:val="00381D58"/>
    <w:rsid w:val="00384E38"/>
    <w:rsid w:val="00385CC4"/>
    <w:rsid w:val="00387366"/>
    <w:rsid w:val="00387ECB"/>
    <w:rsid w:val="00390C48"/>
    <w:rsid w:val="003919A4"/>
    <w:rsid w:val="0039282A"/>
    <w:rsid w:val="00392B8C"/>
    <w:rsid w:val="0039550D"/>
    <w:rsid w:val="003974F4"/>
    <w:rsid w:val="003A0A9C"/>
    <w:rsid w:val="003A2886"/>
    <w:rsid w:val="003A2D8F"/>
    <w:rsid w:val="003A2DED"/>
    <w:rsid w:val="003A36DC"/>
    <w:rsid w:val="003A3B94"/>
    <w:rsid w:val="003A3D43"/>
    <w:rsid w:val="003A4EF2"/>
    <w:rsid w:val="003A5554"/>
    <w:rsid w:val="003A7A53"/>
    <w:rsid w:val="003B152F"/>
    <w:rsid w:val="003B170A"/>
    <w:rsid w:val="003B2B58"/>
    <w:rsid w:val="003B2F78"/>
    <w:rsid w:val="003B3091"/>
    <w:rsid w:val="003B3C14"/>
    <w:rsid w:val="003B4F5D"/>
    <w:rsid w:val="003B5E0E"/>
    <w:rsid w:val="003B5EA7"/>
    <w:rsid w:val="003B6D12"/>
    <w:rsid w:val="003B7020"/>
    <w:rsid w:val="003C1132"/>
    <w:rsid w:val="003C1E2C"/>
    <w:rsid w:val="003C1EAE"/>
    <w:rsid w:val="003C2C00"/>
    <w:rsid w:val="003C3003"/>
    <w:rsid w:val="003C3698"/>
    <w:rsid w:val="003C42F4"/>
    <w:rsid w:val="003C44F1"/>
    <w:rsid w:val="003C49F1"/>
    <w:rsid w:val="003C4C32"/>
    <w:rsid w:val="003C50BF"/>
    <w:rsid w:val="003C66EB"/>
    <w:rsid w:val="003D06A9"/>
    <w:rsid w:val="003D06B4"/>
    <w:rsid w:val="003D0CFA"/>
    <w:rsid w:val="003D1399"/>
    <w:rsid w:val="003D2CA9"/>
    <w:rsid w:val="003D3284"/>
    <w:rsid w:val="003D36F7"/>
    <w:rsid w:val="003D3E37"/>
    <w:rsid w:val="003D41B9"/>
    <w:rsid w:val="003D4BAA"/>
    <w:rsid w:val="003D60A4"/>
    <w:rsid w:val="003D65E3"/>
    <w:rsid w:val="003D7E18"/>
    <w:rsid w:val="003E1AE1"/>
    <w:rsid w:val="003E2120"/>
    <w:rsid w:val="003E2526"/>
    <w:rsid w:val="003E3F2E"/>
    <w:rsid w:val="003E4C82"/>
    <w:rsid w:val="003E56A0"/>
    <w:rsid w:val="003E5B52"/>
    <w:rsid w:val="003E69E5"/>
    <w:rsid w:val="003E69EF"/>
    <w:rsid w:val="003E6D9A"/>
    <w:rsid w:val="003F0C78"/>
    <w:rsid w:val="003F0F01"/>
    <w:rsid w:val="003F1DCC"/>
    <w:rsid w:val="003F1EB0"/>
    <w:rsid w:val="003F2018"/>
    <w:rsid w:val="003F23FE"/>
    <w:rsid w:val="003F2766"/>
    <w:rsid w:val="003F3263"/>
    <w:rsid w:val="003F3CA6"/>
    <w:rsid w:val="003F4CD2"/>
    <w:rsid w:val="003F5AD6"/>
    <w:rsid w:val="003F6241"/>
    <w:rsid w:val="003F7C86"/>
    <w:rsid w:val="00400361"/>
    <w:rsid w:val="004023D6"/>
    <w:rsid w:val="00402F8E"/>
    <w:rsid w:val="004033DA"/>
    <w:rsid w:val="00403466"/>
    <w:rsid w:val="00403D26"/>
    <w:rsid w:val="00404280"/>
    <w:rsid w:val="00404F19"/>
    <w:rsid w:val="00404F31"/>
    <w:rsid w:val="00406303"/>
    <w:rsid w:val="00407A97"/>
    <w:rsid w:val="004105F5"/>
    <w:rsid w:val="00410F33"/>
    <w:rsid w:val="00411565"/>
    <w:rsid w:val="00411879"/>
    <w:rsid w:val="004133D1"/>
    <w:rsid w:val="00416194"/>
    <w:rsid w:val="0041756F"/>
    <w:rsid w:val="00420402"/>
    <w:rsid w:val="00420887"/>
    <w:rsid w:val="00420AC0"/>
    <w:rsid w:val="00423209"/>
    <w:rsid w:val="004243E7"/>
    <w:rsid w:val="00425408"/>
    <w:rsid w:val="00425972"/>
    <w:rsid w:val="00425CB2"/>
    <w:rsid w:val="00426B43"/>
    <w:rsid w:val="00431E30"/>
    <w:rsid w:val="00433170"/>
    <w:rsid w:val="00433D13"/>
    <w:rsid w:val="00434843"/>
    <w:rsid w:val="00435A60"/>
    <w:rsid w:val="004361F8"/>
    <w:rsid w:val="00436FA0"/>
    <w:rsid w:val="00437D4C"/>
    <w:rsid w:val="00440990"/>
    <w:rsid w:val="00440DE9"/>
    <w:rsid w:val="00441592"/>
    <w:rsid w:val="00442503"/>
    <w:rsid w:val="004432B3"/>
    <w:rsid w:val="004436FC"/>
    <w:rsid w:val="004448D1"/>
    <w:rsid w:val="00444DE8"/>
    <w:rsid w:val="004472C0"/>
    <w:rsid w:val="0044772E"/>
    <w:rsid w:val="0045142C"/>
    <w:rsid w:val="00451E34"/>
    <w:rsid w:val="00452B43"/>
    <w:rsid w:val="00452C9C"/>
    <w:rsid w:val="00453930"/>
    <w:rsid w:val="00453AF8"/>
    <w:rsid w:val="00455812"/>
    <w:rsid w:val="00456005"/>
    <w:rsid w:val="00456DE3"/>
    <w:rsid w:val="00456E8D"/>
    <w:rsid w:val="004570B0"/>
    <w:rsid w:val="004612E6"/>
    <w:rsid w:val="004634F0"/>
    <w:rsid w:val="00463DF6"/>
    <w:rsid w:val="00464491"/>
    <w:rsid w:val="00465111"/>
    <w:rsid w:val="00466A67"/>
    <w:rsid w:val="0046714B"/>
    <w:rsid w:val="004679C3"/>
    <w:rsid w:val="00472295"/>
    <w:rsid w:val="004741DB"/>
    <w:rsid w:val="0047492E"/>
    <w:rsid w:val="00474B36"/>
    <w:rsid w:val="004758C3"/>
    <w:rsid w:val="00480FC7"/>
    <w:rsid w:val="00481D63"/>
    <w:rsid w:val="00483DA9"/>
    <w:rsid w:val="004858D7"/>
    <w:rsid w:val="00490088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892"/>
    <w:rsid w:val="00497320"/>
    <w:rsid w:val="004A1A41"/>
    <w:rsid w:val="004A35E4"/>
    <w:rsid w:val="004A4469"/>
    <w:rsid w:val="004A5ED6"/>
    <w:rsid w:val="004A5EE9"/>
    <w:rsid w:val="004A776C"/>
    <w:rsid w:val="004B0276"/>
    <w:rsid w:val="004B058C"/>
    <w:rsid w:val="004B0B5B"/>
    <w:rsid w:val="004B0C36"/>
    <w:rsid w:val="004B26A2"/>
    <w:rsid w:val="004B3445"/>
    <w:rsid w:val="004B4151"/>
    <w:rsid w:val="004B4A6C"/>
    <w:rsid w:val="004B5A29"/>
    <w:rsid w:val="004B5AED"/>
    <w:rsid w:val="004C134B"/>
    <w:rsid w:val="004C3D1F"/>
    <w:rsid w:val="004C5E7C"/>
    <w:rsid w:val="004C6D36"/>
    <w:rsid w:val="004D02B4"/>
    <w:rsid w:val="004D079C"/>
    <w:rsid w:val="004D1BC0"/>
    <w:rsid w:val="004D2F79"/>
    <w:rsid w:val="004D384B"/>
    <w:rsid w:val="004D4AD2"/>
    <w:rsid w:val="004D6B70"/>
    <w:rsid w:val="004E1161"/>
    <w:rsid w:val="004E24A3"/>
    <w:rsid w:val="004E294B"/>
    <w:rsid w:val="004E2CD9"/>
    <w:rsid w:val="004E3F26"/>
    <w:rsid w:val="004E5CF1"/>
    <w:rsid w:val="004E5FBE"/>
    <w:rsid w:val="004E662D"/>
    <w:rsid w:val="004F0287"/>
    <w:rsid w:val="004F3EE2"/>
    <w:rsid w:val="004F438C"/>
    <w:rsid w:val="004F56C6"/>
    <w:rsid w:val="004F5731"/>
    <w:rsid w:val="00500801"/>
    <w:rsid w:val="00500858"/>
    <w:rsid w:val="0050090E"/>
    <w:rsid w:val="00500B9E"/>
    <w:rsid w:val="0050154B"/>
    <w:rsid w:val="00503367"/>
    <w:rsid w:val="00503B8A"/>
    <w:rsid w:val="005042B0"/>
    <w:rsid w:val="005054DF"/>
    <w:rsid w:val="00506B3A"/>
    <w:rsid w:val="00507BF8"/>
    <w:rsid w:val="00510E12"/>
    <w:rsid w:val="00511794"/>
    <w:rsid w:val="00511C04"/>
    <w:rsid w:val="00512923"/>
    <w:rsid w:val="00512D1E"/>
    <w:rsid w:val="00520405"/>
    <w:rsid w:val="00520F86"/>
    <w:rsid w:val="005223E4"/>
    <w:rsid w:val="00524499"/>
    <w:rsid w:val="005244DF"/>
    <w:rsid w:val="005247FC"/>
    <w:rsid w:val="00524898"/>
    <w:rsid w:val="00525916"/>
    <w:rsid w:val="0052753C"/>
    <w:rsid w:val="00527DA5"/>
    <w:rsid w:val="00527F48"/>
    <w:rsid w:val="005301FC"/>
    <w:rsid w:val="00531DC8"/>
    <w:rsid w:val="00534258"/>
    <w:rsid w:val="005342B7"/>
    <w:rsid w:val="00534C12"/>
    <w:rsid w:val="00536478"/>
    <w:rsid w:val="0053667F"/>
    <w:rsid w:val="0054085C"/>
    <w:rsid w:val="00541A09"/>
    <w:rsid w:val="005436C0"/>
    <w:rsid w:val="0054389B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506FC"/>
    <w:rsid w:val="00550F97"/>
    <w:rsid w:val="00551035"/>
    <w:rsid w:val="00553B51"/>
    <w:rsid w:val="00555A2C"/>
    <w:rsid w:val="0055755F"/>
    <w:rsid w:val="00557D61"/>
    <w:rsid w:val="005618DB"/>
    <w:rsid w:val="00561C14"/>
    <w:rsid w:val="00562383"/>
    <w:rsid w:val="005630B0"/>
    <w:rsid w:val="0056480D"/>
    <w:rsid w:val="005666F3"/>
    <w:rsid w:val="005672A1"/>
    <w:rsid w:val="0057063E"/>
    <w:rsid w:val="00571FA4"/>
    <w:rsid w:val="005720A7"/>
    <w:rsid w:val="005720B4"/>
    <w:rsid w:val="005741B7"/>
    <w:rsid w:val="00575330"/>
    <w:rsid w:val="0057634E"/>
    <w:rsid w:val="00576949"/>
    <w:rsid w:val="0057785E"/>
    <w:rsid w:val="0057797D"/>
    <w:rsid w:val="00577EA0"/>
    <w:rsid w:val="00580D22"/>
    <w:rsid w:val="00582161"/>
    <w:rsid w:val="00582362"/>
    <w:rsid w:val="005844D2"/>
    <w:rsid w:val="00584DE0"/>
    <w:rsid w:val="00585584"/>
    <w:rsid w:val="00585894"/>
    <w:rsid w:val="00586B81"/>
    <w:rsid w:val="00586D2C"/>
    <w:rsid w:val="00586D83"/>
    <w:rsid w:val="00590D0C"/>
    <w:rsid w:val="00591B9F"/>
    <w:rsid w:val="00591ED6"/>
    <w:rsid w:val="00593C15"/>
    <w:rsid w:val="005952E0"/>
    <w:rsid w:val="00595B51"/>
    <w:rsid w:val="00595CEA"/>
    <w:rsid w:val="00596E4E"/>
    <w:rsid w:val="00597265"/>
    <w:rsid w:val="005978DB"/>
    <w:rsid w:val="005A1F49"/>
    <w:rsid w:val="005A4479"/>
    <w:rsid w:val="005A4827"/>
    <w:rsid w:val="005A6037"/>
    <w:rsid w:val="005A750D"/>
    <w:rsid w:val="005B156F"/>
    <w:rsid w:val="005B2637"/>
    <w:rsid w:val="005B31E0"/>
    <w:rsid w:val="005B3BA7"/>
    <w:rsid w:val="005B3F78"/>
    <w:rsid w:val="005B4653"/>
    <w:rsid w:val="005B5EBF"/>
    <w:rsid w:val="005B6430"/>
    <w:rsid w:val="005B6C55"/>
    <w:rsid w:val="005B6D10"/>
    <w:rsid w:val="005B6DE6"/>
    <w:rsid w:val="005B721C"/>
    <w:rsid w:val="005B75E1"/>
    <w:rsid w:val="005C0EF3"/>
    <w:rsid w:val="005C3D1F"/>
    <w:rsid w:val="005C5378"/>
    <w:rsid w:val="005C6066"/>
    <w:rsid w:val="005C7E63"/>
    <w:rsid w:val="005C7F8F"/>
    <w:rsid w:val="005D0223"/>
    <w:rsid w:val="005D1F1E"/>
    <w:rsid w:val="005D26AF"/>
    <w:rsid w:val="005D51C4"/>
    <w:rsid w:val="005D63C1"/>
    <w:rsid w:val="005D6674"/>
    <w:rsid w:val="005D6C13"/>
    <w:rsid w:val="005D7AAE"/>
    <w:rsid w:val="005E06CA"/>
    <w:rsid w:val="005E1BA7"/>
    <w:rsid w:val="005E25E5"/>
    <w:rsid w:val="005E326D"/>
    <w:rsid w:val="005E6552"/>
    <w:rsid w:val="005F1135"/>
    <w:rsid w:val="005F1E8C"/>
    <w:rsid w:val="005F380A"/>
    <w:rsid w:val="005F433B"/>
    <w:rsid w:val="005F501C"/>
    <w:rsid w:val="005F58FB"/>
    <w:rsid w:val="005F6B9C"/>
    <w:rsid w:val="005F73CA"/>
    <w:rsid w:val="005F7D8E"/>
    <w:rsid w:val="00600D4A"/>
    <w:rsid w:val="00601AF8"/>
    <w:rsid w:val="006023F3"/>
    <w:rsid w:val="006030A8"/>
    <w:rsid w:val="00605A11"/>
    <w:rsid w:val="00605BF6"/>
    <w:rsid w:val="00605CF0"/>
    <w:rsid w:val="00605FD9"/>
    <w:rsid w:val="00611003"/>
    <w:rsid w:val="00611008"/>
    <w:rsid w:val="00612796"/>
    <w:rsid w:val="00612B51"/>
    <w:rsid w:val="00612CCF"/>
    <w:rsid w:val="006131AD"/>
    <w:rsid w:val="00613A98"/>
    <w:rsid w:val="00613C22"/>
    <w:rsid w:val="00614D68"/>
    <w:rsid w:val="0061653E"/>
    <w:rsid w:val="00616DC3"/>
    <w:rsid w:val="00617066"/>
    <w:rsid w:val="00617C1A"/>
    <w:rsid w:val="00617E55"/>
    <w:rsid w:val="00620633"/>
    <w:rsid w:val="00622460"/>
    <w:rsid w:val="006226DD"/>
    <w:rsid w:val="006239B7"/>
    <w:rsid w:val="00623A05"/>
    <w:rsid w:val="00623A6A"/>
    <w:rsid w:val="006241FB"/>
    <w:rsid w:val="006256DD"/>
    <w:rsid w:val="006259AB"/>
    <w:rsid w:val="00625FFE"/>
    <w:rsid w:val="006300AF"/>
    <w:rsid w:val="00631723"/>
    <w:rsid w:val="00631FD9"/>
    <w:rsid w:val="006331B1"/>
    <w:rsid w:val="006353D0"/>
    <w:rsid w:val="0063739C"/>
    <w:rsid w:val="00640E5E"/>
    <w:rsid w:val="00641AFD"/>
    <w:rsid w:val="00645671"/>
    <w:rsid w:val="00645B3E"/>
    <w:rsid w:val="00646865"/>
    <w:rsid w:val="00647603"/>
    <w:rsid w:val="00647DC5"/>
    <w:rsid w:val="006508E6"/>
    <w:rsid w:val="00650EA9"/>
    <w:rsid w:val="00651B55"/>
    <w:rsid w:val="00653873"/>
    <w:rsid w:val="00654142"/>
    <w:rsid w:val="00654649"/>
    <w:rsid w:val="00656ECA"/>
    <w:rsid w:val="00657B70"/>
    <w:rsid w:val="00660157"/>
    <w:rsid w:val="006621B9"/>
    <w:rsid w:val="006626C6"/>
    <w:rsid w:val="00664313"/>
    <w:rsid w:val="006650DA"/>
    <w:rsid w:val="00666543"/>
    <w:rsid w:val="00666EC2"/>
    <w:rsid w:val="006679EF"/>
    <w:rsid w:val="00672CBE"/>
    <w:rsid w:val="00674587"/>
    <w:rsid w:val="00674980"/>
    <w:rsid w:val="00675D79"/>
    <w:rsid w:val="00675DB6"/>
    <w:rsid w:val="006807E5"/>
    <w:rsid w:val="00680FF5"/>
    <w:rsid w:val="0068198D"/>
    <w:rsid w:val="0068268A"/>
    <w:rsid w:val="006830FE"/>
    <w:rsid w:val="006839A8"/>
    <w:rsid w:val="00683C93"/>
    <w:rsid w:val="00684623"/>
    <w:rsid w:val="00685F68"/>
    <w:rsid w:val="0068687C"/>
    <w:rsid w:val="00686A6B"/>
    <w:rsid w:val="00690233"/>
    <w:rsid w:val="0069093A"/>
    <w:rsid w:val="00690BDA"/>
    <w:rsid w:val="006913DD"/>
    <w:rsid w:val="00692533"/>
    <w:rsid w:val="006925F6"/>
    <w:rsid w:val="00693BF8"/>
    <w:rsid w:val="0069494F"/>
    <w:rsid w:val="00694E04"/>
    <w:rsid w:val="00696967"/>
    <w:rsid w:val="00696A7A"/>
    <w:rsid w:val="006977DE"/>
    <w:rsid w:val="006A150A"/>
    <w:rsid w:val="006A1748"/>
    <w:rsid w:val="006A1C0D"/>
    <w:rsid w:val="006B0A1D"/>
    <w:rsid w:val="006B3830"/>
    <w:rsid w:val="006B4947"/>
    <w:rsid w:val="006B5155"/>
    <w:rsid w:val="006B61CE"/>
    <w:rsid w:val="006B7FC4"/>
    <w:rsid w:val="006C1BF1"/>
    <w:rsid w:val="006C3FF9"/>
    <w:rsid w:val="006C4304"/>
    <w:rsid w:val="006C5A9F"/>
    <w:rsid w:val="006C6800"/>
    <w:rsid w:val="006C694D"/>
    <w:rsid w:val="006C7C41"/>
    <w:rsid w:val="006D0EAA"/>
    <w:rsid w:val="006D1B8A"/>
    <w:rsid w:val="006D3D1A"/>
    <w:rsid w:val="006D4D13"/>
    <w:rsid w:val="006D76C4"/>
    <w:rsid w:val="006E00F6"/>
    <w:rsid w:val="006E0256"/>
    <w:rsid w:val="006E0EE1"/>
    <w:rsid w:val="006E17EF"/>
    <w:rsid w:val="006E29D1"/>
    <w:rsid w:val="006E47B0"/>
    <w:rsid w:val="006E4C48"/>
    <w:rsid w:val="006E67A1"/>
    <w:rsid w:val="006E6C15"/>
    <w:rsid w:val="006F05F3"/>
    <w:rsid w:val="006F14AE"/>
    <w:rsid w:val="006F1908"/>
    <w:rsid w:val="006F2D56"/>
    <w:rsid w:val="006F3B8A"/>
    <w:rsid w:val="006F3E9E"/>
    <w:rsid w:val="006F4C60"/>
    <w:rsid w:val="006F5A89"/>
    <w:rsid w:val="006F617C"/>
    <w:rsid w:val="006F6203"/>
    <w:rsid w:val="006F68F8"/>
    <w:rsid w:val="006F6974"/>
    <w:rsid w:val="0070102E"/>
    <w:rsid w:val="00702C21"/>
    <w:rsid w:val="00704282"/>
    <w:rsid w:val="007054C6"/>
    <w:rsid w:val="007061C2"/>
    <w:rsid w:val="00707E79"/>
    <w:rsid w:val="0071155B"/>
    <w:rsid w:val="00711757"/>
    <w:rsid w:val="0071248C"/>
    <w:rsid w:val="007145A9"/>
    <w:rsid w:val="007146DE"/>
    <w:rsid w:val="00714D87"/>
    <w:rsid w:val="007154C4"/>
    <w:rsid w:val="00716621"/>
    <w:rsid w:val="00720DF0"/>
    <w:rsid w:val="00720F97"/>
    <w:rsid w:val="00721E59"/>
    <w:rsid w:val="00724123"/>
    <w:rsid w:val="00724A5B"/>
    <w:rsid w:val="0072582B"/>
    <w:rsid w:val="00725849"/>
    <w:rsid w:val="00725E53"/>
    <w:rsid w:val="007301AF"/>
    <w:rsid w:val="007311FB"/>
    <w:rsid w:val="00733BD3"/>
    <w:rsid w:val="00733DC8"/>
    <w:rsid w:val="007366EE"/>
    <w:rsid w:val="007368F5"/>
    <w:rsid w:val="00736963"/>
    <w:rsid w:val="00736B42"/>
    <w:rsid w:val="00736CB6"/>
    <w:rsid w:val="007400DB"/>
    <w:rsid w:val="007413BA"/>
    <w:rsid w:val="00741539"/>
    <w:rsid w:val="0074304B"/>
    <w:rsid w:val="00743C26"/>
    <w:rsid w:val="00747879"/>
    <w:rsid w:val="00747998"/>
    <w:rsid w:val="007509A9"/>
    <w:rsid w:val="00750FE4"/>
    <w:rsid w:val="007528BD"/>
    <w:rsid w:val="00753E98"/>
    <w:rsid w:val="00756073"/>
    <w:rsid w:val="0075738C"/>
    <w:rsid w:val="007616CB"/>
    <w:rsid w:val="00764161"/>
    <w:rsid w:val="00766058"/>
    <w:rsid w:val="00766408"/>
    <w:rsid w:val="0076672D"/>
    <w:rsid w:val="00767D4D"/>
    <w:rsid w:val="007703DF"/>
    <w:rsid w:val="0077043E"/>
    <w:rsid w:val="007707DC"/>
    <w:rsid w:val="00771503"/>
    <w:rsid w:val="007715EB"/>
    <w:rsid w:val="00772555"/>
    <w:rsid w:val="00772DE0"/>
    <w:rsid w:val="007732E4"/>
    <w:rsid w:val="00774A06"/>
    <w:rsid w:val="00774A39"/>
    <w:rsid w:val="00776D81"/>
    <w:rsid w:val="00781088"/>
    <w:rsid w:val="007813E2"/>
    <w:rsid w:val="00782A7D"/>
    <w:rsid w:val="00786377"/>
    <w:rsid w:val="00786575"/>
    <w:rsid w:val="00787ED4"/>
    <w:rsid w:val="00790CE9"/>
    <w:rsid w:val="00791992"/>
    <w:rsid w:val="00793B6C"/>
    <w:rsid w:val="007943F8"/>
    <w:rsid w:val="00794C32"/>
    <w:rsid w:val="007969C0"/>
    <w:rsid w:val="00797465"/>
    <w:rsid w:val="007A0312"/>
    <w:rsid w:val="007A0B34"/>
    <w:rsid w:val="007A2153"/>
    <w:rsid w:val="007A246E"/>
    <w:rsid w:val="007A38CF"/>
    <w:rsid w:val="007A4217"/>
    <w:rsid w:val="007A469E"/>
    <w:rsid w:val="007A4CC9"/>
    <w:rsid w:val="007A60F9"/>
    <w:rsid w:val="007A6C4F"/>
    <w:rsid w:val="007A71BC"/>
    <w:rsid w:val="007A7DF6"/>
    <w:rsid w:val="007B074E"/>
    <w:rsid w:val="007B0E99"/>
    <w:rsid w:val="007B1FDA"/>
    <w:rsid w:val="007B31C8"/>
    <w:rsid w:val="007B3238"/>
    <w:rsid w:val="007B39FA"/>
    <w:rsid w:val="007B42EE"/>
    <w:rsid w:val="007B5F9E"/>
    <w:rsid w:val="007B783A"/>
    <w:rsid w:val="007C0941"/>
    <w:rsid w:val="007C0CBF"/>
    <w:rsid w:val="007C1AB8"/>
    <w:rsid w:val="007C2641"/>
    <w:rsid w:val="007C2C36"/>
    <w:rsid w:val="007C36EA"/>
    <w:rsid w:val="007C4289"/>
    <w:rsid w:val="007C6548"/>
    <w:rsid w:val="007C6B54"/>
    <w:rsid w:val="007D3BB1"/>
    <w:rsid w:val="007D54E6"/>
    <w:rsid w:val="007D6B3E"/>
    <w:rsid w:val="007D78EE"/>
    <w:rsid w:val="007E019F"/>
    <w:rsid w:val="007E0B5B"/>
    <w:rsid w:val="007E109D"/>
    <w:rsid w:val="007E1411"/>
    <w:rsid w:val="007E2BD0"/>
    <w:rsid w:val="007E442D"/>
    <w:rsid w:val="007E5FF4"/>
    <w:rsid w:val="007F0754"/>
    <w:rsid w:val="007F0771"/>
    <w:rsid w:val="007F1F11"/>
    <w:rsid w:val="007F394E"/>
    <w:rsid w:val="007F45BF"/>
    <w:rsid w:val="007F64C8"/>
    <w:rsid w:val="007F6AB4"/>
    <w:rsid w:val="007F772A"/>
    <w:rsid w:val="00800DA3"/>
    <w:rsid w:val="00801F73"/>
    <w:rsid w:val="00802F55"/>
    <w:rsid w:val="008039A6"/>
    <w:rsid w:val="00804183"/>
    <w:rsid w:val="00804BE2"/>
    <w:rsid w:val="008071A3"/>
    <w:rsid w:val="008102DC"/>
    <w:rsid w:val="00811132"/>
    <w:rsid w:val="00811972"/>
    <w:rsid w:val="00812557"/>
    <w:rsid w:val="008143EF"/>
    <w:rsid w:val="00814F3E"/>
    <w:rsid w:val="00815403"/>
    <w:rsid w:val="008156CA"/>
    <w:rsid w:val="0081599C"/>
    <w:rsid w:val="00820098"/>
    <w:rsid w:val="0082194A"/>
    <w:rsid w:val="00822509"/>
    <w:rsid w:val="00822D85"/>
    <w:rsid w:val="008249C0"/>
    <w:rsid w:val="00825C2F"/>
    <w:rsid w:val="008263E8"/>
    <w:rsid w:val="008266A7"/>
    <w:rsid w:val="00830EEB"/>
    <w:rsid w:val="0083286E"/>
    <w:rsid w:val="0083379A"/>
    <w:rsid w:val="00834B05"/>
    <w:rsid w:val="00834B75"/>
    <w:rsid w:val="00835453"/>
    <w:rsid w:val="0083588D"/>
    <w:rsid w:val="00836739"/>
    <w:rsid w:val="00836F5C"/>
    <w:rsid w:val="008401BD"/>
    <w:rsid w:val="00840D23"/>
    <w:rsid w:val="00841DA0"/>
    <w:rsid w:val="008425EB"/>
    <w:rsid w:val="00842790"/>
    <w:rsid w:val="0084294F"/>
    <w:rsid w:val="00846247"/>
    <w:rsid w:val="008463DD"/>
    <w:rsid w:val="0084688F"/>
    <w:rsid w:val="00847BA6"/>
    <w:rsid w:val="00851889"/>
    <w:rsid w:val="008518C2"/>
    <w:rsid w:val="00851974"/>
    <w:rsid w:val="00852920"/>
    <w:rsid w:val="00854B07"/>
    <w:rsid w:val="00857A18"/>
    <w:rsid w:val="00857AEC"/>
    <w:rsid w:val="008602F8"/>
    <w:rsid w:val="00860F4A"/>
    <w:rsid w:val="00861CF7"/>
    <w:rsid w:val="008621FE"/>
    <w:rsid w:val="008628E3"/>
    <w:rsid w:val="0086503E"/>
    <w:rsid w:val="0086560E"/>
    <w:rsid w:val="008657E2"/>
    <w:rsid w:val="008668EB"/>
    <w:rsid w:val="008679FA"/>
    <w:rsid w:val="0087030E"/>
    <w:rsid w:val="00872FDF"/>
    <w:rsid w:val="00873B09"/>
    <w:rsid w:val="008740B4"/>
    <w:rsid w:val="0087477C"/>
    <w:rsid w:val="00876134"/>
    <w:rsid w:val="008767A9"/>
    <w:rsid w:val="008768CA"/>
    <w:rsid w:val="008768D6"/>
    <w:rsid w:val="0088046C"/>
    <w:rsid w:val="00881074"/>
    <w:rsid w:val="0088173B"/>
    <w:rsid w:val="008825F1"/>
    <w:rsid w:val="008835AB"/>
    <w:rsid w:val="00883B75"/>
    <w:rsid w:val="008906B9"/>
    <w:rsid w:val="0089210A"/>
    <w:rsid w:val="00892409"/>
    <w:rsid w:val="0089511A"/>
    <w:rsid w:val="008959E7"/>
    <w:rsid w:val="00895BB4"/>
    <w:rsid w:val="00895BDF"/>
    <w:rsid w:val="008A0EB7"/>
    <w:rsid w:val="008A15FD"/>
    <w:rsid w:val="008A2CBC"/>
    <w:rsid w:val="008A2E07"/>
    <w:rsid w:val="008A2E15"/>
    <w:rsid w:val="008A32CF"/>
    <w:rsid w:val="008A3314"/>
    <w:rsid w:val="008A3E0E"/>
    <w:rsid w:val="008A5A4E"/>
    <w:rsid w:val="008A70A3"/>
    <w:rsid w:val="008A7868"/>
    <w:rsid w:val="008A7AF5"/>
    <w:rsid w:val="008A7D21"/>
    <w:rsid w:val="008B005F"/>
    <w:rsid w:val="008B0D0B"/>
    <w:rsid w:val="008B293E"/>
    <w:rsid w:val="008B3FC4"/>
    <w:rsid w:val="008C012A"/>
    <w:rsid w:val="008C0954"/>
    <w:rsid w:val="008C1E4B"/>
    <w:rsid w:val="008C2A08"/>
    <w:rsid w:val="008C30CF"/>
    <w:rsid w:val="008C3CD0"/>
    <w:rsid w:val="008C602A"/>
    <w:rsid w:val="008C6725"/>
    <w:rsid w:val="008C7561"/>
    <w:rsid w:val="008C7E4E"/>
    <w:rsid w:val="008D05D3"/>
    <w:rsid w:val="008D0AE3"/>
    <w:rsid w:val="008D30A7"/>
    <w:rsid w:val="008D3AAB"/>
    <w:rsid w:val="008D3E55"/>
    <w:rsid w:val="008D4019"/>
    <w:rsid w:val="008D487C"/>
    <w:rsid w:val="008D5711"/>
    <w:rsid w:val="008D5749"/>
    <w:rsid w:val="008D6E6D"/>
    <w:rsid w:val="008D76B5"/>
    <w:rsid w:val="008D7869"/>
    <w:rsid w:val="008D78B7"/>
    <w:rsid w:val="008D7B4F"/>
    <w:rsid w:val="008E006D"/>
    <w:rsid w:val="008E06A9"/>
    <w:rsid w:val="008E1A3C"/>
    <w:rsid w:val="008E32ED"/>
    <w:rsid w:val="008E37F7"/>
    <w:rsid w:val="008E5745"/>
    <w:rsid w:val="008E66DB"/>
    <w:rsid w:val="008E6FE6"/>
    <w:rsid w:val="008E712C"/>
    <w:rsid w:val="008F028A"/>
    <w:rsid w:val="008F04C0"/>
    <w:rsid w:val="008F11C6"/>
    <w:rsid w:val="008F1D75"/>
    <w:rsid w:val="008F2223"/>
    <w:rsid w:val="008F2AFA"/>
    <w:rsid w:val="00901ACE"/>
    <w:rsid w:val="009026DD"/>
    <w:rsid w:val="009048E7"/>
    <w:rsid w:val="00905F6B"/>
    <w:rsid w:val="00906678"/>
    <w:rsid w:val="00906882"/>
    <w:rsid w:val="0091043B"/>
    <w:rsid w:val="0091182E"/>
    <w:rsid w:val="00911F32"/>
    <w:rsid w:val="009122FA"/>
    <w:rsid w:val="009140F9"/>
    <w:rsid w:val="009143E0"/>
    <w:rsid w:val="00915677"/>
    <w:rsid w:val="00915BAF"/>
    <w:rsid w:val="009163F2"/>
    <w:rsid w:val="00916505"/>
    <w:rsid w:val="00916E2C"/>
    <w:rsid w:val="00921D20"/>
    <w:rsid w:val="00921F4C"/>
    <w:rsid w:val="0092334D"/>
    <w:rsid w:val="00923E6C"/>
    <w:rsid w:val="00924B57"/>
    <w:rsid w:val="00925838"/>
    <w:rsid w:val="00925913"/>
    <w:rsid w:val="009263F0"/>
    <w:rsid w:val="009267D6"/>
    <w:rsid w:val="00931BF4"/>
    <w:rsid w:val="00931C18"/>
    <w:rsid w:val="009324FA"/>
    <w:rsid w:val="00933224"/>
    <w:rsid w:val="00934FC0"/>
    <w:rsid w:val="009358C1"/>
    <w:rsid w:val="00935D21"/>
    <w:rsid w:val="00936EE4"/>
    <w:rsid w:val="009375E2"/>
    <w:rsid w:val="00937667"/>
    <w:rsid w:val="00940D08"/>
    <w:rsid w:val="0094113A"/>
    <w:rsid w:val="00941A38"/>
    <w:rsid w:val="0094564F"/>
    <w:rsid w:val="00945AD6"/>
    <w:rsid w:val="009473DE"/>
    <w:rsid w:val="00947A7E"/>
    <w:rsid w:val="00947B7B"/>
    <w:rsid w:val="0095023F"/>
    <w:rsid w:val="009512F7"/>
    <w:rsid w:val="00951602"/>
    <w:rsid w:val="00952EB6"/>
    <w:rsid w:val="009574EB"/>
    <w:rsid w:val="0096027E"/>
    <w:rsid w:val="00960464"/>
    <w:rsid w:val="00960C57"/>
    <w:rsid w:val="00960EFA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974"/>
    <w:rsid w:val="00970BCB"/>
    <w:rsid w:val="00971E30"/>
    <w:rsid w:val="00971F7C"/>
    <w:rsid w:val="00972500"/>
    <w:rsid w:val="00975ED2"/>
    <w:rsid w:val="00976A2C"/>
    <w:rsid w:val="00976BB0"/>
    <w:rsid w:val="00977284"/>
    <w:rsid w:val="009812BD"/>
    <w:rsid w:val="009813EB"/>
    <w:rsid w:val="00983468"/>
    <w:rsid w:val="00983788"/>
    <w:rsid w:val="0099197D"/>
    <w:rsid w:val="00993B2C"/>
    <w:rsid w:val="00994642"/>
    <w:rsid w:val="0099497D"/>
    <w:rsid w:val="009949A4"/>
    <w:rsid w:val="00994E67"/>
    <w:rsid w:val="00995769"/>
    <w:rsid w:val="00995E00"/>
    <w:rsid w:val="0099678C"/>
    <w:rsid w:val="009968B1"/>
    <w:rsid w:val="00996A46"/>
    <w:rsid w:val="00997B2A"/>
    <w:rsid w:val="009A1339"/>
    <w:rsid w:val="009A156C"/>
    <w:rsid w:val="009A3372"/>
    <w:rsid w:val="009A3769"/>
    <w:rsid w:val="009A4DF1"/>
    <w:rsid w:val="009A51FF"/>
    <w:rsid w:val="009A5611"/>
    <w:rsid w:val="009A5896"/>
    <w:rsid w:val="009A6F11"/>
    <w:rsid w:val="009B0597"/>
    <w:rsid w:val="009B0ADE"/>
    <w:rsid w:val="009B2CD4"/>
    <w:rsid w:val="009B2E01"/>
    <w:rsid w:val="009B4744"/>
    <w:rsid w:val="009B51BB"/>
    <w:rsid w:val="009B61AF"/>
    <w:rsid w:val="009B6246"/>
    <w:rsid w:val="009B6A44"/>
    <w:rsid w:val="009B6D90"/>
    <w:rsid w:val="009B7931"/>
    <w:rsid w:val="009C0E95"/>
    <w:rsid w:val="009C1250"/>
    <w:rsid w:val="009C1257"/>
    <w:rsid w:val="009C1C07"/>
    <w:rsid w:val="009C3F62"/>
    <w:rsid w:val="009C4960"/>
    <w:rsid w:val="009C49A7"/>
    <w:rsid w:val="009C4F01"/>
    <w:rsid w:val="009C6770"/>
    <w:rsid w:val="009D2C8D"/>
    <w:rsid w:val="009D3F9F"/>
    <w:rsid w:val="009D44B0"/>
    <w:rsid w:val="009D51F6"/>
    <w:rsid w:val="009D537A"/>
    <w:rsid w:val="009D6D71"/>
    <w:rsid w:val="009D7A4D"/>
    <w:rsid w:val="009E2AEA"/>
    <w:rsid w:val="009E5004"/>
    <w:rsid w:val="009E5341"/>
    <w:rsid w:val="009E6691"/>
    <w:rsid w:val="009E6DDA"/>
    <w:rsid w:val="009E75ED"/>
    <w:rsid w:val="009F0B04"/>
    <w:rsid w:val="009F4DE6"/>
    <w:rsid w:val="009F6757"/>
    <w:rsid w:val="009F72B5"/>
    <w:rsid w:val="00A003AD"/>
    <w:rsid w:val="00A00C52"/>
    <w:rsid w:val="00A00DA5"/>
    <w:rsid w:val="00A00F71"/>
    <w:rsid w:val="00A01E1E"/>
    <w:rsid w:val="00A02189"/>
    <w:rsid w:val="00A024B0"/>
    <w:rsid w:val="00A027DD"/>
    <w:rsid w:val="00A02E45"/>
    <w:rsid w:val="00A03207"/>
    <w:rsid w:val="00A036D9"/>
    <w:rsid w:val="00A0407F"/>
    <w:rsid w:val="00A0447C"/>
    <w:rsid w:val="00A07218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52A"/>
    <w:rsid w:val="00A24710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624B"/>
    <w:rsid w:val="00A36AD2"/>
    <w:rsid w:val="00A372BE"/>
    <w:rsid w:val="00A37EDE"/>
    <w:rsid w:val="00A402CA"/>
    <w:rsid w:val="00A4077F"/>
    <w:rsid w:val="00A410CC"/>
    <w:rsid w:val="00A42044"/>
    <w:rsid w:val="00A4258C"/>
    <w:rsid w:val="00A4306F"/>
    <w:rsid w:val="00A51BA8"/>
    <w:rsid w:val="00A51ED1"/>
    <w:rsid w:val="00A52B1A"/>
    <w:rsid w:val="00A53036"/>
    <w:rsid w:val="00A54AF3"/>
    <w:rsid w:val="00A56543"/>
    <w:rsid w:val="00A574D0"/>
    <w:rsid w:val="00A60326"/>
    <w:rsid w:val="00A606C1"/>
    <w:rsid w:val="00A60F91"/>
    <w:rsid w:val="00A60FA3"/>
    <w:rsid w:val="00A61691"/>
    <w:rsid w:val="00A61DA0"/>
    <w:rsid w:val="00A6312A"/>
    <w:rsid w:val="00A63F67"/>
    <w:rsid w:val="00A65A09"/>
    <w:rsid w:val="00A67A7D"/>
    <w:rsid w:val="00A67D01"/>
    <w:rsid w:val="00A70FE7"/>
    <w:rsid w:val="00A71E14"/>
    <w:rsid w:val="00A725ED"/>
    <w:rsid w:val="00A72EDA"/>
    <w:rsid w:val="00A73660"/>
    <w:rsid w:val="00A7437A"/>
    <w:rsid w:val="00A74A69"/>
    <w:rsid w:val="00A750DF"/>
    <w:rsid w:val="00A758B4"/>
    <w:rsid w:val="00A759E4"/>
    <w:rsid w:val="00A8174C"/>
    <w:rsid w:val="00A81D02"/>
    <w:rsid w:val="00A85DAD"/>
    <w:rsid w:val="00A8673C"/>
    <w:rsid w:val="00A91224"/>
    <w:rsid w:val="00A91DAC"/>
    <w:rsid w:val="00A91FF3"/>
    <w:rsid w:val="00A92344"/>
    <w:rsid w:val="00A92CB9"/>
    <w:rsid w:val="00A94EF6"/>
    <w:rsid w:val="00A96776"/>
    <w:rsid w:val="00A97B1B"/>
    <w:rsid w:val="00AA3B92"/>
    <w:rsid w:val="00AA450F"/>
    <w:rsid w:val="00AA46D3"/>
    <w:rsid w:val="00AA7952"/>
    <w:rsid w:val="00AA7D85"/>
    <w:rsid w:val="00AB03BA"/>
    <w:rsid w:val="00AB0801"/>
    <w:rsid w:val="00AB0824"/>
    <w:rsid w:val="00AB1776"/>
    <w:rsid w:val="00AB17D4"/>
    <w:rsid w:val="00AB1EA7"/>
    <w:rsid w:val="00AB255B"/>
    <w:rsid w:val="00AB2688"/>
    <w:rsid w:val="00AB2977"/>
    <w:rsid w:val="00AB2D36"/>
    <w:rsid w:val="00AB51E3"/>
    <w:rsid w:val="00AB55E8"/>
    <w:rsid w:val="00AB5D05"/>
    <w:rsid w:val="00AB5D3C"/>
    <w:rsid w:val="00AC13DE"/>
    <w:rsid w:val="00AC1DE3"/>
    <w:rsid w:val="00AC2652"/>
    <w:rsid w:val="00AC3441"/>
    <w:rsid w:val="00AC3F22"/>
    <w:rsid w:val="00AC5480"/>
    <w:rsid w:val="00AC69FA"/>
    <w:rsid w:val="00AC7615"/>
    <w:rsid w:val="00AC777B"/>
    <w:rsid w:val="00AD0A56"/>
    <w:rsid w:val="00AD15B3"/>
    <w:rsid w:val="00AD2021"/>
    <w:rsid w:val="00AD287E"/>
    <w:rsid w:val="00AD2F8B"/>
    <w:rsid w:val="00AD4B6B"/>
    <w:rsid w:val="00AD563A"/>
    <w:rsid w:val="00AD6F7D"/>
    <w:rsid w:val="00AD73DE"/>
    <w:rsid w:val="00AE0FD6"/>
    <w:rsid w:val="00AE2B0B"/>
    <w:rsid w:val="00AE3AEF"/>
    <w:rsid w:val="00AE4E89"/>
    <w:rsid w:val="00AE52C3"/>
    <w:rsid w:val="00AE69CC"/>
    <w:rsid w:val="00AE7D59"/>
    <w:rsid w:val="00AF1334"/>
    <w:rsid w:val="00AF34A7"/>
    <w:rsid w:val="00AF38A1"/>
    <w:rsid w:val="00AF3DB4"/>
    <w:rsid w:val="00AF3DFC"/>
    <w:rsid w:val="00AF3E46"/>
    <w:rsid w:val="00AF4C36"/>
    <w:rsid w:val="00AF6384"/>
    <w:rsid w:val="00AF65A2"/>
    <w:rsid w:val="00B002C3"/>
    <w:rsid w:val="00B009D6"/>
    <w:rsid w:val="00B00BAC"/>
    <w:rsid w:val="00B01043"/>
    <w:rsid w:val="00B0243F"/>
    <w:rsid w:val="00B02F65"/>
    <w:rsid w:val="00B03A02"/>
    <w:rsid w:val="00B03D7B"/>
    <w:rsid w:val="00B0519D"/>
    <w:rsid w:val="00B05302"/>
    <w:rsid w:val="00B062B8"/>
    <w:rsid w:val="00B076EC"/>
    <w:rsid w:val="00B108B3"/>
    <w:rsid w:val="00B10930"/>
    <w:rsid w:val="00B11D24"/>
    <w:rsid w:val="00B12079"/>
    <w:rsid w:val="00B12215"/>
    <w:rsid w:val="00B175D5"/>
    <w:rsid w:val="00B21D02"/>
    <w:rsid w:val="00B22A67"/>
    <w:rsid w:val="00B23466"/>
    <w:rsid w:val="00B23CEC"/>
    <w:rsid w:val="00B243E1"/>
    <w:rsid w:val="00B24602"/>
    <w:rsid w:val="00B24E22"/>
    <w:rsid w:val="00B25678"/>
    <w:rsid w:val="00B25A81"/>
    <w:rsid w:val="00B3265E"/>
    <w:rsid w:val="00B32A6C"/>
    <w:rsid w:val="00B33379"/>
    <w:rsid w:val="00B34DB7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62A0"/>
    <w:rsid w:val="00B47E65"/>
    <w:rsid w:val="00B516FB"/>
    <w:rsid w:val="00B51CB1"/>
    <w:rsid w:val="00B52B22"/>
    <w:rsid w:val="00B52FC5"/>
    <w:rsid w:val="00B556EA"/>
    <w:rsid w:val="00B5588C"/>
    <w:rsid w:val="00B56E71"/>
    <w:rsid w:val="00B60342"/>
    <w:rsid w:val="00B6192D"/>
    <w:rsid w:val="00B63007"/>
    <w:rsid w:val="00B63D7B"/>
    <w:rsid w:val="00B64232"/>
    <w:rsid w:val="00B64271"/>
    <w:rsid w:val="00B64402"/>
    <w:rsid w:val="00B6719E"/>
    <w:rsid w:val="00B7006F"/>
    <w:rsid w:val="00B715E0"/>
    <w:rsid w:val="00B73098"/>
    <w:rsid w:val="00B732E4"/>
    <w:rsid w:val="00B73BF7"/>
    <w:rsid w:val="00B747AB"/>
    <w:rsid w:val="00B76123"/>
    <w:rsid w:val="00B7631C"/>
    <w:rsid w:val="00B76A22"/>
    <w:rsid w:val="00B804A1"/>
    <w:rsid w:val="00B8156D"/>
    <w:rsid w:val="00B81BF7"/>
    <w:rsid w:val="00B8213C"/>
    <w:rsid w:val="00B823BF"/>
    <w:rsid w:val="00B83518"/>
    <w:rsid w:val="00B8356F"/>
    <w:rsid w:val="00B837FE"/>
    <w:rsid w:val="00B84425"/>
    <w:rsid w:val="00B86701"/>
    <w:rsid w:val="00B86C27"/>
    <w:rsid w:val="00B86DB6"/>
    <w:rsid w:val="00B872EE"/>
    <w:rsid w:val="00B878B3"/>
    <w:rsid w:val="00B907A8"/>
    <w:rsid w:val="00B909F8"/>
    <w:rsid w:val="00B90D2E"/>
    <w:rsid w:val="00B90F71"/>
    <w:rsid w:val="00B914CA"/>
    <w:rsid w:val="00B914EE"/>
    <w:rsid w:val="00B91D9E"/>
    <w:rsid w:val="00B922AA"/>
    <w:rsid w:val="00B92C04"/>
    <w:rsid w:val="00B93D99"/>
    <w:rsid w:val="00B9487D"/>
    <w:rsid w:val="00B965A6"/>
    <w:rsid w:val="00B96675"/>
    <w:rsid w:val="00B966F7"/>
    <w:rsid w:val="00B976CC"/>
    <w:rsid w:val="00B979CE"/>
    <w:rsid w:val="00BA0C64"/>
    <w:rsid w:val="00BA0E74"/>
    <w:rsid w:val="00BA26CF"/>
    <w:rsid w:val="00BA3299"/>
    <w:rsid w:val="00BA3F29"/>
    <w:rsid w:val="00BA44F3"/>
    <w:rsid w:val="00BA4E15"/>
    <w:rsid w:val="00BA6243"/>
    <w:rsid w:val="00BB033F"/>
    <w:rsid w:val="00BB17B7"/>
    <w:rsid w:val="00BB4419"/>
    <w:rsid w:val="00BB4B7A"/>
    <w:rsid w:val="00BB5574"/>
    <w:rsid w:val="00BB70D0"/>
    <w:rsid w:val="00BB74CC"/>
    <w:rsid w:val="00BB7B8C"/>
    <w:rsid w:val="00BC13C9"/>
    <w:rsid w:val="00BC243E"/>
    <w:rsid w:val="00BC2B06"/>
    <w:rsid w:val="00BC2B8D"/>
    <w:rsid w:val="00BC2EA8"/>
    <w:rsid w:val="00BC573A"/>
    <w:rsid w:val="00BC5CFE"/>
    <w:rsid w:val="00BC5E3C"/>
    <w:rsid w:val="00BC6BF1"/>
    <w:rsid w:val="00BC71BA"/>
    <w:rsid w:val="00BC7405"/>
    <w:rsid w:val="00BD0EED"/>
    <w:rsid w:val="00BD130C"/>
    <w:rsid w:val="00BD189A"/>
    <w:rsid w:val="00BD1E50"/>
    <w:rsid w:val="00BD27A0"/>
    <w:rsid w:val="00BD303D"/>
    <w:rsid w:val="00BD31BF"/>
    <w:rsid w:val="00BD32E5"/>
    <w:rsid w:val="00BD3596"/>
    <w:rsid w:val="00BD5604"/>
    <w:rsid w:val="00BD5B5B"/>
    <w:rsid w:val="00BD5F24"/>
    <w:rsid w:val="00BD6502"/>
    <w:rsid w:val="00BD6836"/>
    <w:rsid w:val="00BD6C61"/>
    <w:rsid w:val="00BD6F6A"/>
    <w:rsid w:val="00BE26E8"/>
    <w:rsid w:val="00BE2A39"/>
    <w:rsid w:val="00BE3835"/>
    <w:rsid w:val="00BE5ACD"/>
    <w:rsid w:val="00BE6AF3"/>
    <w:rsid w:val="00BE78C0"/>
    <w:rsid w:val="00BE791D"/>
    <w:rsid w:val="00BF0A29"/>
    <w:rsid w:val="00BF2275"/>
    <w:rsid w:val="00BF29DA"/>
    <w:rsid w:val="00BF3506"/>
    <w:rsid w:val="00BF3AB6"/>
    <w:rsid w:val="00BF3CDA"/>
    <w:rsid w:val="00BF4DDF"/>
    <w:rsid w:val="00BF5547"/>
    <w:rsid w:val="00BF55C1"/>
    <w:rsid w:val="00BF598A"/>
    <w:rsid w:val="00BF7C1D"/>
    <w:rsid w:val="00C00151"/>
    <w:rsid w:val="00C0042A"/>
    <w:rsid w:val="00C0126E"/>
    <w:rsid w:val="00C017F2"/>
    <w:rsid w:val="00C01ACF"/>
    <w:rsid w:val="00C01D7C"/>
    <w:rsid w:val="00C026E8"/>
    <w:rsid w:val="00C042C5"/>
    <w:rsid w:val="00C0457A"/>
    <w:rsid w:val="00C048CF"/>
    <w:rsid w:val="00C049FC"/>
    <w:rsid w:val="00C04BB2"/>
    <w:rsid w:val="00C04BF4"/>
    <w:rsid w:val="00C06290"/>
    <w:rsid w:val="00C07AD6"/>
    <w:rsid w:val="00C07E64"/>
    <w:rsid w:val="00C10B4F"/>
    <w:rsid w:val="00C116E3"/>
    <w:rsid w:val="00C11E69"/>
    <w:rsid w:val="00C12CFC"/>
    <w:rsid w:val="00C151ED"/>
    <w:rsid w:val="00C158CD"/>
    <w:rsid w:val="00C15EDA"/>
    <w:rsid w:val="00C160C1"/>
    <w:rsid w:val="00C16989"/>
    <w:rsid w:val="00C205EC"/>
    <w:rsid w:val="00C2221D"/>
    <w:rsid w:val="00C260B0"/>
    <w:rsid w:val="00C26714"/>
    <w:rsid w:val="00C3140A"/>
    <w:rsid w:val="00C31799"/>
    <w:rsid w:val="00C32462"/>
    <w:rsid w:val="00C32785"/>
    <w:rsid w:val="00C32BBD"/>
    <w:rsid w:val="00C32FB3"/>
    <w:rsid w:val="00C35DC8"/>
    <w:rsid w:val="00C365E2"/>
    <w:rsid w:val="00C40D86"/>
    <w:rsid w:val="00C4169C"/>
    <w:rsid w:val="00C4197D"/>
    <w:rsid w:val="00C42C93"/>
    <w:rsid w:val="00C441B0"/>
    <w:rsid w:val="00C459DF"/>
    <w:rsid w:val="00C45A60"/>
    <w:rsid w:val="00C45EB6"/>
    <w:rsid w:val="00C46AC6"/>
    <w:rsid w:val="00C479CE"/>
    <w:rsid w:val="00C51C97"/>
    <w:rsid w:val="00C5262A"/>
    <w:rsid w:val="00C53824"/>
    <w:rsid w:val="00C54919"/>
    <w:rsid w:val="00C5492C"/>
    <w:rsid w:val="00C56294"/>
    <w:rsid w:val="00C56613"/>
    <w:rsid w:val="00C6220B"/>
    <w:rsid w:val="00C6399B"/>
    <w:rsid w:val="00C64EA0"/>
    <w:rsid w:val="00C66005"/>
    <w:rsid w:val="00C6708F"/>
    <w:rsid w:val="00C67199"/>
    <w:rsid w:val="00C714EC"/>
    <w:rsid w:val="00C71550"/>
    <w:rsid w:val="00C7165B"/>
    <w:rsid w:val="00C720EC"/>
    <w:rsid w:val="00C73BD7"/>
    <w:rsid w:val="00C74C22"/>
    <w:rsid w:val="00C74CEB"/>
    <w:rsid w:val="00C75E15"/>
    <w:rsid w:val="00C76763"/>
    <w:rsid w:val="00C7732D"/>
    <w:rsid w:val="00C802CC"/>
    <w:rsid w:val="00C80340"/>
    <w:rsid w:val="00C80AF1"/>
    <w:rsid w:val="00C81598"/>
    <w:rsid w:val="00C81B61"/>
    <w:rsid w:val="00C8616E"/>
    <w:rsid w:val="00C86A74"/>
    <w:rsid w:val="00C9001E"/>
    <w:rsid w:val="00C90D92"/>
    <w:rsid w:val="00C911A4"/>
    <w:rsid w:val="00C9182A"/>
    <w:rsid w:val="00C93370"/>
    <w:rsid w:val="00C94F17"/>
    <w:rsid w:val="00C95A66"/>
    <w:rsid w:val="00C96350"/>
    <w:rsid w:val="00CA1FD4"/>
    <w:rsid w:val="00CA230E"/>
    <w:rsid w:val="00CA3BA7"/>
    <w:rsid w:val="00CA40EC"/>
    <w:rsid w:val="00CA4577"/>
    <w:rsid w:val="00CA5A18"/>
    <w:rsid w:val="00CA645D"/>
    <w:rsid w:val="00CA7FAD"/>
    <w:rsid w:val="00CB0AD9"/>
    <w:rsid w:val="00CB27E3"/>
    <w:rsid w:val="00CB3AEA"/>
    <w:rsid w:val="00CB4C44"/>
    <w:rsid w:val="00CB50A8"/>
    <w:rsid w:val="00CB5920"/>
    <w:rsid w:val="00CB6565"/>
    <w:rsid w:val="00CB6753"/>
    <w:rsid w:val="00CC19B4"/>
    <w:rsid w:val="00CC1BC9"/>
    <w:rsid w:val="00CC29BD"/>
    <w:rsid w:val="00CC2D52"/>
    <w:rsid w:val="00CC3EE0"/>
    <w:rsid w:val="00CC737B"/>
    <w:rsid w:val="00CC745F"/>
    <w:rsid w:val="00CC79DC"/>
    <w:rsid w:val="00CD07BB"/>
    <w:rsid w:val="00CD1B35"/>
    <w:rsid w:val="00CD2994"/>
    <w:rsid w:val="00CD33EF"/>
    <w:rsid w:val="00CD3DC2"/>
    <w:rsid w:val="00CD5DA0"/>
    <w:rsid w:val="00CD6A22"/>
    <w:rsid w:val="00CE02FB"/>
    <w:rsid w:val="00CE0FC1"/>
    <w:rsid w:val="00CE2F0E"/>
    <w:rsid w:val="00CE3CC8"/>
    <w:rsid w:val="00CE4443"/>
    <w:rsid w:val="00CE5A83"/>
    <w:rsid w:val="00CE66E3"/>
    <w:rsid w:val="00CE6F23"/>
    <w:rsid w:val="00CE7109"/>
    <w:rsid w:val="00CE74FD"/>
    <w:rsid w:val="00CE76AC"/>
    <w:rsid w:val="00CE7908"/>
    <w:rsid w:val="00CF08E9"/>
    <w:rsid w:val="00CF1549"/>
    <w:rsid w:val="00CF244F"/>
    <w:rsid w:val="00CF2E1A"/>
    <w:rsid w:val="00CF30EA"/>
    <w:rsid w:val="00CF468A"/>
    <w:rsid w:val="00CF4ACE"/>
    <w:rsid w:val="00CF4FCA"/>
    <w:rsid w:val="00CF653D"/>
    <w:rsid w:val="00CF7809"/>
    <w:rsid w:val="00CF7C17"/>
    <w:rsid w:val="00D0041C"/>
    <w:rsid w:val="00D00CF1"/>
    <w:rsid w:val="00D012D8"/>
    <w:rsid w:val="00D016AF"/>
    <w:rsid w:val="00D0217D"/>
    <w:rsid w:val="00D02DAF"/>
    <w:rsid w:val="00D031AD"/>
    <w:rsid w:val="00D03E73"/>
    <w:rsid w:val="00D03EA3"/>
    <w:rsid w:val="00D04B7B"/>
    <w:rsid w:val="00D054BD"/>
    <w:rsid w:val="00D05565"/>
    <w:rsid w:val="00D05677"/>
    <w:rsid w:val="00D05991"/>
    <w:rsid w:val="00D06FB9"/>
    <w:rsid w:val="00D074FA"/>
    <w:rsid w:val="00D07933"/>
    <w:rsid w:val="00D113EC"/>
    <w:rsid w:val="00D11A4C"/>
    <w:rsid w:val="00D12C4E"/>
    <w:rsid w:val="00D14D5E"/>
    <w:rsid w:val="00D15FC2"/>
    <w:rsid w:val="00D166E8"/>
    <w:rsid w:val="00D20632"/>
    <w:rsid w:val="00D2170B"/>
    <w:rsid w:val="00D219E1"/>
    <w:rsid w:val="00D23622"/>
    <w:rsid w:val="00D24EC4"/>
    <w:rsid w:val="00D253EF"/>
    <w:rsid w:val="00D258A5"/>
    <w:rsid w:val="00D2692C"/>
    <w:rsid w:val="00D26F95"/>
    <w:rsid w:val="00D27187"/>
    <w:rsid w:val="00D3044A"/>
    <w:rsid w:val="00D30A4D"/>
    <w:rsid w:val="00D31226"/>
    <w:rsid w:val="00D31DB4"/>
    <w:rsid w:val="00D34940"/>
    <w:rsid w:val="00D37303"/>
    <w:rsid w:val="00D43372"/>
    <w:rsid w:val="00D44861"/>
    <w:rsid w:val="00D45D32"/>
    <w:rsid w:val="00D45FA1"/>
    <w:rsid w:val="00D470B9"/>
    <w:rsid w:val="00D476EA"/>
    <w:rsid w:val="00D50956"/>
    <w:rsid w:val="00D521B6"/>
    <w:rsid w:val="00D533A5"/>
    <w:rsid w:val="00D5343F"/>
    <w:rsid w:val="00D5357C"/>
    <w:rsid w:val="00D5743C"/>
    <w:rsid w:val="00D60E7B"/>
    <w:rsid w:val="00D611C1"/>
    <w:rsid w:val="00D63C6E"/>
    <w:rsid w:val="00D64715"/>
    <w:rsid w:val="00D64A48"/>
    <w:rsid w:val="00D64DD4"/>
    <w:rsid w:val="00D66AFF"/>
    <w:rsid w:val="00D6788F"/>
    <w:rsid w:val="00D7008B"/>
    <w:rsid w:val="00D709E5"/>
    <w:rsid w:val="00D7151B"/>
    <w:rsid w:val="00D724D7"/>
    <w:rsid w:val="00D77A25"/>
    <w:rsid w:val="00D82AAC"/>
    <w:rsid w:val="00D8316A"/>
    <w:rsid w:val="00D8395E"/>
    <w:rsid w:val="00D84CA3"/>
    <w:rsid w:val="00D87BD3"/>
    <w:rsid w:val="00D90126"/>
    <w:rsid w:val="00D90167"/>
    <w:rsid w:val="00D9049A"/>
    <w:rsid w:val="00D9119A"/>
    <w:rsid w:val="00D91FDA"/>
    <w:rsid w:val="00D93005"/>
    <w:rsid w:val="00D93D59"/>
    <w:rsid w:val="00D941AB"/>
    <w:rsid w:val="00D955A0"/>
    <w:rsid w:val="00D95ABD"/>
    <w:rsid w:val="00D975F9"/>
    <w:rsid w:val="00DA0BAB"/>
    <w:rsid w:val="00DA0F43"/>
    <w:rsid w:val="00DA4221"/>
    <w:rsid w:val="00DA4DDD"/>
    <w:rsid w:val="00DA5694"/>
    <w:rsid w:val="00DA6368"/>
    <w:rsid w:val="00DA7DB7"/>
    <w:rsid w:val="00DA7FB5"/>
    <w:rsid w:val="00DB2E04"/>
    <w:rsid w:val="00DB3BFB"/>
    <w:rsid w:val="00DB584A"/>
    <w:rsid w:val="00DB6112"/>
    <w:rsid w:val="00DB66A3"/>
    <w:rsid w:val="00DB72E3"/>
    <w:rsid w:val="00DC23B0"/>
    <w:rsid w:val="00DC3532"/>
    <w:rsid w:val="00DC4E88"/>
    <w:rsid w:val="00DC51AC"/>
    <w:rsid w:val="00DC6266"/>
    <w:rsid w:val="00DC638F"/>
    <w:rsid w:val="00DC65B4"/>
    <w:rsid w:val="00DD1C72"/>
    <w:rsid w:val="00DD2BB5"/>
    <w:rsid w:val="00DD2FDD"/>
    <w:rsid w:val="00DD3DB5"/>
    <w:rsid w:val="00DD429E"/>
    <w:rsid w:val="00DD475B"/>
    <w:rsid w:val="00DD6EF7"/>
    <w:rsid w:val="00DE1223"/>
    <w:rsid w:val="00DE1EBE"/>
    <w:rsid w:val="00DE1FB4"/>
    <w:rsid w:val="00DE3C7F"/>
    <w:rsid w:val="00DE4200"/>
    <w:rsid w:val="00DE42A5"/>
    <w:rsid w:val="00DE4A37"/>
    <w:rsid w:val="00DE5ED5"/>
    <w:rsid w:val="00DE682A"/>
    <w:rsid w:val="00DE69A2"/>
    <w:rsid w:val="00DE7E36"/>
    <w:rsid w:val="00DF08E3"/>
    <w:rsid w:val="00DF1A7E"/>
    <w:rsid w:val="00DF1F03"/>
    <w:rsid w:val="00DF2946"/>
    <w:rsid w:val="00DF2C8A"/>
    <w:rsid w:val="00DF30BF"/>
    <w:rsid w:val="00DF3491"/>
    <w:rsid w:val="00DF3A24"/>
    <w:rsid w:val="00DF3E6E"/>
    <w:rsid w:val="00DF3F40"/>
    <w:rsid w:val="00DF5948"/>
    <w:rsid w:val="00DF5B66"/>
    <w:rsid w:val="00DF5F36"/>
    <w:rsid w:val="00DF60EA"/>
    <w:rsid w:val="00DF6781"/>
    <w:rsid w:val="00DF6B08"/>
    <w:rsid w:val="00E0121C"/>
    <w:rsid w:val="00E0153A"/>
    <w:rsid w:val="00E02C46"/>
    <w:rsid w:val="00E0311E"/>
    <w:rsid w:val="00E06CE9"/>
    <w:rsid w:val="00E10706"/>
    <w:rsid w:val="00E10E4C"/>
    <w:rsid w:val="00E11982"/>
    <w:rsid w:val="00E120CE"/>
    <w:rsid w:val="00E1247E"/>
    <w:rsid w:val="00E12FF0"/>
    <w:rsid w:val="00E130BC"/>
    <w:rsid w:val="00E1382B"/>
    <w:rsid w:val="00E14902"/>
    <w:rsid w:val="00E14AE3"/>
    <w:rsid w:val="00E1512B"/>
    <w:rsid w:val="00E151F6"/>
    <w:rsid w:val="00E1539A"/>
    <w:rsid w:val="00E15746"/>
    <w:rsid w:val="00E160A6"/>
    <w:rsid w:val="00E1630B"/>
    <w:rsid w:val="00E174F3"/>
    <w:rsid w:val="00E17CF5"/>
    <w:rsid w:val="00E200C0"/>
    <w:rsid w:val="00E21183"/>
    <w:rsid w:val="00E22117"/>
    <w:rsid w:val="00E23B48"/>
    <w:rsid w:val="00E23EBA"/>
    <w:rsid w:val="00E26D83"/>
    <w:rsid w:val="00E27270"/>
    <w:rsid w:val="00E27ED7"/>
    <w:rsid w:val="00E30033"/>
    <w:rsid w:val="00E30235"/>
    <w:rsid w:val="00E3212E"/>
    <w:rsid w:val="00E32198"/>
    <w:rsid w:val="00E337AB"/>
    <w:rsid w:val="00E345B9"/>
    <w:rsid w:val="00E34BAD"/>
    <w:rsid w:val="00E36791"/>
    <w:rsid w:val="00E379E0"/>
    <w:rsid w:val="00E406BB"/>
    <w:rsid w:val="00E40BD0"/>
    <w:rsid w:val="00E4128C"/>
    <w:rsid w:val="00E41FD5"/>
    <w:rsid w:val="00E42A2D"/>
    <w:rsid w:val="00E43994"/>
    <w:rsid w:val="00E44DE1"/>
    <w:rsid w:val="00E4530C"/>
    <w:rsid w:val="00E45754"/>
    <w:rsid w:val="00E45F7D"/>
    <w:rsid w:val="00E478AE"/>
    <w:rsid w:val="00E50074"/>
    <w:rsid w:val="00E50CD7"/>
    <w:rsid w:val="00E519BA"/>
    <w:rsid w:val="00E51EFA"/>
    <w:rsid w:val="00E52124"/>
    <w:rsid w:val="00E5268C"/>
    <w:rsid w:val="00E55CBA"/>
    <w:rsid w:val="00E56130"/>
    <w:rsid w:val="00E57A90"/>
    <w:rsid w:val="00E62557"/>
    <w:rsid w:val="00E628AC"/>
    <w:rsid w:val="00E62B7B"/>
    <w:rsid w:val="00E65678"/>
    <w:rsid w:val="00E66083"/>
    <w:rsid w:val="00E6750B"/>
    <w:rsid w:val="00E678C4"/>
    <w:rsid w:val="00E70722"/>
    <w:rsid w:val="00E71D86"/>
    <w:rsid w:val="00E724F3"/>
    <w:rsid w:val="00E73C1E"/>
    <w:rsid w:val="00E744C0"/>
    <w:rsid w:val="00E75AB6"/>
    <w:rsid w:val="00E764B0"/>
    <w:rsid w:val="00E82BB6"/>
    <w:rsid w:val="00E8426E"/>
    <w:rsid w:val="00E851E3"/>
    <w:rsid w:val="00E91A0E"/>
    <w:rsid w:val="00E92016"/>
    <w:rsid w:val="00E92638"/>
    <w:rsid w:val="00E9281F"/>
    <w:rsid w:val="00E93668"/>
    <w:rsid w:val="00E945CD"/>
    <w:rsid w:val="00E945DD"/>
    <w:rsid w:val="00E949BF"/>
    <w:rsid w:val="00E9761B"/>
    <w:rsid w:val="00EA00D8"/>
    <w:rsid w:val="00EA04B0"/>
    <w:rsid w:val="00EA429A"/>
    <w:rsid w:val="00EA445D"/>
    <w:rsid w:val="00EA5154"/>
    <w:rsid w:val="00EA59CB"/>
    <w:rsid w:val="00EA6770"/>
    <w:rsid w:val="00EA70D8"/>
    <w:rsid w:val="00EA710C"/>
    <w:rsid w:val="00EB10EF"/>
    <w:rsid w:val="00EB2250"/>
    <w:rsid w:val="00EB2E8E"/>
    <w:rsid w:val="00EB3057"/>
    <w:rsid w:val="00EB458C"/>
    <w:rsid w:val="00EB4941"/>
    <w:rsid w:val="00EB66C3"/>
    <w:rsid w:val="00EC03B4"/>
    <w:rsid w:val="00EC0466"/>
    <w:rsid w:val="00EC1097"/>
    <w:rsid w:val="00EC2E01"/>
    <w:rsid w:val="00EC375C"/>
    <w:rsid w:val="00EC460D"/>
    <w:rsid w:val="00EC54F0"/>
    <w:rsid w:val="00EC5EE7"/>
    <w:rsid w:val="00EC6431"/>
    <w:rsid w:val="00EC68B5"/>
    <w:rsid w:val="00EC6D3E"/>
    <w:rsid w:val="00EC6DC0"/>
    <w:rsid w:val="00EC7A3C"/>
    <w:rsid w:val="00EC7C58"/>
    <w:rsid w:val="00ED0935"/>
    <w:rsid w:val="00ED1B92"/>
    <w:rsid w:val="00ED1F01"/>
    <w:rsid w:val="00ED34A4"/>
    <w:rsid w:val="00ED4579"/>
    <w:rsid w:val="00ED5403"/>
    <w:rsid w:val="00ED549C"/>
    <w:rsid w:val="00ED557A"/>
    <w:rsid w:val="00ED7C22"/>
    <w:rsid w:val="00ED7C85"/>
    <w:rsid w:val="00ED7E32"/>
    <w:rsid w:val="00EE00CF"/>
    <w:rsid w:val="00EE08B5"/>
    <w:rsid w:val="00EE0F37"/>
    <w:rsid w:val="00EE1199"/>
    <w:rsid w:val="00EE17B7"/>
    <w:rsid w:val="00EE47F8"/>
    <w:rsid w:val="00EE4F07"/>
    <w:rsid w:val="00EE5A8A"/>
    <w:rsid w:val="00EE5CB7"/>
    <w:rsid w:val="00EE6A5A"/>
    <w:rsid w:val="00EE759C"/>
    <w:rsid w:val="00EF0CDB"/>
    <w:rsid w:val="00EF27BF"/>
    <w:rsid w:val="00EF2A61"/>
    <w:rsid w:val="00F008DD"/>
    <w:rsid w:val="00F00D49"/>
    <w:rsid w:val="00F01658"/>
    <w:rsid w:val="00F01696"/>
    <w:rsid w:val="00F01DCB"/>
    <w:rsid w:val="00F0225F"/>
    <w:rsid w:val="00F047E7"/>
    <w:rsid w:val="00F05092"/>
    <w:rsid w:val="00F05FA9"/>
    <w:rsid w:val="00F0737A"/>
    <w:rsid w:val="00F07D33"/>
    <w:rsid w:val="00F124DF"/>
    <w:rsid w:val="00F167C2"/>
    <w:rsid w:val="00F16A86"/>
    <w:rsid w:val="00F17B69"/>
    <w:rsid w:val="00F2005D"/>
    <w:rsid w:val="00F25B96"/>
    <w:rsid w:val="00F260F4"/>
    <w:rsid w:val="00F26535"/>
    <w:rsid w:val="00F27162"/>
    <w:rsid w:val="00F27C25"/>
    <w:rsid w:val="00F3032A"/>
    <w:rsid w:val="00F30A45"/>
    <w:rsid w:val="00F30CFF"/>
    <w:rsid w:val="00F310C0"/>
    <w:rsid w:val="00F31728"/>
    <w:rsid w:val="00F3436F"/>
    <w:rsid w:val="00F34503"/>
    <w:rsid w:val="00F35CC8"/>
    <w:rsid w:val="00F37CD1"/>
    <w:rsid w:val="00F40FAF"/>
    <w:rsid w:val="00F41168"/>
    <w:rsid w:val="00F41DFB"/>
    <w:rsid w:val="00F42381"/>
    <w:rsid w:val="00F443B5"/>
    <w:rsid w:val="00F4547E"/>
    <w:rsid w:val="00F46ECA"/>
    <w:rsid w:val="00F4753B"/>
    <w:rsid w:val="00F47A5E"/>
    <w:rsid w:val="00F50181"/>
    <w:rsid w:val="00F5063C"/>
    <w:rsid w:val="00F50E95"/>
    <w:rsid w:val="00F52312"/>
    <w:rsid w:val="00F52A60"/>
    <w:rsid w:val="00F52EFE"/>
    <w:rsid w:val="00F56068"/>
    <w:rsid w:val="00F60663"/>
    <w:rsid w:val="00F60CF2"/>
    <w:rsid w:val="00F61FF3"/>
    <w:rsid w:val="00F62E39"/>
    <w:rsid w:val="00F632DD"/>
    <w:rsid w:val="00F65323"/>
    <w:rsid w:val="00F65335"/>
    <w:rsid w:val="00F66062"/>
    <w:rsid w:val="00F66862"/>
    <w:rsid w:val="00F6748F"/>
    <w:rsid w:val="00F67713"/>
    <w:rsid w:val="00F677BA"/>
    <w:rsid w:val="00F7067A"/>
    <w:rsid w:val="00F706D2"/>
    <w:rsid w:val="00F70936"/>
    <w:rsid w:val="00F724AF"/>
    <w:rsid w:val="00F7325F"/>
    <w:rsid w:val="00F74340"/>
    <w:rsid w:val="00F748BA"/>
    <w:rsid w:val="00F7492E"/>
    <w:rsid w:val="00F74C33"/>
    <w:rsid w:val="00F76C9E"/>
    <w:rsid w:val="00F77399"/>
    <w:rsid w:val="00F80960"/>
    <w:rsid w:val="00F81799"/>
    <w:rsid w:val="00F8189F"/>
    <w:rsid w:val="00F819B2"/>
    <w:rsid w:val="00F824A2"/>
    <w:rsid w:val="00F82F48"/>
    <w:rsid w:val="00F835AB"/>
    <w:rsid w:val="00F84825"/>
    <w:rsid w:val="00F84950"/>
    <w:rsid w:val="00F85970"/>
    <w:rsid w:val="00F85AF7"/>
    <w:rsid w:val="00F86060"/>
    <w:rsid w:val="00F87194"/>
    <w:rsid w:val="00F9092B"/>
    <w:rsid w:val="00F927FC"/>
    <w:rsid w:val="00F92FB2"/>
    <w:rsid w:val="00F946A2"/>
    <w:rsid w:val="00F94C8F"/>
    <w:rsid w:val="00F95967"/>
    <w:rsid w:val="00F9625E"/>
    <w:rsid w:val="00F96458"/>
    <w:rsid w:val="00F96E17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7CEF"/>
    <w:rsid w:val="00FB0382"/>
    <w:rsid w:val="00FB13ED"/>
    <w:rsid w:val="00FB1AAD"/>
    <w:rsid w:val="00FB29B6"/>
    <w:rsid w:val="00FB34C9"/>
    <w:rsid w:val="00FB3748"/>
    <w:rsid w:val="00FB63D6"/>
    <w:rsid w:val="00FB6B9E"/>
    <w:rsid w:val="00FB7251"/>
    <w:rsid w:val="00FC166B"/>
    <w:rsid w:val="00FC2D62"/>
    <w:rsid w:val="00FC2F72"/>
    <w:rsid w:val="00FC460A"/>
    <w:rsid w:val="00FC4F94"/>
    <w:rsid w:val="00FC6643"/>
    <w:rsid w:val="00FD0023"/>
    <w:rsid w:val="00FD2AC0"/>
    <w:rsid w:val="00FD2EE1"/>
    <w:rsid w:val="00FD3B59"/>
    <w:rsid w:val="00FD3F69"/>
    <w:rsid w:val="00FD4070"/>
    <w:rsid w:val="00FD4B1A"/>
    <w:rsid w:val="00FD7949"/>
    <w:rsid w:val="00FD7D51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552"/>
    <w:rsid w:val="00FF171D"/>
    <w:rsid w:val="00FF22C2"/>
    <w:rsid w:val="00FF253C"/>
    <w:rsid w:val="00FF2A58"/>
    <w:rsid w:val="00FF2B9E"/>
    <w:rsid w:val="00FF3D4B"/>
    <w:rsid w:val="00FF49DD"/>
    <w:rsid w:val="00FF4D05"/>
    <w:rsid w:val="00FF53BA"/>
    <w:rsid w:val="00FF53CF"/>
    <w:rsid w:val="00FF5E98"/>
    <w:rsid w:val="00FF72B2"/>
    <w:rsid w:val="00FF76B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807F-E40E-4815-B8B3-A12177B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0</cp:revision>
  <dcterms:created xsi:type="dcterms:W3CDTF">2022-04-12T13:36:00Z</dcterms:created>
  <dcterms:modified xsi:type="dcterms:W3CDTF">2022-04-13T15:42:00Z</dcterms:modified>
</cp:coreProperties>
</file>